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0B58" w14:textId="02A3DED2" w:rsidR="00006735" w:rsidRPr="00441CED" w:rsidRDefault="003412A2" w:rsidP="00006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A7C639" wp14:editId="0CFADE91">
            <wp:simplePos x="0" y="0"/>
            <wp:positionH relativeFrom="column">
              <wp:posOffset>-382905</wp:posOffset>
            </wp:positionH>
            <wp:positionV relativeFrom="paragraph">
              <wp:posOffset>0</wp:posOffset>
            </wp:positionV>
            <wp:extent cx="1290955" cy="624205"/>
            <wp:effectExtent l="0" t="0" r="4445" b="4445"/>
            <wp:wrapTight wrapText="bothSides">
              <wp:wrapPolygon edited="0">
                <wp:start x="0" y="0"/>
                <wp:lineTo x="0" y="21095"/>
                <wp:lineTo x="21356" y="21095"/>
                <wp:lineTo x="21356" y="0"/>
                <wp:lineTo x="0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914" w:rsidRPr="00441CED">
        <w:rPr>
          <w:rFonts w:ascii="Times New Roman" w:hAnsi="Times New Roman" w:cs="Times New Roman"/>
          <w:b/>
          <w:sz w:val="24"/>
          <w:szCs w:val="24"/>
          <w:u w:val="single"/>
        </w:rPr>
        <w:t>INCREASED CREDIT LOAD APPROVAL FORM</w:t>
      </w:r>
      <w:r w:rsidR="002F65F6" w:rsidRPr="00441CED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For </w:t>
      </w:r>
      <w:r w:rsidR="00111CD9" w:rsidRPr="00441CED">
        <w:rPr>
          <w:rFonts w:ascii="Times New Roman" w:hAnsi="Times New Roman" w:cs="Times New Roman"/>
          <w:b/>
          <w:sz w:val="24"/>
          <w:szCs w:val="24"/>
          <w:u w:val="single"/>
        </w:rPr>
        <w:t>Full-Time Faculty t</w:t>
      </w:r>
      <w:r w:rsidR="002F65F6" w:rsidRPr="00441CED">
        <w:rPr>
          <w:rFonts w:ascii="Times New Roman" w:hAnsi="Times New Roman" w:cs="Times New Roman"/>
          <w:b/>
          <w:sz w:val="24"/>
          <w:szCs w:val="24"/>
          <w:u w:val="single"/>
        </w:rPr>
        <w:t xml:space="preserve">eaching over </w:t>
      </w:r>
      <w:r w:rsidR="00111CD9" w:rsidRPr="00441CED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8B06A8" w:rsidRPr="00441CED">
        <w:rPr>
          <w:rFonts w:ascii="Times New Roman" w:hAnsi="Times New Roman" w:cs="Times New Roman"/>
          <w:b/>
          <w:sz w:val="24"/>
          <w:szCs w:val="24"/>
          <w:u w:val="single"/>
        </w:rPr>
        <w:t xml:space="preserve"> credits</w:t>
      </w:r>
      <w:r w:rsidR="005C1F13" w:rsidRPr="00441CE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970B7" w:rsidRPr="00441CED">
        <w:rPr>
          <w:rFonts w:ascii="Times New Roman" w:hAnsi="Times New Roman" w:cs="Times New Roman"/>
          <w:sz w:val="24"/>
          <w:szCs w:val="24"/>
        </w:rPr>
        <w:t xml:space="preserve">Instructions:  This form must be filled out for </w:t>
      </w:r>
      <w:r w:rsidR="00111CD9" w:rsidRPr="00441CED">
        <w:rPr>
          <w:rFonts w:ascii="Times New Roman" w:hAnsi="Times New Roman" w:cs="Times New Roman"/>
          <w:sz w:val="24"/>
          <w:szCs w:val="24"/>
        </w:rPr>
        <w:t xml:space="preserve">every full-time faculty member </w:t>
      </w:r>
      <w:r w:rsidR="003970B7" w:rsidRPr="00441CED">
        <w:rPr>
          <w:rFonts w:ascii="Times New Roman" w:hAnsi="Times New Roman" w:cs="Times New Roman"/>
          <w:sz w:val="24"/>
          <w:szCs w:val="24"/>
        </w:rPr>
        <w:t xml:space="preserve">assigned more than </w:t>
      </w:r>
      <w:r w:rsidR="00111CD9" w:rsidRPr="00441CED">
        <w:rPr>
          <w:rFonts w:ascii="Times New Roman" w:hAnsi="Times New Roman" w:cs="Times New Roman"/>
          <w:sz w:val="24"/>
          <w:szCs w:val="24"/>
        </w:rPr>
        <w:t>32</w:t>
      </w:r>
      <w:r w:rsidR="003970B7" w:rsidRPr="00441CED">
        <w:rPr>
          <w:rFonts w:ascii="Times New Roman" w:hAnsi="Times New Roman" w:cs="Times New Roman"/>
          <w:sz w:val="24"/>
          <w:szCs w:val="24"/>
        </w:rPr>
        <w:t xml:space="preserve"> credits </w:t>
      </w:r>
      <w:r w:rsidR="00111CD9" w:rsidRPr="00441CED">
        <w:rPr>
          <w:rFonts w:ascii="Times New Roman" w:hAnsi="Times New Roman" w:cs="Times New Roman"/>
          <w:sz w:val="24"/>
          <w:szCs w:val="24"/>
        </w:rPr>
        <w:t>(including scholarly release time) for the full academic year</w:t>
      </w:r>
      <w:r w:rsidR="003970B7" w:rsidRPr="00441CE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0A1D69" w14:textId="3EB6C9A3" w:rsidR="003970B7" w:rsidRPr="00441CED" w:rsidRDefault="003970B7" w:rsidP="00006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CED">
        <w:rPr>
          <w:rFonts w:ascii="Times New Roman" w:hAnsi="Times New Roman" w:cs="Times New Roman"/>
          <w:sz w:val="24"/>
          <w:szCs w:val="24"/>
        </w:rPr>
        <w:t xml:space="preserve">Please list all courses </w:t>
      </w:r>
      <w:r w:rsidR="00111CD9" w:rsidRPr="00441CED">
        <w:rPr>
          <w:rFonts w:ascii="Times New Roman" w:hAnsi="Times New Roman" w:cs="Times New Roman"/>
          <w:sz w:val="24"/>
          <w:szCs w:val="24"/>
        </w:rPr>
        <w:t xml:space="preserve">and credit time </w:t>
      </w:r>
      <w:r w:rsidRPr="00441CED">
        <w:rPr>
          <w:rFonts w:ascii="Times New Roman" w:hAnsi="Times New Roman" w:cs="Times New Roman"/>
          <w:sz w:val="24"/>
          <w:szCs w:val="24"/>
        </w:rPr>
        <w:t>you are proposing for the faculty member.</w:t>
      </w:r>
    </w:p>
    <w:p w14:paraId="21173B4F" w14:textId="77777777" w:rsidR="005C1F13" w:rsidRPr="00377AA9" w:rsidRDefault="005C1F13" w:rsidP="00FF659B">
      <w:pPr>
        <w:spacing w:after="0" w:line="276" w:lineRule="auto"/>
        <w:rPr>
          <w:rFonts w:ascii="Times New Roman" w:hAnsi="Times New Roman" w:cs="Times New Roman"/>
          <w:sz w:val="10"/>
          <w:szCs w:val="28"/>
        </w:rPr>
      </w:pPr>
    </w:p>
    <w:p w14:paraId="134B0A56" w14:textId="7311A438" w:rsidR="005C1F13" w:rsidRDefault="005C1F13" w:rsidP="00111CD9">
      <w:pPr>
        <w:tabs>
          <w:tab w:val="left" w:pos="404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77AA9">
        <w:rPr>
          <w:rFonts w:ascii="Times New Roman" w:hAnsi="Times New Roman" w:cs="Times New Roman"/>
          <w:b/>
          <w:sz w:val="26"/>
          <w:szCs w:val="26"/>
        </w:rPr>
        <w:t>School: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-1992549315"/>
          <w:placeholder>
            <w:docPart w:val="CA7704B576714987AE8F7387E51D988D"/>
          </w:placeholder>
          <w:showingPlcHdr/>
        </w:sdtPr>
        <w:sdtEndPr/>
        <w:sdtContent>
          <w:r w:rsidR="00111CD9" w:rsidRPr="008D2D99">
            <w:rPr>
              <w:rStyle w:val="PlaceholderText"/>
            </w:rPr>
            <w:t>Click or tap here to enter text.</w:t>
          </w:r>
        </w:sdtContent>
      </w:sdt>
      <w:r w:rsidR="00111CD9">
        <w:rPr>
          <w:rFonts w:ascii="Times New Roman" w:hAnsi="Times New Roman" w:cs="Times New Roman"/>
          <w:b/>
          <w:sz w:val="26"/>
          <w:szCs w:val="26"/>
        </w:rPr>
        <w:tab/>
      </w:r>
    </w:p>
    <w:p w14:paraId="06D5F3AE" w14:textId="78DE63ED" w:rsidR="00111CD9" w:rsidRPr="00377AA9" w:rsidRDefault="00111CD9" w:rsidP="00111CD9">
      <w:pPr>
        <w:tabs>
          <w:tab w:val="left" w:pos="404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epartment: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575860371"/>
          <w:placeholder>
            <w:docPart w:val="5A125AC13BD542A7AB20ADB7689D990F"/>
          </w:placeholder>
          <w:showingPlcHdr/>
        </w:sdtPr>
        <w:sdtEndPr/>
        <w:sdtContent>
          <w:r w:rsidRPr="008D2D99">
            <w:rPr>
              <w:rStyle w:val="PlaceholderText"/>
            </w:rPr>
            <w:t>Click or tap here to enter text.</w:t>
          </w:r>
        </w:sdtContent>
      </w:sdt>
    </w:p>
    <w:p w14:paraId="40D84767" w14:textId="534F1E93" w:rsidR="008B06A8" w:rsidRPr="00377AA9" w:rsidRDefault="008B06A8" w:rsidP="00FF659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77AA9">
        <w:rPr>
          <w:rFonts w:ascii="Times New Roman" w:hAnsi="Times New Roman" w:cs="Times New Roman"/>
          <w:b/>
          <w:sz w:val="26"/>
          <w:szCs w:val="26"/>
        </w:rPr>
        <w:t xml:space="preserve">Semester: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-919639867"/>
          <w:placeholder>
            <w:docPart w:val="3EB01DAD1C7B424F80B2CD75EEFF2AF9"/>
          </w:placeholder>
          <w:showingPlcHdr/>
        </w:sdtPr>
        <w:sdtEndPr/>
        <w:sdtContent>
          <w:r w:rsidR="00111CD9" w:rsidRPr="008D2D99">
            <w:rPr>
              <w:rStyle w:val="PlaceholderText"/>
            </w:rPr>
            <w:t>Click or tap here to enter text.</w:t>
          </w:r>
        </w:sdtContent>
      </w:sdt>
    </w:p>
    <w:p w14:paraId="2031075F" w14:textId="461B453B" w:rsidR="00111CD9" w:rsidRDefault="00111CD9" w:rsidP="00FF659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ast Name: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1944638331"/>
          <w:placeholder>
            <w:docPart w:val="1CD2DA9C774D40A8827BC7A68D84EBE3"/>
          </w:placeholder>
          <w:showingPlcHdr/>
        </w:sdtPr>
        <w:sdtEndPr/>
        <w:sdtContent>
          <w:r w:rsidRPr="008D2D99">
            <w:rPr>
              <w:rStyle w:val="PlaceholderText"/>
            </w:rPr>
            <w:t>Click or tap here to enter text.</w:t>
          </w:r>
        </w:sdtContent>
      </w:sdt>
    </w:p>
    <w:p w14:paraId="47A636CE" w14:textId="4711B876" w:rsidR="00111CD9" w:rsidRDefault="00111CD9" w:rsidP="00FF659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rst Name: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708998161"/>
          <w:placeholder>
            <w:docPart w:val="3F2E66C9E2D1433CA7522B1379422599"/>
          </w:placeholder>
          <w:showingPlcHdr/>
        </w:sdtPr>
        <w:sdtEndPr/>
        <w:sdtContent>
          <w:r w:rsidRPr="008D2D99">
            <w:rPr>
              <w:rStyle w:val="PlaceholderText"/>
            </w:rPr>
            <w:t>Click or tap here to enter text.</w:t>
          </w:r>
        </w:sdtContent>
      </w:sdt>
    </w:p>
    <w:p w14:paraId="0DDE6BB9" w14:textId="77777777" w:rsidR="00496682" w:rsidRDefault="00496682" w:rsidP="00FF659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7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900"/>
        <w:gridCol w:w="1980"/>
        <w:gridCol w:w="1620"/>
        <w:gridCol w:w="1440"/>
        <w:gridCol w:w="4230"/>
      </w:tblGrid>
      <w:tr w:rsidR="000E36CC" w:rsidRPr="00377AA9" w14:paraId="55865833" w14:textId="77777777" w:rsidTr="000E36CC">
        <w:trPr>
          <w:trHeight w:val="720"/>
        </w:trPr>
        <w:tc>
          <w:tcPr>
            <w:tcW w:w="2610" w:type="dxa"/>
            <w:vAlign w:val="center"/>
          </w:tcPr>
          <w:p w14:paraId="4BC998DE" w14:textId="77777777" w:rsidR="000E36CC" w:rsidRDefault="000E36CC" w:rsidP="00675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Instructional Credit Description</w:t>
            </w:r>
          </w:p>
          <w:p w14:paraId="38A9FFEA" w14:textId="7D7CC760" w:rsidR="000E36CC" w:rsidRPr="00377AA9" w:rsidRDefault="000E36CC" w:rsidP="00675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31E">
              <w:rPr>
                <w:rFonts w:ascii="Times New Roman" w:hAnsi="Times New Roman" w:cs="Times New Roman"/>
                <w:b/>
                <w:sz w:val="14"/>
                <w:szCs w:val="14"/>
              </w:rPr>
              <w:t>(Administrative appointment, faculty advisor, etc.)</w:t>
            </w:r>
          </w:p>
        </w:tc>
        <w:tc>
          <w:tcPr>
            <w:tcW w:w="900" w:type="dxa"/>
          </w:tcPr>
          <w:p w14:paraId="39F0300D" w14:textId="77777777" w:rsidR="000E36CC" w:rsidRDefault="000E36CC" w:rsidP="000E3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</w:t>
            </w:r>
          </w:p>
          <w:p w14:paraId="0FDA9CD4" w14:textId="5173F837" w:rsidR="000E36CC" w:rsidRDefault="000E36CC" w:rsidP="000E3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ex</w:t>
            </w:r>
          </w:p>
        </w:tc>
        <w:tc>
          <w:tcPr>
            <w:tcW w:w="1980" w:type="dxa"/>
            <w:vAlign w:val="center"/>
          </w:tcPr>
          <w:p w14:paraId="6CCB7EEF" w14:textId="723FACF1" w:rsidR="000E36CC" w:rsidRPr="00377AA9" w:rsidRDefault="000E36CC" w:rsidP="005C1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 # of Credits</w:t>
            </w:r>
          </w:p>
        </w:tc>
        <w:tc>
          <w:tcPr>
            <w:tcW w:w="1620" w:type="dxa"/>
            <w:vAlign w:val="center"/>
          </w:tcPr>
          <w:p w14:paraId="55D1893D" w14:textId="4CCB90F5" w:rsidR="000E36CC" w:rsidRPr="00377AA9" w:rsidRDefault="000E36CC" w:rsidP="005C1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ase Time</w:t>
            </w:r>
          </w:p>
        </w:tc>
        <w:tc>
          <w:tcPr>
            <w:tcW w:w="1440" w:type="dxa"/>
            <w:vAlign w:val="center"/>
          </w:tcPr>
          <w:p w14:paraId="0284105D" w14:textId="52CE0949" w:rsidR="000E36CC" w:rsidRPr="00377AA9" w:rsidRDefault="000E36CC" w:rsidP="005C1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AA9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ampus</w:t>
            </w:r>
          </w:p>
        </w:tc>
        <w:tc>
          <w:tcPr>
            <w:tcW w:w="4230" w:type="dxa"/>
            <w:vAlign w:val="center"/>
          </w:tcPr>
          <w:p w14:paraId="7466E6A0" w14:textId="28FC497C" w:rsidR="000E36CC" w:rsidRDefault="000E36CC" w:rsidP="00F02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TION FOR</w:t>
            </w:r>
          </w:p>
          <w:p w14:paraId="7A7E2CB7" w14:textId="53E05D34" w:rsidR="000E36CC" w:rsidRPr="00377AA9" w:rsidRDefault="000E36CC" w:rsidP="00F02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 OVERAGE</w:t>
            </w:r>
          </w:p>
        </w:tc>
      </w:tr>
      <w:tr w:rsidR="000E36CC" w:rsidRPr="00377AA9" w14:paraId="0CFC2911" w14:textId="77777777" w:rsidTr="000E36CC">
        <w:trPr>
          <w:trHeight w:val="720"/>
        </w:trPr>
        <w:tc>
          <w:tcPr>
            <w:tcW w:w="2610" w:type="dxa"/>
            <w:vAlign w:val="center"/>
          </w:tcPr>
          <w:p w14:paraId="1DF26FC6" w14:textId="77777777" w:rsidR="000E36CC" w:rsidRPr="00377AA9" w:rsidRDefault="000E36CC" w:rsidP="0093031E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893229232"/>
              <w:placeholder>
                <w:docPart w:val="BAD7DA82663D4E60B05D471B903D8CBB"/>
              </w:placeholder>
              <w:showingPlcHdr/>
            </w:sdtPr>
            <w:sdtEndPr/>
            <w:sdtContent>
              <w:p w14:paraId="78B6D133" w14:textId="7B9C5BF6" w:rsidR="000E36CC" w:rsidRPr="00377AA9" w:rsidRDefault="000E36CC" w:rsidP="0093031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208217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5140B7ED" w14:textId="71D4F72D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7250187"/>
            <w:placeholder>
              <w:docPart w:val="E258F58448BE4A8E991B4657ACCF87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18847C4E" w14:textId="50BF2D7B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2962872"/>
            <w:placeholder>
              <w:docPart w:val="816DBA0361D146A6A78559046298CA14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2DA169AB" w14:textId="095A654B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613049"/>
            <w:placeholder>
              <w:docPart w:val="DF677B33BF094320934AA1FA38AE912A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02C3FC28" w14:textId="01D243BD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7459209"/>
            <w:placeholder>
              <w:docPart w:val="6B87966DD53D4B5FB195716D939A718E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551B2235" w14:textId="33ABE144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6CC" w:rsidRPr="00377AA9" w14:paraId="04600BC7" w14:textId="77777777" w:rsidTr="000E36CC">
        <w:trPr>
          <w:trHeight w:val="720"/>
        </w:trPr>
        <w:tc>
          <w:tcPr>
            <w:tcW w:w="261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693223908"/>
              <w:placeholder>
                <w:docPart w:val="9D3C325654734B169C6FD8BBB8AAC274"/>
              </w:placeholder>
              <w:showingPlcHdr/>
            </w:sdtPr>
            <w:sdtEndPr/>
            <w:sdtContent>
              <w:p w14:paraId="28AC50ED" w14:textId="75EA8472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541659865"/>
            <w:placeholder>
              <w:docPart w:val="E722754068A741CFA039FFC55709F669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460AFA65" w14:textId="746BC5A1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1432515"/>
            <w:placeholder>
              <w:docPart w:val="86945A1A765145CFBFCC96267E85FCD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5A94FD0" w14:textId="3ADCDCAF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7352367"/>
            <w:placeholder>
              <w:docPart w:val="8FC41B90C55F48C390EE552EBBF6C718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7B67D5D8" w14:textId="74F993DF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24869049"/>
            <w:placeholder>
              <w:docPart w:val="93D1C51F98684188A919E8B4534A4A9A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2F59EFDA" w14:textId="58B10AF7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749852"/>
            <w:placeholder>
              <w:docPart w:val="80234DA2E73A49FDA3CF77212202EF34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3150D09E" w14:textId="33EC5EC3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6CC" w:rsidRPr="00377AA9" w14:paraId="5ECB3030" w14:textId="77777777" w:rsidTr="000E36CC">
        <w:trPr>
          <w:trHeight w:val="720"/>
        </w:trPr>
        <w:tc>
          <w:tcPr>
            <w:tcW w:w="2610" w:type="dxa"/>
          </w:tcPr>
          <w:p w14:paraId="4B7876EE" w14:textId="77777777" w:rsidR="000E36CC" w:rsidRPr="00377AA9" w:rsidRDefault="000E36CC" w:rsidP="00496682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544127435"/>
              <w:placeholder>
                <w:docPart w:val="14B0F6CECC694A97AF3AFE6647AEC7EF"/>
              </w:placeholder>
              <w:showingPlcHdr/>
            </w:sdtPr>
            <w:sdtEndPr/>
            <w:sdtContent>
              <w:p w14:paraId="55DC8B7F" w14:textId="278470EB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384608381"/>
            <w:placeholder>
              <w:docPart w:val="0407B46B5D7B41BD9B7719F913C9E947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38B0A26D" w14:textId="0FC6BBD8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1287879"/>
            <w:placeholder>
              <w:docPart w:val="45B34BFA82BA44729AFCABA10A57A94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08E068C6" w14:textId="2E34BFD9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8166724"/>
            <w:placeholder>
              <w:docPart w:val="CA30E6F6CAAD48E3AFBB2D905C30DF7B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24201B0B" w14:textId="7E663D5D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2890629"/>
            <w:placeholder>
              <w:docPart w:val="CBFFB1035C534FA8B38FECBA006F1336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4B610592" w14:textId="67F4ED4F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7607450"/>
            <w:placeholder>
              <w:docPart w:val="1A0FA22C4D37453AB25769B37A1D2EF7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37A20CA0" w14:textId="5546C761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6CC" w:rsidRPr="00377AA9" w14:paraId="26B417EC" w14:textId="77777777" w:rsidTr="000E36CC">
        <w:trPr>
          <w:trHeight w:val="720"/>
        </w:trPr>
        <w:sdt>
          <w:sdtPr>
            <w:rPr>
              <w:rFonts w:ascii="Times New Roman" w:hAnsi="Times New Roman" w:cs="Times New Roman"/>
            </w:rPr>
            <w:id w:val="-1999028214"/>
            <w:placeholder>
              <w:docPart w:val="8554196B80E647ADA271D0224D531D54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1EF2CF0" w14:textId="083DB0D0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73544523"/>
            <w:placeholder>
              <w:docPart w:val="C5D4143051A94E8685233BFB8D20644D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123A1C84" w14:textId="5E7CB7DE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856024"/>
            <w:placeholder>
              <w:docPart w:val="5978B39F60D848258BC6F30DE98656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1F9BB3DA" w14:textId="6B540B15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1365371"/>
            <w:placeholder>
              <w:docPart w:val="BD4B8D1F5C044AD7B4332357DC92CEF2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334F82AB" w14:textId="2DF1199F" w:rsidR="000E36CC" w:rsidRPr="00377AA9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79629964"/>
            <w:placeholder>
              <w:docPart w:val="4D80D2EACDDB4A13BEF37DAE3E79EB35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0C54B71C" w14:textId="0E4D7236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E7D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982897"/>
            <w:placeholder>
              <w:docPart w:val="6ACCD7B1C4D24F02B93FFA2FF20B6543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3749D66E" w14:textId="4F88C28E" w:rsidR="000E36CC" w:rsidRDefault="000E36CC" w:rsidP="00496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6CC" w:rsidRPr="00377AA9" w14:paraId="781C68E6" w14:textId="77777777" w:rsidTr="000E36CC">
        <w:trPr>
          <w:gridAfter w:val="3"/>
          <w:wAfter w:w="7290" w:type="dxa"/>
          <w:trHeight w:val="791"/>
        </w:trPr>
        <w:tc>
          <w:tcPr>
            <w:tcW w:w="2610" w:type="dxa"/>
            <w:vAlign w:val="center"/>
          </w:tcPr>
          <w:p w14:paraId="643DEF6F" w14:textId="32F74938" w:rsidR="000E36CC" w:rsidRPr="00377AA9" w:rsidRDefault="000E36CC" w:rsidP="00496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AA9">
              <w:rPr>
                <w:rFonts w:ascii="Times New Roman" w:hAnsi="Times New Roman" w:cs="Times New Roman"/>
                <w:b/>
              </w:rPr>
              <w:t>TOTAL # OF CREDITS</w:t>
            </w:r>
            <w:r>
              <w:rPr>
                <w:rFonts w:ascii="Times New Roman" w:hAnsi="Times New Roman" w:cs="Times New Roman"/>
                <w:b/>
              </w:rPr>
              <w:t>/RELEASE TIME</w:t>
            </w:r>
          </w:p>
        </w:tc>
        <w:tc>
          <w:tcPr>
            <w:tcW w:w="900" w:type="dxa"/>
            <w:tcBorders>
              <w:bottom w:val="nil"/>
            </w:tcBorders>
          </w:tcPr>
          <w:p w14:paraId="660FCF3F" w14:textId="77777777" w:rsidR="000E36CC" w:rsidRDefault="000E36CC" w:rsidP="0049668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6031262"/>
            <w:placeholder>
              <w:docPart w:val="7AD1677F46F543168DD5E892CEF1111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37176D36" w14:textId="5A64BF68" w:rsidR="000E36CC" w:rsidRPr="00377AA9" w:rsidRDefault="000E36CC" w:rsidP="00496682">
                <w:pPr>
                  <w:rPr>
                    <w:rFonts w:ascii="Times New Roman" w:hAnsi="Times New Roman" w:cs="Times New Roman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A6FE3F" w14:textId="4B9CBDE5" w:rsidR="00817914" w:rsidRDefault="00817914" w:rsidP="005C1F13">
      <w:pPr>
        <w:rPr>
          <w:rFonts w:ascii="Times New Roman" w:hAnsi="Times New Roman" w:cs="Times New Roman"/>
        </w:rPr>
      </w:pPr>
    </w:p>
    <w:p w14:paraId="572DD0CF" w14:textId="13B06E24" w:rsidR="00496682" w:rsidRDefault="00496682" w:rsidP="005C1F13">
      <w:pPr>
        <w:rPr>
          <w:rFonts w:ascii="Times New Roman" w:hAnsi="Times New Roman" w:cs="Times New Roman"/>
        </w:rPr>
      </w:pPr>
    </w:p>
    <w:p w14:paraId="727E25DB" w14:textId="6C7F2709" w:rsidR="00496682" w:rsidRDefault="00496682" w:rsidP="005C1F1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24"/>
        <w:tblW w:w="15120" w:type="dxa"/>
        <w:tblLayout w:type="fixed"/>
        <w:tblLook w:val="04A0" w:firstRow="1" w:lastRow="0" w:firstColumn="1" w:lastColumn="0" w:noHBand="0" w:noVBand="1"/>
      </w:tblPr>
      <w:tblGrid>
        <w:gridCol w:w="2610"/>
        <w:gridCol w:w="900"/>
        <w:gridCol w:w="1980"/>
        <w:gridCol w:w="1080"/>
        <w:gridCol w:w="1080"/>
        <w:gridCol w:w="1080"/>
        <w:gridCol w:w="900"/>
        <w:gridCol w:w="5490"/>
      </w:tblGrid>
      <w:tr w:rsidR="00595E7F" w:rsidRPr="00964A88" w14:paraId="16A2EB42" w14:textId="77777777" w:rsidTr="00595E7F">
        <w:trPr>
          <w:trHeight w:val="720"/>
        </w:trPr>
        <w:tc>
          <w:tcPr>
            <w:tcW w:w="2610" w:type="dxa"/>
            <w:vAlign w:val="center"/>
          </w:tcPr>
          <w:p w14:paraId="159C4D50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ructional Credit Description</w:t>
            </w:r>
          </w:p>
        </w:tc>
        <w:tc>
          <w:tcPr>
            <w:tcW w:w="900" w:type="dxa"/>
            <w:vAlign w:val="center"/>
          </w:tcPr>
          <w:p w14:paraId="284EC20B" w14:textId="77777777" w:rsidR="00595E7F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dget</w:t>
            </w:r>
          </w:p>
          <w:p w14:paraId="7076DA83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x</w:t>
            </w:r>
          </w:p>
        </w:tc>
        <w:tc>
          <w:tcPr>
            <w:tcW w:w="1980" w:type="dxa"/>
            <w:vAlign w:val="center"/>
          </w:tcPr>
          <w:p w14:paraId="1AA9CE7A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Actual # of Credits</w:t>
            </w:r>
          </w:p>
        </w:tc>
        <w:tc>
          <w:tcPr>
            <w:tcW w:w="1080" w:type="dxa"/>
            <w:vAlign w:val="center"/>
          </w:tcPr>
          <w:p w14:paraId="7F62CD99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080" w:type="dxa"/>
            <w:vAlign w:val="center"/>
          </w:tcPr>
          <w:p w14:paraId="0C765807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Campus</w:t>
            </w:r>
          </w:p>
        </w:tc>
        <w:tc>
          <w:tcPr>
            <w:tcW w:w="1080" w:type="dxa"/>
            <w:vAlign w:val="center"/>
          </w:tcPr>
          <w:p w14:paraId="331BB852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center"/>
          </w:tcPr>
          <w:p w14:paraId="497AE8F8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CRN</w:t>
            </w:r>
          </w:p>
        </w:tc>
        <w:tc>
          <w:tcPr>
            <w:tcW w:w="5490" w:type="dxa"/>
            <w:vAlign w:val="center"/>
          </w:tcPr>
          <w:p w14:paraId="0B48615E" w14:textId="77777777" w:rsidR="00595E7F" w:rsidRDefault="00595E7F" w:rsidP="00595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TION FOR</w:t>
            </w:r>
          </w:p>
          <w:p w14:paraId="72CBFC82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CREDIT OVERAGE</w:t>
            </w:r>
          </w:p>
        </w:tc>
      </w:tr>
      <w:tr w:rsidR="00595E7F" w:rsidRPr="000E36CC" w14:paraId="22579329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49438711"/>
            <w:placeholder>
              <w:docPart w:val="B6C3851BE09F4B90B832687C933681ED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03280957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2918746"/>
            <w:placeholder>
              <w:docPart w:val="92CC97A0534941CA8FD2CA519FF3AEFC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31FAF139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054100"/>
            <w:placeholder>
              <w:docPart w:val="384ADED197814083B289E1EAEF0F0D0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0304EE68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6231930"/>
            <w:placeholder>
              <w:docPart w:val="76083A8EB2B84C329AD4FFC4C081D264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6F3AB5F7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15367662"/>
            <w:placeholder>
              <w:docPart w:val="38F9BAFE79AC4A3F8B7AE3EFF20DFBDB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A63A8B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44763755"/>
            <w:placeholder>
              <w:docPart w:val="65CBA0D847C1490CA317C5D752065219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1C4B3E55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94085905"/>
            <w:placeholder>
              <w:docPart w:val="1DC58D9CFF5D4C67B42C6D423B29F411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0DA306EB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61694036"/>
            <w:placeholder>
              <w:docPart w:val="EF9C86D49C3C41408A91479B7610F72E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424D1626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1977F29F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940251431"/>
            <w:placeholder>
              <w:docPart w:val="E44EF1B1445A46CFA76BDD55CD83D713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4B56031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9135460"/>
            <w:placeholder>
              <w:docPart w:val="CAEE0FDE4C1A4A0D81B841969C27ED24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0D37F88B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6408754"/>
            <w:placeholder>
              <w:docPart w:val="AAF2BDF92FE84D67BAB4B54115CBFBB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7469D93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63107360"/>
            <w:placeholder>
              <w:docPart w:val="2B5511E2FEE447E28B59FF2B102ACDBD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2B17E945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09074125"/>
            <w:placeholder>
              <w:docPart w:val="EF19763B7D014AFA8F9EC9FC6FBC635C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F5CBFE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67252396"/>
            <w:placeholder>
              <w:docPart w:val="89A701E27E1D4DE5B0C676ACD5CDD159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3439DCFA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409842"/>
            <w:placeholder>
              <w:docPart w:val="2712887CB41346EFB7C86050E5268B7F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2ADF2C2D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68437534"/>
            <w:placeholder>
              <w:docPart w:val="8776D49AB43845408024F69AFB23A629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4EAE8D84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7AAE6895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565947381"/>
            <w:placeholder>
              <w:docPart w:val="9520839063D0464EA44CA2281258C17C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29A3864B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14736353"/>
            <w:placeholder>
              <w:docPart w:val="DB126A153B5B40F891EA7B0A1FE9C11F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0163BE7F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76433508"/>
            <w:placeholder>
              <w:docPart w:val="E2DC3AFC22BF4958900F4150A4AB842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A8FBA0B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89017882"/>
            <w:placeholder>
              <w:docPart w:val="039B51CA4A274F7EB4A49E9C72EA7F1D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26E122C6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8725749"/>
            <w:placeholder>
              <w:docPart w:val="3B8CFE8259954403A501ED4C96370AF0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5FFBEA7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13337887"/>
            <w:placeholder>
              <w:docPart w:val="C8AEFE9F90E147DF8D7914A09621BC0F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5F41D366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7772589"/>
            <w:placeholder>
              <w:docPart w:val="D1A98100026A409790AFB61436F31A9F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7B57DBE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9237354"/>
            <w:placeholder>
              <w:docPart w:val="7F34F01E5B4D4275A9244D3BFB44572B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749B08D2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349F1844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75110329"/>
            <w:placeholder>
              <w:docPart w:val="EEFEFC03F7C244C6A8CCF482385DD3C6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0FEF058E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9389121"/>
            <w:placeholder>
              <w:docPart w:val="BF60BBCA2F9349B48BE54FE457DF1C63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5FB4E1F0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82461748"/>
            <w:placeholder>
              <w:docPart w:val="1D14C4CD7CB44B5BB5AC50E2EA850F0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94CADB9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75703"/>
            <w:placeholder>
              <w:docPart w:val="9DA46ABF32464BF8B1C9E6D67209395C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4DB15D82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53009788"/>
            <w:placeholder>
              <w:docPart w:val="2D8AF7E4DED0430D943E66AE21C5D92C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85D331F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08359404"/>
            <w:placeholder>
              <w:docPart w:val="8D8837FF1B9F4683B60C8270F5CB2911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1A7EFF82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6892930"/>
            <w:placeholder>
              <w:docPart w:val="013309010F4B4D00A2CF03464B3F8D63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151CF08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4970073"/>
            <w:placeholder>
              <w:docPart w:val="73DEB29D6EEF43268763DC0C71BEB074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124322EA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01FA8BC5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33276752"/>
            <w:placeholder>
              <w:docPart w:val="53321897B15D4C8085DDB15A1FEF6F69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5672B774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54668889"/>
            <w:placeholder>
              <w:docPart w:val="A91634C589354C8E8C73B4278254EDD7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09F4B350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9522367"/>
            <w:placeholder>
              <w:docPart w:val="8EED52BE127445F89DADD74EB03469B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0B8FB332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16006462"/>
            <w:placeholder>
              <w:docPart w:val="16623BA4DCBE4B7BB1917D9001E216CA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22DA424F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14306319"/>
            <w:placeholder>
              <w:docPart w:val="6566AE058DB54912A2C88A0253AE9AA0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A2E8C92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82709755"/>
            <w:placeholder>
              <w:docPart w:val="B661790CA90B4F8D83F158B07F5F1FDA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56D37589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2443743"/>
            <w:placeholder>
              <w:docPart w:val="0D4E498769B945BD88C9D1ED31297B69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0950E0F7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92430471"/>
            <w:placeholder>
              <w:docPart w:val="4D62C8683073402599432567FF1DD1A0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7ED30F2F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00C3D4D7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25222816"/>
            <w:placeholder>
              <w:docPart w:val="34F91F4E07384ECEBFD132C430C644A8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03D0A444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6579804"/>
            <w:placeholder>
              <w:docPart w:val="6EFF5CB196FF48A9ACC0A2D91F3B875F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763A71CF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8698330"/>
            <w:placeholder>
              <w:docPart w:val="69BFE1DBE69E4C53A4A6CF13C118289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B2D105F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0497720"/>
            <w:placeholder>
              <w:docPart w:val="AACE3693A31E43179507AD734450B3CE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4AD9D2B8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3706731"/>
            <w:placeholder>
              <w:docPart w:val="451761B39380411E9D90276840BA0231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175BE41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50406108"/>
            <w:placeholder>
              <w:docPart w:val="6E00144C82D5474AA0F0716AFD05A4F5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3D107C2F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78806813"/>
            <w:placeholder>
              <w:docPart w:val="09DDFEF5116648FD993BB42DC790C959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3C78F63C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30849491"/>
            <w:placeholder>
              <w:docPart w:val="2D210106C0394787BC9486FC4428847F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078B298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288C0004" w14:textId="77777777" w:rsidTr="00595E7F">
        <w:trPr>
          <w:trHeight w:val="7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595722484"/>
            <w:placeholder>
              <w:docPart w:val="023F07CD48294DE49C19B50E585A4946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73C8FE90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40192895"/>
            <w:placeholder>
              <w:docPart w:val="5AB139004D044998ACA3F151574C7B3B"/>
            </w:placeholder>
            <w:showingPlcHdr/>
            <w:text/>
          </w:sdtPr>
          <w:sdtEndPr/>
          <w:sdtContent>
            <w:tc>
              <w:tcPr>
                <w:tcW w:w="900" w:type="dxa"/>
              </w:tcPr>
              <w:p w14:paraId="00DADEF1" w14:textId="77777777" w:rsidR="00595E7F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36C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7969257"/>
            <w:placeholder>
              <w:docPart w:val="1F766BF69C9D40D391E096BFFD3A406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7A76F88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11898664"/>
            <w:placeholder>
              <w:docPart w:val="708579B51E2B4BA09F3D9BD7F853FACB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1D6EA627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53898095"/>
            <w:placeholder>
              <w:docPart w:val="69025D6D75934D868EB7E8F5CCF543EE"/>
            </w:placeholder>
            <w:showingPlcHdr/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8E8DAC5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92196802"/>
            <w:placeholder>
              <w:docPart w:val="BFD79BAB6A4B4080A3469D3A69C1D271"/>
            </w:placeholder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14:paraId="581D7EAC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80501524"/>
            <w:placeholder>
              <w:docPart w:val="400E30F9875946938411033B71FD20FF"/>
            </w:placeholder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7E9174C8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6569178"/>
            <w:placeholder>
              <w:docPart w:val="D665E44FCED74CA2A8A6FEA37E4A26A5"/>
            </w:placeholder>
            <w:showingPlcHdr/>
          </w:sdtPr>
          <w:sdtEndPr/>
          <w:sdtContent>
            <w:tc>
              <w:tcPr>
                <w:tcW w:w="5490" w:type="dxa"/>
                <w:vAlign w:val="center"/>
              </w:tcPr>
              <w:p w14:paraId="2D3A16DE" w14:textId="77777777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64A8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5E7F" w:rsidRPr="00964A88" w14:paraId="498E2B88" w14:textId="77777777" w:rsidTr="00595E7F">
        <w:trPr>
          <w:gridAfter w:val="5"/>
          <w:wAfter w:w="9630" w:type="dxa"/>
          <w:trHeight w:val="720"/>
        </w:trPr>
        <w:tc>
          <w:tcPr>
            <w:tcW w:w="2610" w:type="dxa"/>
            <w:vAlign w:val="center"/>
          </w:tcPr>
          <w:p w14:paraId="1DE96A3A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TOTAL # OF CREDITS</w:t>
            </w:r>
          </w:p>
        </w:tc>
        <w:tc>
          <w:tcPr>
            <w:tcW w:w="900" w:type="dxa"/>
            <w:vMerge w:val="restart"/>
          </w:tcPr>
          <w:p w14:paraId="1E9D0592" w14:textId="77777777" w:rsidR="00595E7F" w:rsidRPr="00964A88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52305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08EB64FE" w14:textId="10CA61A3" w:rsidR="00595E7F" w:rsidRPr="00964A88" w:rsidRDefault="00595E7F" w:rsidP="00595E7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5E7F" w:rsidRPr="008D471A" w14:paraId="06C4EBBD" w14:textId="77777777" w:rsidTr="00595E7F">
        <w:trPr>
          <w:gridAfter w:val="5"/>
          <w:wAfter w:w="9630" w:type="dxa"/>
          <w:trHeight w:val="584"/>
        </w:trPr>
        <w:tc>
          <w:tcPr>
            <w:tcW w:w="2610" w:type="dxa"/>
          </w:tcPr>
          <w:p w14:paraId="6E28D047" w14:textId="77777777" w:rsidR="00595E7F" w:rsidRPr="008D471A" w:rsidRDefault="00595E7F" w:rsidP="00595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A">
              <w:rPr>
                <w:rFonts w:ascii="Times New Roman" w:hAnsi="Times New Roman" w:cs="Times New Roman"/>
                <w:b/>
                <w:sz w:val="20"/>
                <w:szCs w:val="20"/>
              </w:rPr>
              <w:t>OVERALL TOTAL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2ECB25C3" w14:textId="77777777" w:rsidR="00595E7F" w:rsidRPr="008D471A" w:rsidRDefault="00595E7F" w:rsidP="0059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18748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27467F5" w14:textId="5FA99A4F" w:rsidR="00595E7F" w:rsidRPr="008D471A" w:rsidRDefault="00595E7F" w:rsidP="00595E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2D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285D42" w14:textId="168E71B0" w:rsidR="001B13DB" w:rsidRDefault="001B13DB" w:rsidP="005C1F13">
      <w:pPr>
        <w:rPr>
          <w:rFonts w:ascii="Times New Roman" w:hAnsi="Times New Roman" w:cs="Times New Roman"/>
        </w:rPr>
      </w:pPr>
    </w:p>
    <w:tbl>
      <w:tblPr>
        <w:tblStyle w:val="TableGrid"/>
        <w:tblW w:w="9839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108"/>
        <w:gridCol w:w="5731"/>
      </w:tblGrid>
      <w:tr w:rsidR="001B13DB" w:rsidRPr="00377AA9" w14:paraId="4B01D6A3" w14:textId="77777777" w:rsidTr="001B13DB">
        <w:trPr>
          <w:trHeight w:val="576"/>
        </w:trPr>
        <w:tc>
          <w:tcPr>
            <w:tcW w:w="4108" w:type="dxa"/>
            <w:vAlign w:val="center"/>
          </w:tcPr>
          <w:p w14:paraId="76A30ECD" w14:textId="77777777" w:rsidR="001B13DB" w:rsidRPr="00964A88" w:rsidRDefault="001B13DB" w:rsidP="004F1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Department Chair Signature:</w:t>
            </w:r>
          </w:p>
        </w:tc>
        <w:tc>
          <w:tcPr>
            <w:tcW w:w="5731" w:type="dxa"/>
            <w:vAlign w:val="center"/>
          </w:tcPr>
          <w:p w14:paraId="687BCC93" w14:textId="77777777" w:rsidR="001B13DB" w:rsidRPr="00964A88" w:rsidRDefault="001B13DB" w:rsidP="004F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3DB" w:rsidRPr="00377AA9" w14:paraId="0C71A635" w14:textId="77777777" w:rsidTr="001B13DB">
        <w:trPr>
          <w:trHeight w:val="576"/>
        </w:trPr>
        <w:tc>
          <w:tcPr>
            <w:tcW w:w="4108" w:type="dxa"/>
            <w:vAlign w:val="center"/>
          </w:tcPr>
          <w:p w14:paraId="20941158" w14:textId="77777777" w:rsidR="001B13DB" w:rsidRPr="00964A88" w:rsidRDefault="001B13DB" w:rsidP="004F1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Dean/Associate Dean Signature:</w:t>
            </w:r>
          </w:p>
        </w:tc>
        <w:tc>
          <w:tcPr>
            <w:tcW w:w="5731" w:type="dxa"/>
            <w:vAlign w:val="center"/>
          </w:tcPr>
          <w:p w14:paraId="6B6A268C" w14:textId="77777777" w:rsidR="001B13DB" w:rsidRPr="00964A88" w:rsidRDefault="001B13DB" w:rsidP="004F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3DB" w:rsidRPr="00377AA9" w14:paraId="1573A5DF" w14:textId="77777777" w:rsidTr="001B13DB">
        <w:trPr>
          <w:trHeight w:val="576"/>
        </w:trPr>
        <w:tc>
          <w:tcPr>
            <w:tcW w:w="4108" w:type="dxa"/>
            <w:vAlign w:val="center"/>
          </w:tcPr>
          <w:p w14:paraId="7F01E983" w14:textId="77777777" w:rsidR="001B13DB" w:rsidRPr="00964A88" w:rsidRDefault="001B13DB" w:rsidP="004F1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Provost Office Signature:</w:t>
            </w:r>
          </w:p>
          <w:p w14:paraId="07683184" w14:textId="77777777" w:rsidR="001B13DB" w:rsidRPr="00964A88" w:rsidRDefault="003412A2" w:rsidP="004F1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1B13DB" w:rsidRPr="00964A88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ssociateprovost@pace.edu</w:t>
              </w:r>
            </w:hyperlink>
          </w:p>
        </w:tc>
        <w:tc>
          <w:tcPr>
            <w:tcW w:w="5731" w:type="dxa"/>
            <w:vAlign w:val="center"/>
          </w:tcPr>
          <w:p w14:paraId="43405039" w14:textId="77777777" w:rsidR="001B13DB" w:rsidRPr="00964A88" w:rsidRDefault="001B13DB" w:rsidP="004F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3DB" w:rsidRPr="00377AA9" w14:paraId="41878B0D" w14:textId="77777777" w:rsidTr="001B13DB">
        <w:trPr>
          <w:trHeight w:val="576"/>
        </w:trPr>
        <w:tc>
          <w:tcPr>
            <w:tcW w:w="4108" w:type="dxa"/>
            <w:vAlign w:val="center"/>
          </w:tcPr>
          <w:p w14:paraId="10AF2AD7" w14:textId="77777777" w:rsidR="001B13DB" w:rsidRPr="00964A88" w:rsidRDefault="001B13DB" w:rsidP="004F1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A88">
              <w:rPr>
                <w:rFonts w:ascii="Times New Roman" w:hAnsi="Times New Roman" w:cs="Times New Roman"/>
                <w:b/>
                <w:sz w:val="20"/>
                <w:szCs w:val="20"/>
              </w:rPr>
              <w:t>Office of the Provost Administrative Coordinator:</w:t>
            </w:r>
          </w:p>
        </w:tc>
        <w:tc>
          <w:tcPr>
            <w:tcW w:w="5731" w:type="dxa"/>
            <w:vAlign w:val="center"/>
          </w:tcPr>
          <w:p w14:paraId="2B0B30E1" w14:textId="77777777" w:rsidR="001B13DB" w:rsidRPr="00964A88" w:rsidRDefault="001B13DB" w:rsidP="004F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C3611" w14:textId="03BF3CA5" w:rsidR="001B13DB" w:rsidRDefault="001B13DB" w:rsidP="005C1F13">
      <w:pPr>
        <w:rPr>
          <w:rFonts w:ascii="Times New Roman" w:hAnsi="Times New Roman" w:cs="Times New Roman"/>
        </w:rPr>
      </w:pPr>
    </w:p>
    <w:p w14:paraId="5A8637B1" w14:textId="6A137284" w:rsidR="003D2C00" w:rsidRDefault="003D2C00" w:rsidP="005C1F13">
      <w:pPr>
        <w:rPr>
          <w:rFonts w:ascii="Times New Roman" w:hAnsi="Times New Roman" w:cs="Times New Roman"/>
        </w:rPr>
      </w:pPr>
    </w:p>
    <w:p w14:paraId="071D1D67" w14:textId="02FDBE08" w:rsidR="003D2C00" w:rsidRDefault="003D2C00" w:rsidP="005C1F13">
      <w:pPr>
        <w:rPr>
          <w:rFonts w:ascii="Times New Roman" w:hAnsi="Times New Roman" w:cs="Times New Roman"/>
        </w:rPr>
      </w:pPr>
    </w:p>
    <w:p w14:paraId="5B6FE291" w14:textId="6E53AE37" w:rsidR="003D2C00" w:rsidRDefault="003D2C00" w:rsidP="005C1F13">
      <w:pPr>
        <w:rPr>
          <w:rFonts w:ascii="Times New Roman" w:hAnsi="Times New Roman" w:cs="Times New Roman"/>
        </w:rPr>
      </w:pPr>
    </w:p>
    <w:p w14:paraId="1B4F6726" w14:textId="5034D753" w:rsidR="003D2C00" w:rsidRDefault="003D2C00" w:rsidP="005C1F13">
      <w:pPr>
        <w:rPr>
          <w:rFonts w:ascii="Times New Roman" w:hAnsi="Times New Roman" w:cs="Times New Roman"/>
        </w:rPr>
      </w:pPr>
    </w:p>
    <w:p w14:paraId="16355FAD" w14:textId="18A41F21" w:rsidR="003D2C00" w:rsidRDefault="003D2C00" w:rsidP="005C1F13">
      <w:pPr>
        <w:rPr>
          <w:rFonts w:ascii="Times New Roman" w:hAnsi="Times New Roman" w:cs="Times New Roman"/>
        </w:rPr>
      </w:pPr>
    </w:p>
    <w:p w14:paraId="6B4B0010" w14:textId="374E662A" w:rsidR="003D2C00" w:rsidRDefault="003D2C00" w:rsidP="005C1F13">
      <w:pPr>
        <w:rPr>
          <w:rFonts w:ascii="Times New Roman" w:hAnsi="Times New Roman" w:cs="Times New Roman"/>
        </w:rPr>
      </w:pPr>
    </w:p>
    <w:p w14:paraId="55B238F1" w14:textId="313F4DAB" w:rsidR="003D2C00" w:rsidRDefault="003D2C00" w:rsidP="005C1F13">
      <w:pPr>
        <w:rPr>
          <w:rFonts w:ascii="Times New Roman" w:hAnsi="Times New Roman" w:cs="Times New Roman"/>
        </w:rPr>
      </w:pPr>
    </w:p>
    <w:p w14:paraId="649363F9" w14:textId="056F32E8" w:rsidR="003D2C00" w:rsidRDefault="003D2C00" w:rsidP="005C1F13">
      <w:pPr>
        <w:rPr>
          <w:rFonts w:ascii="Times New Roman" w:hAnsi="Times New Roman" w:cs="Times New Roman"/>
        </w:rPr>
      </w:pPr>
    </w:p>
    <w:p w14:paraId="1600B3E4" w14:textId="340201DA" w:rsidR="003D2C00" w:rsidRDefault="003D2C00" w:rsidP="005C1F13">
      <w:pPr>
        <w:rPr>
          <w:rFonts w:ascii="Times New Roman" w:hAnsi="Times New Roman" w:cs="Times New Roman"/>
        </w:rPr>
      </w:pPr>
    </w:p>
    <w:p w14:paraId="4C0DE1BC" w14:textId="4B99C575" w:rsidR="003D2C00" w:rsidRDefault="003D2C00" w:rsidP="005C1F13">
      <w:pPr>
        <w:rPr>
          <w:rFonts w:ascii="Times New Roman" w:hAnsi="Times New Roman" w:cs="Times New Roman"/>
        </w:rPr>
      </w:pPr>
    </w:p>
    <w:p w14:paraId="65390360" w14:textId="57436CF7" w:rsidR="003D2C00" w:rsidRDefault="003D2C00" w:rsidP="005C1F13">
      <w:pPr>
        <w:rPr>
          <w:rFonts w:ascii="Times New Roman" w:hAnsi="Times New Roman" w:cs="Times New Roman"/>
        </w:rPr>
      </w:pPr>
    </w:p>
    <w:p w14:paraId="50B81992" w14:textId="41B9C7B6" w:rsidR="003D2C00" w:rsidRDefault="003D2C00" w:rsidP="005C1F13">
      <w:pPr>
        <w:rPr>
          <w:rFonts w:ascii="Times New Roman" w:hAnsi="Times New Roman" w:cs="Times New Roman"/>
        </w:rPr>
      </w:pPr>
    </w:p>
    <w:p w14:paraId="0F2F6A83" w14:textId="2915CB74" w:rsidR="003D2C00" w:rsidRDefault="003D2C00" w:rsidP="005C1F13">
      <w:pPr>
        <w:rPr>
          <w:rFonts w:ascii="Times New Roman" w:hAnsi="Times New Roman" w:cs="Times New Roman"/>
        </w:rPr>
      </w:pPr>
    </w:p>
    <w:p w14:paraId="442AECE5" w14:textId="3DCED92B" w:rsidR="003D2C00" w:rsidRDefault="003D2C00" w:rsidP="005C1F13">
      <w:pPr>
        <w:rPr>
          <w:rFonts w:ascii="Times New Roman" w:hAnsi="Times New Roman" w:cs="Times New Roman"/>
        </w:rPr>
      </w:pPr>
    </w:p>
    <w:p w14:paraId="436E2781" w14:textId="73EE5461" w:rsidR="003D2C00" w:rsidRDefault="003D2C00" w:rsidP="005C1F13">
      <w:pPr>
        <w:rPr>
          <w:rFonts w:ascii="Times New Roman" w:hAnsi="Times New Roman" w:cs="Times New Roman"/>
        </w:rPr>
      </w:pPr>
    </w:p>
    <w:p w14:paraId="1928093F" w14:textId="2FF7810B" w:rsidR="003D2C00" w:rsidRDefault="003D2C00" w:rsidP="005C1F13">
      <w:pPr>
        <w:rPr>
          <w:rFonts w:ascii="Times New Roman" w:hAnsi="Times New Roman" w:cs="Times New Roman"/>
        </w:rPr>
      </w:pPr>
    </w:p>
    <w:p w14:paraId="451E3D97" w14:textId="342DA558" w:rsidR="003D2C00" w:rsidRDefault="003D2C00" w:rsidP="005C1F13">
      <w:pPr>
        <w:rPr>
          <w:rFonts w:ascii="Times New Roman" w:hAnsi="Times New Roman" w:cs="Times New Roman"/>
        </w:rPr>
      </w:pPr>
    </w:p>
    <w:p w14:paraId="562CF27D" w14:textId="155F973B" w:rsidR="003D2C00" w:rsidRDefault="003D2C00" w:rsidP="005C1F13">
      <w:pPr>
        <w:rPr>
          <w:rFonts w:ascii="Times New Roman" w:hAnsi="Times New Roman" w:cs="Times New Roman"/>
        </w:rPr>
      </w:pPr>
    </w:p>
    <w:p w14:paraId="0699235E" w14:textId="04410080" w:rsidR="003D2C00" w:rsidRPr="008D471A" w:rsidRDefault="003D2C00" w:rsidP="003D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1A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FA06638" wp14:editId="277E64E9">
            <wp:simplePos x="0" y="0"/>
            <wp:positionH relativeFrom="column">
              <wp:posOffset>-379730</wp:posOffset>
            </wp:positionH>
            <wp:positionV relativeFrom="paragraph">
              <wp:posOffset>-254635</wp:posOffset>
            </wp:positionV>
            <wp:extent cx="923544" cy="4389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43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71A">
        <w:rPr>
          <w:rFonts w:ascii="Times New Roman" w:hAnsi="Times New Roman" w:cs="Times New Roman"/>
          <w:b/>
          <w:u w:val="single"/>
        </w:rPr>
        <w:t xml:space="preserve">EXAMPLE: </w:t>
      </w:r>
      <w:r w:rsidRPr="008D471A">
        <w:rPr>
          <w:rFonts w:ascii="Times New Roman" w:hAnsi="Times New Roman" w:cs="Times New Roman"/>
          <w:b/>
          <w:u w:val="single"/>
        </w:rPr>
        <w:br/>
      </w:r>
    </w:p>
    <w:tbl>
      <w:tblPr>
        <w:tblStyle w:val="TableGrid"/>
        <w:tblW w:w="127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1440"/>
        <w:gridCol w:w="1440"/>
        <w:gridCol w:w="1620"/>
        <w:gridCol w:w="1440"/>
        <w:gridCol w:w="4230"/>
      </w:tblGrid>
      <w:tr w:rsidR="00282682" w:rsidRPr="008D471A" w14:paraId="4C98FA44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74F86044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Non-Instructional Credit Description</w:t>
            </w:r>
          </w:p>
          <w:p w14:paraId="7792121A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(Administrative appointment, faculty advisor, etc.)</w:t>
            </w:r>
          </w:p>
        </w:tc>
        <w:tc>
          <w:tcPr>
            <w:tcW w:w="1440" w:type="dxa"/>
            <w:vAlign w:val="center"/>
          </w:tcPr>
          <w:p w14:paraId="711DD5FA" w14:textId="0466A1C6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dget Index</w:t>
            </w:r>
          </w:p>
        </w:tc>
        <w:tc>
          <w:tcPr>
            <w:tcW w:w="1440" w:type="dxa"/>
            <w:vAlign w:val="center"/>
          </w:tcPr>
          <w:p w14:paraId="39CD63F6" w14:textId="5EEE256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Actual # of Credits</w:t>
            </w:r>
          </w:p>
        </w:tc>
        <w:tc>
          <w:tcPr>
            <w:tcW w:w="1620" w:type="dxa"/>
            <w:vAlign w:val="center"/>
          </w:tcPr>
          <w:p w14:paraId="1780993B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71A">
              <w:rPr>
                <w:rFonts w:ascii="Times New Roman" w:hAnsi="Times New Roman" w:cs="Times New Roman"/>
                <w:b/>
                <w:sz w:val="16"/>
                <w:szCs w:val="16"/>
              </w:rPr>
              <w:t>Release Time</w:t>
            </w:r>
          </w:p>
        </w:tc>
        <w:tc>
          <w:tcPr>
            <w:tcW w:w="1440" w:type="dxa"/>
            <w:vAlign w:val="center"/>
          </w:tcPr>
          <w:p w14:paraId="3B831D23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71A">
              <w:rPr>
                <w:rFonts w:ascii="Times New Roman" w:hAnsi="Times New Roman" w:cs="Times New Roman"/>
                <w:b/>
                <w:sz w:val="16"/>
                <w:szCs w:val="16"/>
              </w:rPr>
              <w:t>Campus</w:t>
            </w:r>
          </w:p>
        </w:tc>
        <w:tc>
          <w:tcPr>
            <w:tcW w:w="4230" w:type="dxa"/>
            <w:vAlign w:val="center"/>
          </w:tcPr>
          <w:p w14:paraId="4A0151DC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71A">
              <w:rPr>
                <w:rFonts w:ascii="Times New Roman" w:hAnsi="Times New Roman" w:cs="Times New Roman"/>
                <w:b/>
                <w:sz w:val="16"/>
                <w:szCs w:val="16"/>
              </w:rPr>
              <w:t>JUSTIFICATION FOR</w:t>
            </w:r>
          </w:p>
          <w:p w14:paraId="2FAE4BA6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71A">
              <w:rPr>
                <w:rFonts w:ascii="Times New Roman" w:hAnsi="Times New Roman" w:cs="Times New Roman"/>
                <w:b/>
                <w:sz w:val="16"/>
                <w:szCs w:val="16"/>
              </w:rPr>
              <w:t>CREDIT OVERAGE</w:t>
            </w:r>
          </w:p>
        </w:tc>
      </w:tr>
      <w:tr w:rsidR="00282682" w:rsidRPr="008D471A" w14:paraId="3965FB09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23C5F02D" w14:textId="77777777" w:rsidR="00282682" w:rsidRPr="008F06D2" w:rsidRDefault="00282682" w:rsidP="004F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353159773"/>
              <w:placeholder>
                <w:docPart w:val="065327273972408797182948F0717B5B"/>
              </w:placeholder>
            </w:sdtPr>
            <w:sdtEndPr/>
            <w:sdtContent>
              <w:p w14:paraId="7B9BB048" w14:textId="456DD225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Scholarly Research</w:t>
                </w:r>
              </w:p>
            </w:sdtContent>
          </w:sdt>
        </w:tc>
        <w:tc>
          <w:tcPr>
            <w:tcW w:w="1440" w:type="dxa"/>
            <w:vAlign w:val="center"/>
          </w:tcPr>
          <w:p w14:paraId="3BB1903D" w14:textId="44F0E7DA" w:rsidR="00282682" w:rsidRDefault="00282682" w:rsidP="0028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XXX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71681905"/>
            <w:placeholder>
              <w:docPart w:val="24953CAEE329452C880E77F242D72B73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1EC6B45E" w14:textId="20A6D7CD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09718005"/>
            <w:placeholder>
              <w:docPart w:val="58D8DA83D40F4050827985C54BE43CDE"/>
            </w:placeholder>
          </w:sdtPr>
          <w:sdtEndPr/>
          <w:sdtContent>
            <w:tc>
              <w:tcPr>
                <w:tcW w:w="1620" w:type="dxa"/>
                <w:vAlign w:val="center"/>
              </w:tcPr>
              <w:p w14:paraId="48023784" w14:textId="44149F0A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0311652"/>
            <w:placeholder>
              <w:docPart w:val="3B581BC4B9BA4CF199D8640708CCC7DF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181893BB" w14:textId="5C45007A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49610447"/>
            <w:placeholder>
              <w:docPart w:val="8B9AD73D91C44693904BEB90C8045C5C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40167A7E" w14:textId="77777777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682" w:rsidRPr="008D471A" w14:paraId="63B5A8C6" w14:textId="77777777" w:rsidTr="00282682">
        <w:trPr>
          <w:trHeight w:val="720"/>
        </w:trPr>
        <w:tc>
          <w:tcPr>
            <w:tcW w:w="261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95713326"/>
              <w:placeholder>
                <w:docPart w:val="47D05263B1374A2E95FF88A13B138BC3"/>
              </w:placeholder>
            </w:sdtPr>
            <w:sdtEndPr/>
            <w:sdtContent>
              <w:p w14:paraId="185C48C9" w14:textId="2CBB5D1F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Chair Appointment</w:t>
                </w:r>
              </w:p>
            </w:sdtContent>
          </w:sdt>
        </w:tc>
        <w:tc>
          <w:tcPr>
            <w:tcW w:w="1440" w:type="dxa"/>
            <w:vAlign w:val="center"/>
          </w:tcPr>
          <w:p w14:paraId="1D41331D" w14:textId="353C8273" w:rsidR="00282682" w:rsidRDefault="00282682" w:rsidP="0028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XXX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2059447"/>
            <w:placeholder>
              <w:docPart w:val="80C33AC5E94747FDA871F01AB28637BE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2761098F" w14:textId="25F759EA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87291803"/>
            <w:placeholder>
              <w:docPart w:val="86B59336B62D4954B0500A43D3994841"/>
            </w:placeholder>
          </w:sdtPr>
          <w:sdtEndPr/>
          <w:sdtContent>
            <w:tc>
              <w:tcPr>
                <w:tcW w:w="1620" w:type="dxa"/>
                <w:vAlign w:val="center"/>
              </w:tcPr>
              <w:p w14:paraId="50B871D0" w14:textId="7B5140C3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73994045"/>
            <w:placeholder>
              <w:docPart w:val="EB7CECB76913448EBE703A8B2888AF00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4EF3219D" w14:textId="549B810C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Fonts w:ascii="Times New Roman" w:hAnsi="Times New Roman" w:cs="Times New Roman"/>
                    <w:sz w:val="20"/>
                    <w:szCs w:val="20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0504562"/>
            <w:placeholder>
              <w:docPart w:val="A9186042FD7243B7858C2273D5E966DB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76F3028C" w14:textId="77777777" w:rsidR="00282682" w:rsidRPr="008F06D2" w:rsidRDefault="00282682" w:rsidP="004F1EA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06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682" w:rsidRPr="008D471A" w14:paraId="242B3F82" w14:textId="77777777" w:rsidTr="00282682">
        <w:trPr>
          <w:gridAfter w:val="3"/>
          <w:wAfter w:w="7290" w:type="dxa"/>
          <w:trHeight w:val="791"/>
        </w:trPr>
        <w:tc>
          <w:tcPr>
            <w:tcW w:w="2610" w:type="dxa"/>
            <w:vAlign w:val="center"/>
          </w:tcPr>
          <w:p w14:paraId="5AB87D8A" w14:textId="31AF8364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TOTAL # OF CREDITS/RELEASE TIME</w:t>
            </w:r>
          </w:p>
        </w:tc>
        <w:tc>
          <w:tcPr>
            <w:tcW w:w="1440" w:type="dxa"/>
            <w:tcBorders>
              <w:bottom w:val="nil"/>
            </w:tcBorders>
          </w:tcPr>
          <w:p w14:paraId="1F5791D8" w14:textId="77777777" w:rsidR="00282682" w:rsidRDefault="00282682" w:rsidP="008D4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65070247"/>
            <w:placeholder>
              <w:docPart w:val="6790FDE69BE1495E8F14DF5EA8BC5AE4"/>
            </w:placeholder>
          </w:sdtPr>
          <w:sdtEndPr/>
          <w:sdtContent>
            <w:tc>
              <w:tcPr>
                <w:tcW w:w="1440" w:type="dxa"/>
                <w:vAlign w:val="center"/>
              </w:tcPr>
              <w:p w14:paraId="72B4FBC2" w14:textId="69528F7D" w:rsidR="00282682" w:rsidRPr="008D471A" w:rsidRDefault="00282682" w:rsidP="008D471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</w:sdtContent>
        </w:sdt>
      </w:tr>
    </w:tbl>
    <w:p w14:paraId="2A3025C9" w14:textId="77777777" w:rsidR="003D2C00" w:rsidRPr="008D471A" w:rsidRDefault="003D2C00" w:rsidP="002826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1440"/>
        <w:gridCol w:w="1440"/>
        <w:gridCol w:w="1080"/>
        <w:gridCol w:w="1080"/>
        <w:gridCol w:w="1080"/>
        <w:gridCol w:w="900"/>
        <w:gridCol w:w="4230"/>
      </w:tblGrid>
      <w:tr w:rsidR="00282682" w:rsidRPr="008D471A" w14:paraId="7385702F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40429392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Instructional Credit Description</w:t>
            </w:r>
          </w:p>
        </w:tc>
        <w:tc>
          <w:tcPr>
            <w:tcW w:w="1440" w:type="dxa"/>
            <w:vAlign w:val="center"/>
          </w:tcPr>
          <w:p w14:paraId="73CFBBB1" w14:textId="35E93AF7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dget Index</w:t>
            </w:r>
          </w:p>
        </w:tc>
        <w:tc>
          <w:tcPr>
            <w:tcW w:w="1440" w:type="dxa"/>
            <w:vAlign w:val="center"/>
          </w:tcPr>
          <w:p w14:paraId="55242C38" w14:textId="50F8CCA5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Actual # of Credits</w:t>
            </w:r>
          </w:p>
        </w:tc>
        <w:tc>
          <w:tcPr>
            <w:tcW w:w="1080" w:type="dxa"/>
            <w:vAlign w:val="center"/>
          </w:tcPr>
          <w:p w14:paraId="7E748374" w14:textId="1B207257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1080" w:type="dxa"/>
            <w:vAlign w:val="center"/>
          </w:tcPr>
          <w:p w14:paraId="67C13490" w14:textId="69410548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Campus</w:t>
            </w:r>
          </w:p>
        </w:tc>
        <w:tc>
          <w:tcPr>
            <w:tcW w:w="1080" w:type="dxa"/>
            <w:vAlign w:val="center"/>
          </w:tcPr>
          <w:p w14:paraId="7A0A5871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vAlign w:val="center"/>
          </w:tcPr>
          <w:p w14:paraId="79EFE8F9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CRN</w:t>
            </w:r>
          </w:p>
        </w:tc>
        <w:tc>
          <w:tcPr>
            <w:tcW w:w="4230" w:type="dxa"/>
            <w:vAlign w:val="center"/>
          </w:tcPr>
          <w:p w14:paraId="67C45F35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JUSTIFICATION FOR CREDIT OVERAGE</w:t>
            </w:r>
          </w:p>
        </w:tc>
      </w:tr>
      <w:tr w:rsidR="00282682" w:rsidRPr="008D471A" w14:paraId="654E4FAF" w14:textId="77777777" w:rsidTr="00282682">
        <w:trPr>
          <w:trHeight w:val="720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96124026"/>
            <w:placeholder>
              <w:docPart w:val="B222ED4A49574E9A9FDEFE04FC870627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14:paraId="612DA58C" w14:textId="0EF976A9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Course 1</w:t>
                </w:r>
              </w:p>
            </w:tc>
          </w:sdtContent>
        </w:sdt>
        <w:tc>
          <w:tcPr>
            <w:tcW w:w="1440" w:type="dxa"/>
            <w:vAlign w:val="center"/>
          </w:tcPr>
          <w:p w14:paraId="249FFD99" w14:textId="60054F51" w:rsidR="00282682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98192057"/>
            <w:placeholder>
              <w:docPart w:val="AD142B1394354AFAAFC9939E176C3BF3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2F34CA0C" w14:textId="036068C5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1FB8111" w14:textId="3AEDB033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FA202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79419959"/>
            <w:placeholder>
              <w:docPart w:val="814623BA4D74464CBEF0505BACC9FD35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737EE33" w14:textId="56E3F359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1262465"/>
            <w:placeholder>
              <w:docPart w:val="747B54BE7CC944C198E559E7DF58ABBA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57B9EB13" w14:textId="236CB4C4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3349248"/>
            <w:placeholder>
              <w:docPart w:val="A951D4AD783D4EE2B629DF3628CED255"/>
            </w:placeholder>
          </w:sdtPr>
          <w:sdtEndPr/>
          <w:sdtContent>
            <w:tc>
              <w:tcPr>
                <w:tcW w:w="900" w:type="dxa"/>
                <w:vAlign w:val="center"/>
              </w:tcPr>
              <w:p w14:paraId="127C1BDC" w14:textId="3EAB6A80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00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23292334"/>
            <w:placeholder>
              <w:docPart w:val="D9C0C20C5B6849ACA5C90B5AB2DCFB30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0C3B984C" w14:textId="77777777" w:rsidR="00282682" w:rsidRPr="008D471A" w:rsidRDefault="00282682" w:rsidP="008D47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82682" w:rsidRPr="008D471A" w14:paraId="22923FA5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0853CFA2" w14:textId="07DB00C5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Cs/>
                <w:sz w:val="18"/>
                <w:szCs w:val="18"/>
              </w:rPr>
              <w:t>Course 2</w:t>
            </w:r>
          </w:p>
        </w:tc>
        <w:tc>
          <w:tcPr>
            <w:tcW w:w="1440" w:type="dxa"/>
            <w:vAlign w:val="center"/>
          </w:tcPr>
          <w:p w14:paraId="65C8768A" w14:textId="356ED391" w:rsidR="00282682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7687303"/>
            <w:placeholder>
              <w:docPart w:val="1F93E9C799A241E69259829454471D08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12513247" w14:textId="28D09A9E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D6333FE" w14:textId="7A4A78AB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FA202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82998861"/>
            <w:placeholder>
              <w:docPart w:val="EAF32D95602B4D75932F8CF5B4FC3A3C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00278A7" w14:textId="42802FAE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9221281"/>
            <w:placeholder>
              <w:docPart w:val="8967B384140D409BAB9E0E89C909D71A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09DB749D" w14:textId="57259079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3806548"/>
            <w:placeholder>
              <w:docPart w:val="76BA8C670F04416897BBCC30715C6F32"/>
            </w:placeholder>
          </w:sdtPr>
          <w:sdtEndPr/>
          <w:sdtContent>
            <w:tc>
              <w:tcPr>
                <w:tcW w:w="900" w:type="dxa"/>
                <w:vAlign w:val="center"/>
              </w:tcPr>
              <w:p w14:paraId="43156BA0" w14:textId="72FCBEFE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000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08783382"/>
            <w:placeholder>
              <w:docPart w:val="218A53A6094D4583BEF4EDB70AC0A8AF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3D41DB99" w14:textId="5C5A5AE5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D471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82682" w:rsidRPr="008D471A" w14:paraId="6603769A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4A56BD9B" w14:textId="3A36E78D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Cs/>
                <w:sz w:val="18"/>
                <w:szCs w:val="18"/>
              </w:rPr>
              <w:t>Course 3</w:t>
            </w:r>
          </w:p>
        </w:tc>
        <w:tc>
          <w:tcPr>
            <w:tcW w:w="1440" w:type="dxa"/>
            <w:vAlign w:val="center"/>
          </w:tcPr>
          <w:p w14:paraId="6559E2B4" w14:textId="77B7367E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tc>
          <w:tcPr>
            <w:tcW w:w="1440" w:type="dxa"/>
            <w:vAlign w:val="center"/>
          </w:tcPr>
          <w:p w14:paraId="7CB4CBAE" w14:textId="56786F7D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EF6D363" w14:textId="28CA7D29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FA202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41050293"/>
            <w:placeholder>
              <w:docPart w:val="BA4A51CF7C9F49E1A2BDED94AC10FEE9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E185C80" w14:textId="2B1A547D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07872180"/>
            <w:placeholder>
              <w:docPart w:val="A567275BCBC04D778E2C4C19BB86CE81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27A164AE" w14:textId="170A07F3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3</w:t>
                </w:r>
              </w:p>
            </w:tc>
          </w:sdtContent>
        </w:sdt>
        <w:tc>
          <w:tcPr>
            <w:tcW w:w="900" w:type="dxa"/>
            <w:vAlign w:val="center"/>
          </w:tcPr>
          <w:p w14:paraId="75A03A4E" w14:textId="00FA5181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31919216"/>
            <w:placeholder>
              <w:docPart w:val="E28A45311E434A7FB7710B2D7FE5070B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059FFEED" w14:textId="6FDC9F69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82682" w:rsidRPr="008D471A" w14:paraId="4C7B4302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5BCB59E6" w14:textId="52B1901D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Cs/>
                <w:sz w:val="18"/>
                <w:szCs w:val="18"/>
              </w:rPr>
              <w:t>Course 4</w:t>
            </w:r>
          </w:p>
        </w:tc>
        <w:tc>
          <w:tcPr>
            <w:tcW w:w="1440" w:type="dxa"/>
            <w:vAlign w:val="center"/>
          </w:tcPr>
          <w:p w14:paraId="71488B36" w14:textId="4AB2714A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tc>
          <w:tcPr>
            <w:tcW w:w="1440" w:type="dxa"/>
            <w:vAlign w:val="center"/>
          </w:tcPr>
          <w:p w14:paraId="2344BC80" w14:textId="445AFA7E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1F003C37" w14:textId="5D6B9315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SP202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32452427"/>
            <w:placeholder>
              <w:docPart w:val="C6DB46ACA9B24A87A0B284C66190CEA0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712C8EB" w14:textId="1812ECCC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1038938"/>
            <w:placeholder>
              <w:docPart w:val="675ADA1D8C304E39A6D7D1859A7E3635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56B2CF63" w14:textId="00E8FCCB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4</w:t>
                </w:r>
              </w:p>
            </w:tc>
          </w:sdtContent>
        </w:sdt>
        <w:tc>
          <w:tcPr>
            <w:tcW w:w="900" w:type="dxa"/>
            <w:vAlign w:val="center"/>
          </w:tcPr>
          <w:p w14:paraId="24CAF803" w14:textId="052008BC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000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81848380"/>
            <w:placeholder>
              <w:docPart w:val="4A3B2405083A4F9BA59C19AA00D8F7EE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281BC5AD" w14:textId="0DE9037F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82682" w:rsidRPr="008D471A" w14:paraId="04022A78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4AFBEB85" w14:textId="44595440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Cs/>
                <w:sz w:val="18"/>
                <w:szCs w:val="18"/>
              </w:rPr>
              <w:t>Course 5</w:t>
            </w:r>
          </w:p>
        </w:tc>
        <w:tc>
          <w:tcPr>
            <w:tcW w:w="1440" w:type="dxa"/>
            <w:vAlign w:val="center"/>
          </w:tcPr>
          <w:p w14:paraId="48AE69CB" w14:textId="3AB104EA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tc>
          <w:tcPr>
            <w:tcW w:w="1440" w:type="dxa"/>
            <w:vAlign w:val="center"/>
          </w:tcPr>
          <w:p w14:paraId="3D873BD6" w14:textId="071195D9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80F5783" w14:textId="7746FAA6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SP202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02585565"/>
            <w:placeholder>
              <w:docPart w:val="C6E9A4AEC0E543D3BD0FA4458F75E917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F9CFD1A" w14:textId="5B27B288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45213321"/>
            <w:placeholder>
              <w:docPart w:val="969FBF17F5E54188ACAF8399FF55D6F1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54A6B758" w14:textId="1CF77F85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5</w:t>
                </w:r>
              </w:p>
            </w:tc>
          </w:sdtContent>
        </w:sdt>
        <w:tc>
          <w:tcPr>
            <w:tcW w:w="900" w:type="dxa"/>
            <w:vAlign w:val="center"/>
          </w:tcPr>
          <w:p w14:paraId="1AD49033" w14:textId="134511B2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000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83173049"/>
            <w:placeholder>
              <w:docPart w:val="2A9311F60DD5470BA076AA79DFF3D0A5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67FD85C8" w14:textId="11145702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82682" w:rsidRPr="008D471A" w14:paraId="68C08A27" w14:textId="77777777" w:rsidTr="00282682">
        <w:trPr>
          <w:trHeight w:val="720"/>
        </w:trPr>
        <w:tc>
          <w:tcPr>
            <w:tcW w:w="2610" w:type="dxa"/>
            <w:vAlign w:val="center"/>
          </w:tcPr>
          <w:p w14:paraId="6C4A380B" w14:textId="0686808D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Cs/>
                <w:sz w:val="18"/>
                <w:szCs w:val="18"/>
              </w:rPr>
              <w:t>Course 6</w:t>
            </w:r>
          </w:p>
        </w:tc>
        <w:tc>
          <w:tcPr>
            <w:tcW w:w="1440" w:type="dxa"/>
            <w:vAlign w:val="center"/>
          </w:tcPr>
          <w:p w14:paraId="101BFEDA" w14:textId="34166777" w:rsidR="00282682" w:rsidRPr="008D471A" w:rsidRDefault="00282682" w:rsidP="0028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XXX</w:t>
            </w:r>
          </w:p>
        </w:tc>
        <w:tc>
          <w:tcPr>
            <w:tcW w:w="1440" w:type="dxa"/>
            <w:vAlign w:val="center"/>
          </w:tcPr>
          <w:p w14:paraId="7654F5CE" w14:textId="661D60EB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466CAC2" w14:textId="740105E2" w:rsidR="00282682" w:rsidRPr="008D471A" w:rsidRDefault="00282682" w:rsidP="003D2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SP202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25828854"/>
            <w:placeholder>
              <w:docPart w:val="E206B9001410486A8D6E765FC53ED638"/>
            </w:placeholder>
            <w:dropDownList>
              <w:listItem w:value="Choose an item."/>
              <w:listItem w:displayText="NYC" w:value="NYC"/>
              <w:listItem w:displayText="PLV" w:value="PLV"/>
              <w:listItem w:displayText="Law School" w:value="Law School"/>
              <w:listItem w:displayText="WWW" w:value="WWW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67D561B" w14:textId="1B0C4D92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NY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5914420"/>
            <w:placeholder>
              <w:docPart w:val="79C738B2FF454118ABD04C3FF26C8D8E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14:paraId="715D3DA5" w14:textId="0A2D235F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EXP6</w:t>
                </w:r>
              </w:p>
            </w:tc>
          </w:sdtContent>
        </w:sdt>
        <w:tc>
          <w:tcPr>
            <w:tcW w:w="900" w:type="dxa"/>
            <w:vAlign w:val="center"/>
          </w:tcPr>
          <w:p w14:paraId="2112DC1A" w14:textId="43B3A77B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000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23214328"/>
            <w:placeholder>
              <w:docPart w:val="C55E236EA2734ABE8E61D06ED01FE955"/>
            </w:placeholder>
          </w:sdtPr>
          <w:sdtEndPr/>
          <w:sdtContent>
            <w:tc>
              <w:tcPr>
                <w:tcW w:w="4230" w:type="dxa"/>
                <w:vAlign w:val="center"/>
              </w:tcPr>
              <w:p w14:paraId="731E3412" w14:textId="613B0554" w:rsidR="00282682" w:rsidRPr="008D471A" w:rsidRDefault="00282682" w:rsidP="004F1EAE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D471A">
                  <w:rPr>
                    <w:rFonts w:ascii="Times New Roman" w:hAnsi="Times New Roman" w:cs="Times New Roman"/>
                    <w:sz w:val="18"/>
                    <w:szCs w:val="18"/>
                  </w:rPr>
                  <w:t>Unable to find adjunct with knowledge for this course topic</w:t>
                </w:r>
              </w:p>
            </w:tc>
          </w:sdtContent>
        </w:sdt>
      </w:tr>
      <w:tr w:rsidR="00282682" w:rsidRPr="008D471A" w14:paraId="34D447BF" w14:textId="51CE613A" w:rsidTr="00282682">
        <w:trPr>
          <w:gridAfter w:val="5"/>
          <w:wAfter w:w="8370" w:type="dxa"/>
          <w:trHeight w:val="720"/>
        </w:trPr>
        <w:tc>
          <w:tcPr>
            <w:tcW w:w="2610" w:type="dxa"/>
            <w:vAlign w:val="center"/>
          </w:tcPr>
          <w:p w14:paraId="5173B689" w14:textId="780059C1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TOTAL # OF CREDITS</w:t>
            </w:r>
          </w:p>
        </w:tc>
        <w:tc>
          <w:tcPr>
            <w:tcW w:w="1440" w:type="dxa"/>
          </w:tcPr>
          <w:p w14:paraId="08331660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2E93B0" w14:textId="1D0C9EC1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82682" w:rsidRPr="008D471A" w14:paraId="5EA374FE" w14:textId="77777777" w:rsidTr="00282682">
        <w:trPr>
          <w:gridAfter w:val="5"/>
          <w:wAfter w:w="8370" w:type="dxa"/>
          <w:trHeight w:val="404"/>
        </w:trPr>
        <w:tc>
          <w:tcPr>
            <w:tcW w:w="2610" w:type="dxa"/>
            <w:vAlign w:val="center"/>
          </w:tcPr>
          <w:p w14:paraId="7DB718E9" w14:textId="2016B4E8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b/>
                <w:sz w:val="18"/>
                <w:szCs w:val="18"/>
              </w:rPr>
              <w:t>OVERALL TOT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D4A12F2" w14:textId="77777777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438DCA" w14:textId="2AEE268F" w:rsidR="00282682" w:rsidRPr="008D471A" w:rsidRDefault="00282682" w:rsidP="004F1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7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</w:tbl>
    <w:p w14:paraId="603F87A7" w14:textId="6CECCAD7" w:rsidR="003D2C00" w:rsidRDefault="003D2C00" w:rsidP="00282682">
      <w:pPr>
        <w:rPr>
          <w:rFonts w:ascii="Times New Roman" w:hAnsi="Times New Roman" w:cs="Times New Roman"/>
        </w:rPr>
      </w:pPr>
    </w:p>
    <w:sectPr w:rsidR="003D2C00" w:rsidSect="005C1F13">
      <w:footerReference w:type="default" r:id="rId10"/>
      <w:pgSz w:w="15840" w:h="12240" w:orient="landscape"/>
      <w:pgMar w:top="720" w:right="1008" w:bottom="720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8E54A" w14:textId="77777777" w:rsidR="00CF5A78" w:rsidRDefault="00CF5A78" w:rsidP="00372BCF">
      <w:pPr>
        <w:spacing w:after="0" w:line="240" w:lineRule="auto"/>
      </w:pPr>
      <w:r>
        <w:separator/>
      </w:r>
    </w:p>
  </w:endnote>
  <w:endnote w:type="continuationSeparator" w:id="0">
    <w:p w14:paraId="0444EA3A" w14:textId="77777777" w:rsidR="00CF5A78" w:rsidRDefault="00CF5A78" w:rsidP="003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9410" w14:textId="2F598D58" w:rsidR="00372BCF" w:rsidRDefault="001000E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2BCF">
      <w:rPr>
        <w:noProof/>
      </w:rPr>
      <w:t>INCREASED CREDIT LOAD APPROVAL FORM</w:t>
    </w:r>
    <w:r w:rsidR="00377AA9">
      <w:rPr>
        <w:noProof/>
      </w:rPr>
      <w:t xml:space="preserve"> (</w:t>
    </w:r>
    <w:r w:rsidR="00111CD9">
      <w:rPr>
        <w:noProof/>
      </w:rPr>
      <w:t>0</w:t>
    </w:r>
    <w:r w:rsidR="000E36CC">
      <w:rPr>
        <w:noProof/>
      </w:rPr>
      <w:t>1</w:t>
    </w:r>
    <w:r w:rsidR="00111CD9">
      <w:rPr>
        <w:noProof/>
      </w:rPr>
      <w:t>/</w:t>
    </w:r>
    <w:r w:rsidR="000E36CC">
      <w:rPr>
        <w:noProof/>
      </w:rPr>
      <w:t>7</w:t>
    </w:r>
    <w:r w:rsidR="00F3202C">
      <w:rPr>
        <w:noProof/>
      </w:rPr>
      <w:t>/20</w:t>
    </w:r>
    <w:r w:rsidR="00111CD9">
      <w:rPr>
        <w:noProof/>
      </w:rPr>
      <w:t>2</w:t>
    </w:r>
    <w:r w:rsidR="000E36CC">
      <w:rPr>
        <w:noProof/>
      </w:rPr>
      <w:t>1</w:t>
    </w:r>
    <w:r w:rsidR="00377AA9">
      <w:rPr>
        <w:noProof/>
      </w:rPr>
      <w:t xml:space="preserve"> - </w:t>
    </w:r>
    <w:r w:rsidR="001B13DB">
      <w:rPr>
        <w:noProof/>
      </w:rPr>
      <w:t>LMB</w:t>
    </w:r>
    <w:r w:rsidR="00A13718">
      <w:rPr>
        <w:noProof/>
      </w:rPr>
      <w:t>)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79391B53" w14:textId="5ACA47DB" w:rsidR="00372BCF" w:rsidRDefault="001B13DB" w:rsidP="001B13DB">
    <w:pPr>
      <w:pStyle w:val="Footer"/>
      <w:tabs>
        <w:tab w:val="clear" w:pos="4680"/>
        <w:tab w:val="clear" w:pos="9360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79E3" w14:textId="77777777" w:rsidR="00CF5A78" w:rsidRDefault="00CF5A78" w:rsidP="00372BCF">
      <w:pPr>
        <w:spacing w:after="0" w:line="240" w:lineRule="auto"/>
      </w:pPr>
      <w:r>
        <w:separator/>
      </w:r>
    </w:p>
  </w:footnote>
  <w:footnote w:type="continuationSeparator" w:id="0">
    <w:p w14:paraId="484BAEC1" w14:textId="77777777" w:rsidR="00CF5A78" w:rsidRDefault="00CF5A78" w:rsidP="00372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14"/>
    <w:rsid w:val="00006735"/>
    <w:rsid w:val="00023062"/>
    <w:rsid w:val="00083D58"/>
    <w:rsid w:val="000E36CC"/>
    <w:rsid w:val="001000EB"/>
    <w:rsid w:val="00111CD9"/>
    <w:rsid w:val="00122174"/>
    <w:rsid w:val="001A288B"/>
    <w:rsid w:val="001B13DB"/>
    <w:rsid w:val="00282682"/>
    <w:rsid w:val="002A5335"/>
    <w:rsid w:val="002B0868"/>
    <w:rsid w:val="002F65F6"/>
    <w:rsid w:val="00332370"/>
    <w:rsid w:val="003412A2"/>
    <w:rsid w:val="00372BCF"/>
    <w:rsid w:val="00377AA9"/>
    <w:rsid w:val="003873FA"/>
    <w:rsid w:val="003970B7"/>
    <w:rsid w:val="003D2C00"/>
    <w:rsid w:val="00441CED"/>
    <w:rsid w:val="00496682"/>
    <w:rsid w:val="00595E7F"/>
    <w:rsid w:val="005C1F13"/>
    <w:rsid w:val="00602F95"/>
    <w:rsid w:val="00675470"/>
    <w:rsid w:val="00817914"/>
    <w:rsid w:val="0083731F"/>
    <w:rsid w:val="00893641"/>
    <w:rsid w:val="008B06A8"/>
    <w:rsid w:val="008D471A"/>
    <w:rsid w:val="008F06D2"/>
    <w:rsid w:val="0093031E"/>
    <w:rsid w:val="00964A88"/>
    <w:rsid w:val="009962F2"/>
    <w:rsid w:val="00A13718"/>
    <w:rsid w:val="00C83755"/>
    <w:rsid w:val="00C9795D"/>
    <w:rsid w:val="00CF5A78"/>
    <w:rsid w:val="00D10C28"/>
    <w:rsid w:val="00D3621C"/>
    <w:rsid w:val="00F02E26"/>
    <w:rsid w:val="00F3202C"/>
    <w:rsid w:val="00FC3000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50DBD"/>
  <w15:chartTrackingRefBased/>
  <w15:docId w15:val="{8253736D-D831-4303-A3C0-6DA7BF7B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CF"/>
  </w:style>
  <w:style w:type="paragraph" w:styleId="Footer">
    <w:name w:val="footer"/>
    <w:basedOn w:val="Normal"/>
    <w:link w:val="FooterChar"/>
    <w:uiPriority w:val="99"/>
    <w:unhideWhenUsed/>
    <w:rsid w:val="0037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CF"/>
  </w:style>
  <w:style w:type="character" w:styleId="Hyperlink">
    <w:name w:val="Hyperlink"/>
    <w:basedOn w:val="DefaultParagraphFont"/>
    <w:uiPriority w:val="99"/>
    <w:unhideWhenUsed/>
    <w:rsid w:val="001000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eprovost@pac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1FFE-1B89-4BF0-8955-1AD1ED9EE38F}"/>
      </w:docPartPr>
      <w:docPartBody>
        <w:p w:rsidR="002A4E5D" w:rsidRDefault="00BB2E0E"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704B576714987AE8F7387E51D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D5B8-FF50-4E7B-B7A7-50F81F9E833E}"/>
      </w:docPartPr>
      <w:docPartBody>
        <w:p w:rsidR="008B577B" w:rsidRDefault="002A4E5D" w:rsidP="002A4E5D">
          <w:pPr>
            <w:pStyle w:val="CA7704B576714987AE8F7387E51D988D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25AC13BD542A7AB20ADB7689D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5567-9E1B-4105-9374-C9D1025B4B84}"/>
      </w:docPartPr>
      <w:docPartBody>
        <w:p w:rsidR="008B577B" w:rsidRDefault="002A4E5D" w:rsidP="002A4E5D">
          <w:pPr>
            <w:pStyle w:val="5A125AC13BD542A7AB20ADB7689D990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01DAD1C7B424F80B2CD75EEFF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2424-EAAF-43DF-99EF-EABD5C31ADC3}"/>
      </w:docPartPr>
      <w:docPartBody>
        <w:p w:rsidR="008B577B" w:rsidRDefault="002A4E5D" w:rsidP="002A4E5D">
          <w:pPr>
            <w:pStyle w:val="3EB01DAD1C7B424F80B2CD75EEFF2AF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DA9C774D40A8827BC7A68D84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D20F-E553-472A-B61E-02CCFBA09A6C}"/>
      </w:docPartPr>
      <w:docPartBody>
        <w:p w:rsidR="008B577B" w:rsidRDefault="002A4E5D" w:rsidP="002A4E5D">
          <w:pPr>
            <w:pStyle w:val="1CD2DA9C774D40A8827BC7A68D84EBE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E66C9E2D1433CA7522B137942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2920-EE1E-460A-AE93-83450F44803D}"/>
      </w:docPartPr>
      <w:docPartBody>
        <w:p w:rsidR="008B577B" w:rsidRDefault="002A4E5D" w:rsidP="002A4E5D">
          <w:pPr>
            <w:pStyle w:val="3F2E66C9E2D1433CA7522B137942259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1677F46F543168DD5E892CEF1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B012-7EAC-4852-9FBC-E3123D23FB4B}"/>
      </w:docPartPr>
      <w:docPartBody>
        <w:p w:rsidR="009937DC" w:rsidRDefault="008B577B" w:rsidP="008B577B">
          <w:pPr>
            <w:pStyle w:val="7AD1677F46F543168DD5E892CEF11117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7DA82663D4E60B05D471B903D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E6FC-6B32-4620-AD0D-18C64DCEC4A1}"/>
      </w:docPartPr>
      <w:docPartBody>
        <w:p w:rsidR="009937DC" w:rsidRDefault="008B577B" w:rsidP="008B577B">
          <w:pPr>
            <w:pStyle w:val="BAD7DA82663D4E60B05D471B903D8CB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F58448BE4A8E991B4657ACCF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4ADA-9B60-4059-B9CF-20AE90BB0454}"/>
      </w:docPartPr>
      <w:docPartBody>
        <w:p w:rsidR="009937DC" w:rsidRDefault="008B577B" w:rsidP="008B577B">
          <w:pPr>
            <w:pStyle w:val="E258F58448BE4A8E991B4657ACCF872F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16DBA0361D146A6A78559046298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D6F8-CB68-48C0-99DB-8B3279DCDBE9}"/>
      </w:docPartPr>
      <w:docPartBody>
        <w:p w:rsidR="009937DC" w:rsidRDefault="008B577B" w:rsidP="008B577B">
          <w:pPr>
            <w:pStyle w:val="816DBA0361D146A6A78559046298CA1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77B33BF094320934AA1FA38AE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7AEC-D837-45B7-8141-23286CA16DB7}"/>
      </w:docPartPr>
      <w:docPartBody>
        <w:p w:rsidR="009937DC" w:rsidRDefault="008B577B" w:rsidP="008B577B">
          <w:pPr>
            <w:pStyle w:val="DF677B33BF094320934AA1FA38AE912A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6B87966DD53D4B5FB195716D939A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E048-DF10-473F-AB09-FCE8E45334A0}"/>
      </w:docPartPr>
      <w:docPartBody>
        <w:p w:rsidR="009937DC" w:rsidRDefault="008B577B" w:rsidP="008B577B">
          <w:pPr>
            <w:pStyle w:val="6B87966DD53D4B5FB195716D939A718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C325654734B169C6FD8BBB8AA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4E68-AED9-41C4-9AC6-958052CF74B6}"/>
      </w:docPartPr>
      <w:docPartBody>
        <w:p w:rsidR="009937DC" w:rsidRDefault="008B577B" w:rsidP="008B577B">
          <w:pPr>
            <w:pStyle w:val="9D3C325654734B169C6FD8BBB8AAC27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45A1A765145CFBFCC96267E85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785F-1330-4854-B917-71D20783DB1C}"/>
      </w:docPartPr>
      <w:docPartBody>
        <w:p w:rsidR="009937DC" w:rsidRDefault="008B577B" w:rsidP="008B577B">
          <w:pPr>
            <w:pStyle w:val="86945A1A765145CFBFCC96267E85FCD1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FC41B90C55F48C390EE552EBBF6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0839-C028-4C0E-BD39-DFE3754E9DA6}"/>
      </w:docPartPr>
      <w:docPartBody>
        <w:p w:rsidR="009937DC" w:rsidRDefault="008B577B" w:rsidP="008B577B">
          <w:pPr>
            <w:pStyle w:val="8FC41B90C55F48C390EE552EBBF6C718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1C51F98684188A919E8B4534A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5B1F-0990-43F7-8A89-349995701828}"/>
      </w:docPartPr>
      <w:docPartBody>
        <w:p w:rsidR="009937DC" w:rsidRDefault="008B577B" w:rsidP="008B577B">
          <w:pPr>
            <w:pStyle w:val="93D1C51F98684188A919E8B4534A4A9A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0234DA2E73A49FDA3CF77212202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3AD4-249D-4A59-AFFA-4ED1C72DFFBC}"/>
      </w:docPartPr>
      <w:docPartBody>
        <w:p w:rsidR="009937DC" w:rsidRDefault="008B577B" w:rsidP="008B577B">
          <w:pPr>
            <w:pStyle w:val="80234DA2E73A49FDA3CF77212202EF3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F6CECC694A97AF3AFE6647AE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BC90-E34C-4FBE-A837-55B6D37BB02A}"/>
      </w:docPartPr>
      <w:docPartBody>
        <w:p w:rsidR="009937DC" w:rsidRDefault="008B577B" w:rsidP="008B577B">
          <w:pPr>
            <w:pStyle w:val="14B0F6CECC694A97AF3AFE6647AEC7E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34BFA82BA44729AFCABA10A5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8B07-BF86-43BA-91F1-BE361E6C86C3}"/>
      </w:docPartPr>
      <w:docPartBody>
        <w:p w:rsidR="009937DC" w:rsidRDefault="008B577B" w:rsidP="008B577B">
          <w:pPr>
            <w:pStyle w:val="45B34BFA82BA44729AFCABA10A57A947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CA30E6F6CAAD48E3AFBB2D905C30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4CE3-5991-4AFE-B5BE-F18D2377A0DF}"/>
      </w:docPartPr>
      <w:docPartBody>
        <w:p w:rsidR="009937DC" w:rsidRDefault="008B577B" w:rsidP="008B577B">
          <w:pPr>
            <w:pStyle w:val="CA30E6F6CAAD48E3AFBB2D905C30DF7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FB1035C534FA8B38FECBA006F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489-1CAC-4837-ABAA-52BADCBF8238}"/>
      </w:docPartPr>
      <w:docPartBody>
        <w:p w:rsidR="009937DC" w:rsidRDefault="008B577B" w:rsidP="008B577B">
          <w:pPr>
            <w:pStyle w:val="CBFFB1035C534FA8B38FECBA006F1336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1A0FA22C4D37453AB25769B37A1D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6787-7EB1-439D-995F-B9D12C70808F}"/>
      </w:docPartPr>
      <w:docPartBody>
        <w:p w:rsidR="009937DC" w:rsidRDefault="008B577B" w:rsidP="008B577B">
          <w:pPr>
            <w:pStyle w:val="1A0FA22C4D37453AB25769B37A1D2EF7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4196B80E647ADA271D0224D53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256D-2496-4F93-A9AD-7FFCB9AFE477}"/>
      </w:docPartPr>
      <w:docPartBody>
        <w:p w:rsidR="009937DC" w:rsidRDefault="008B577B" w:rsidP="008B577B">
          <w:pPr>
            <w:pStyle w:val="8554196B80E647ADA271D0224D531D5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8B39F60D848258BC6F30DE986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5D76-BD19-4368-84A8-2BF2C2C2ED57}"/>
      </w:docPartPr>
      <w:docPartBody>
        <w:p w:rsidR="009937DC" w:rsidRDefault="008B577B" w:rsidP="008B577B">
          <w:pPr>
            <w:pStyle w:val="5978B39F60D848258BC6F30DE9865638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BD4B8D1F5C044AD7B4332357DC92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14C6-F1B2-41EF-BBEC-1582291E5DDD}"/>
      </w:docPartPr>
      <w:docPartBody>
        <w:p w:rsidR="009937DC" w:rsidRDefault="008B577B" w:rsidP="008B577B">
          <w:pPr>
            <w:pStyle w:val="BD4B8D1F5C044AD7B4332357DC92CEF2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0D2EACDDB4A13BEF37DAE3E79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99BE-8048-4466-9580-7062B324FC23}"/>
      </w:docPartPr>
      <w:docPartBody>
        <w:p w:rsidR="009937DC" w:rsidRDefault="008B577B" w:rsidP="008B577B">
          <w:pPr>
            <w:pStyle w:val="4D80D2EACDDB4A13BEF37DAE3E79EB35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6ACCD7B1C4D24F02B93FFA2FF20B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49B2-B8C0-4647-9181-3DAFA10B6C6E}"/>
      </w:docPartPr>
      <w:docPartBody>
        <w:p w:rsidR="009937DC" w:rsidRDefault="008B577B" w:rsidP="008B577B">
          <w:pPr>
            <w:pStyle w:val="6ACCD7B1C4D24F02B93FFA2FF20B654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2754068A741CFA039FFC55709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3E40-E9EA-47FE-865C-77E1434A4142}"/>
      </w:docPartPr>
      <w:docPartBody>
        <w:p w:rsidR="009937DC" w:rsidRDefault="008B577B" w:rsidP="008B577B">
          <w:pPr>
            <w:pStyle w:val="E722754068A741CFA039FFC55709F66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7B46B5D7B41BD9B7719F913C9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8A29-58CD-4128-B69E-8583BB1F0DE9}"/>
      </w:docPartPr>
      <w:docPartBody>
        <w:p w:rsidR="009937DC" w:rsidRDefault="008B577B" w:rsidP="008B577B">
          <w:pPr>
            <w:pStyle w:val="0407B46B5D7B41BD9B7719F913C9E947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4143051A94E8685233BFB8D20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6C8F-5293-4268-ACEE-20AE00B2BF4C}"/>
      </w:docPartPr>
      <w:docPartBody>
        <w:p w:rsidR="009937DC" w:rsidRDefault="008B577B" w:rsidP="008B577B">
          <w:pPr>
            <w:pStyle w:val="C5D4143051A94E8685233BFB8D20644D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3851BE09F4B90B832687C9336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802D-6214-4A7B-8BB9-30DEED932A1A}"/>
      </w:docPartPr>
      <w:docPartBody>
        <w:p w:rsidR="009937DC" w:rsidRDefault="008B577B" w:rsidP="008B577B">
          <w:pPr>
            <w:pStyle w:val="B6C3851BE09F4B90B832687C933681ED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97A0534941CA8FD2CA519FF3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6D6B-928B-4F66-8CDF-A560FD6B8D4F}"/>
      </w:docPartPr>
      <w:docPartBody>
        <w:p w:rsidR="009937DC" w:rsidRDefault="008B577B" w:rsidP="008B577B">
          <w:pPr>
            <w:pStyle w:val="92CC97A0534941CA8FD2CA519FF3AEFC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ADED197814083B289E1EAEF0F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05A9-7562-4156-B5B5-BE36E52806EE}"/>
      </w:docPartPr>
      <w:docPartBody>
        <w:p w:rsidR="009937DC" w:rsidRDefault="008B577B" w:rsidP="008B577B">
          <w:pPr>
            <w:pStyle w:val="384ADED197814083B289E1EAEF0F0D0A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76083A8EB2B84C329AD4FFC4C081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0BA8-AB27-483B-99D6-3C5E902FB59F}"/>
      </w:docPartPr>
      <w:docPartBody>
        <w:p w:rsidR="009937DC" w:rsidRDefault="008B577B" w:rsidP="008B577B">
          <w:pPr>
            <w:pStyle w:val="76083A8EB2B84C329AD4FFC4C081D26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9BAFE79AC4A3F8B7AE3EFF20D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2AE7-B657-4E45-B33A-18FCC669ABC1}"/>
      </w:docPartPr>
      <w:docPartBody>
        <w:p w:rsidR="009937DC" w:rsidRDefault="008B577B" w:rsidP="008B577B">
          <w:pPr>
            <w:pStyle w:val="38F9BAFE79AC4A3F8B7AE3EFF20DFBDB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65CBA0D847C1490CA317C5D75206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98D7-6C2F-4613-B143-BC9E77870662}"/>
      </w:docPartPr>
      <w:docPartBody>
        <w:p w:rsidR="009937DC" w:rsidRDefault="008B577B" w:rsidP="008B577B">
          <w:pPr>
            <w:pStyle w:val="65CBA0D847C1490CA317C5D75206521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58D9CFF5D4C67B42C6D423B29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B47-FA05-4A78-BB24-A20938949193}"/>
      </w:docPartPr>
      <w:docPartBody>
        <w:p w:rsidR="009937DC" w:rsidRDefault="008B577B" w:rsidP="008B577B">
          <w:pPr>
            <w:pStyle w:val="1DC58D9CFF5D4C67B42C6D423B29F41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C86D49C3C41408A91479B7610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B329-807F-47A0-86B9-B3C6A86AD549}"/>
      </w:docPartPr>
      <w:docPartBody>
        <w:p w:rsidR="009937DC" w:rsidRDefault="008B577B" w:rsidP="008B577B">
          <w:pPr>
            <w:pStyle w:val="EF9C86D49C3C41408A91479B7610F72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EF1B1445A46CFA76BDD55CD8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AC73-9FF9-4EBB-A1D6-BC1D89047072}"/>
      </w:docPartPr>
      <w:docPartBody>
        <w:p w:rsidR="009937DC" w:rsidRDefault="008B577B" w:rsidP="008B577B">
          <w:pPr>
            <w:pStyle w:val="E44EF1B1445A46CFA76BDD55CD83D71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E0FDE4C1A4A0D81B841969C2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F78-F3F2-4C3F-8050-D31CAD607F95}"/>
      </w:docPartPr>
      <w:docPartBody>
        <w:p w:rsidR="009937DC" w:rsidRDefault="008B577B" w:rsidP="008B577B">
          <w:pPr>
            <w:pStyle w:val="CAEE0FDE4C1A4A0D81B841969C27ED2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2BDF92FE84D67BAB4B54115CB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29C4-DBDB-4A78-9113-CEE8FBAD82EE}"/>
      </w:docPartPr>
      <w:docPartBody>
        <w:p w:rsidR="009937DC" w:rsidRDefault="008B577B" w:rsidP="008B577B">
          <w:pPr>
            <w:pStyle w:val="AAF2BDF92FE84D67BAB4B54115CBFBB9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2B5511E2FEE447E28B59FF2B102A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3DF3-E28D-4733-8F0A-1A73279909D9}"/>
      </w:docPartPr>
      <w:docPartBody>
        <w:p w:rsidR="009937DC" w:rsidRDefault="008B577B" w:rsidP="008B577B">
          <w:pPr>
            <w:pStyle w:val="2B5511E2FEE447E28B59FF2B102ACDBD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9763B7D014AFA8F9EC9FC6FBC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0D8D-9F53-443C-BDD0-AC411505172F}"/>
      </w:docPartPr>
      <w:docPartBody>
        <w:p w:rsidR="009937DC" w:rsidRDefault="008B577B" w:rsidP="008B577B">
          <w:pPr>
            <w:pStyle w:val="EF19763B7D014AFA8F9EC9FC6FBC635C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9A701E27E1D4DE5B0C676ACD5CD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D112-E3BD-4EF9-9561-066373ABAD51}"/>
      </w:docPartPr>
      <w:docPartBody>
        <w:p w:rsidR="009937DC" w:rsidRDefault="008B577B" w:rsidP="008B577B">
          <w:pPr>
            <w:pStyle w:val="89A701E27E1D4DE5B0C676ACD5CDD15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2887CB41346EFB7C86050E526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A63D-503A-4ED1-907F-058D029FACD7}"/>
      </w:docPartPr>
      <w:docPartBody>
        <w:p w:rsidR="009937DC" w:rsidRDefault="008B577B" w:rsidP="008B577B">
          <w:pPr>
            <w:pStyle w:val="2712887CB41346EFB7C86050E5268B7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6D49AB43845408024F69AFB23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268C-F159-4E14-B82E-7E6C966AF754}"/>
      </w:docPartPr>
      <w:docPartBody>
        <w:p w:rsidR="009937DC" w:rsidRDefault="008B577B" w:rsidP="008B577B">
          <w:pPr>
            <w:pStyle w:val="8776D49AB43845408024F69AFB23A62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0839063D0464EA44CA2281258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D29F-2F64-4A97-91E0-AE62484B82AA}"/>
      </w:docPartPr>
      <w:docPartBody>
        <w:p w:rsidR="009937DC" w:rsidRDefault="008B577B" w:rsidP="008B577B">
          <w:pPr>
            <w:pStyle w:val="9520839063D0464EA44CA2281258C17C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26A153B5B40F891EA7B0A1FE9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67D2-0217-4260-99F2-A8C83D1F42B0}"/>
      </w:docPartPr>
      <w:docPartBody>
        <w:p w:rsidR="009937DC" w:rsidRDefault="008B577B" w:rsidP="008B577B">
          <w:pPr>
            <w:pStyle w:val="DB126A153B5B40F891EA7B0A1FE9C11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AFC22BF4958900F4150A4AB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2201-21FD-4114-90A0-1000BDA4C0E9}"/>
      </w:docPartPr>
      <w:docPartBody>
        <w:p w:rsidR="009937DC" w:rsidRDefault="008B577B" w:rsidP="008B577B">
          <w:pPr>
            <w:pStyle w:val="E2DC3AFC22BF4958900F4150A4AB8429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039B51CA4A274F7EB4A49E9C72EA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8267-4541-4108-AEA2-9936511DF93B}"/>
      </w:docPartPr>
      <w:docPartBody>
        <w:p w:rsidR="009937DC" w:rsidRDefault="008B577B" w:rsidP="008B577B">
          <w:pPr>
            <w:pStyle w:val="039B51CA4A274F7EB4A49E9C72EA7F1D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FE8259954403A501ED4C9637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A7E3-196A-4FC3-AD75-43C8AF65C772}"/>
      </w:docPartPr>
      <w:docPartBody>
        <w:p w:rsidR="009937DC" w:rsidRDefault="008B577B" w:rsidP="008B577B">
          <w:pPr>
            <w:pStyle w:val="3B8CFE8259954403A501ED4C96370AF0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C8AEFE9F90E147DF8D7914A09621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5CE6-1750-4B17-ADBF-7E6708E443EB}"/>
      </w:docPartPr>
      <w:docPartBody>
        <w:p w:rsidR="009937DC" w:rsidRDefault="008B577B" w:rsidP="008B577B">
          <w:pPr>
            <w:pStyle w:val="C8AEFE9F90E147DF8D7914A09621BC0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98100026A409790AFB61436F3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4CB7-5B09-4F09-8568-D14F21E2EBA4}"/>
      </w:docPartPr>
      <w:docPartBody>
        <w:p w:rsidR="009937DC" w:rsidRDefault="008B577B" w:rsidP="008B577B">
          <w:pPr>
            <w:pStyle w:val="D1A98100026A409790AFB61436F31A9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4F01E5B4D4275A9244D3BFB44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9554-D386-4840-B29F-2E582A1D5947}"/>
      </w:docPartPr>
      <w:docPartBody>
        <w:p w:rsidR="009937DC" w:rsidRDefault="008B577B" w:rsidP="008B577B">
          <w:pPr>
            <w:pStyle w:val="7F34F01E5B4D4275A9244D3BFB44572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EFC03F7C244C6A8CCF482385D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46ED-8286-4D55-9D64-8DCC0D2CECEA}"/>
      </w:docPartPr>
      <w:docPartBody>
        <w:p w:rsidR="009937DC" w:rsidRDefault="008B577B" w:rsidP="008B577B">
          <w:pPr>
            <w:pStyle w:val="EEFEFC03F7C244C6A8CCF482385DD3C6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BBCA2F9349B48BE54FE457DF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146E-4A21-4818-A09B-F6A36F9D6828}"/>
      </w:docPartPr>
      <w:docPartBody>
        <w:p w:rsidR="009937DC" w:rsidRDefault="008B577B" w:rsidP="008B577B">
          <w:pPr>
            <w:pStyle w:val="BF60BBCA2F9349B48BE54FE457DF1C6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4C4CD7CB44B5BB5AC50E2EA85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F639-0B4B-451D-A63F-E855789043B2}"/>
      </w:docPartPr>
      <w:docPartBody>
        <w:p w:rsidR="009937DC" w:rsidRDefault="008B577B" w:rsidP="008B577B">
          <w:pPr>
            <w:pStyle w:val="1D14C4CD7CB44B5BB5AC50E2EA850F08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9DA46ABF32464BF8B1C9E6D67209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B10A-7A51-487E-BECB-55146DBF1672}"/>
      </w:docPartPr>
      <w:docPartBody>
        <w:p w:rsidR="009937DC" w:rsidRDefault="008B577B" w:rsidP="008B577B">
          <w:pPr>
            <w:pStyle w:val="9DA46ABF32464BF8B1C9E6D67209395C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AF7E4DED0430D943E66AE21C5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D43C-DE28-4B5B-A476-BAB99C9FD895}"/>
      </w:docPartPr>
      <w:docPartBody>
        <w:p w:rsidR="009937DC" w:rsidRDefault="008B577B" w:rsidP="008B577B">
          <w:pPr>
            <w:pStyle w:val="2D8AF7E4DED0430D943E66AE21C5D92C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D8837FF1B9F4683B60C8270F5CB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2C36-5900-41A3-8F98-0B894205D542}"/>
      </w:docPartPr>
      <w:docPartBody>
        <w:p w:rsidR="009937DC" w:rsidRDefault="008B577B" w:rsidP="008B577B">
          <w:pPr>
            <w:pStyle w:val="8D8837FF1B9F4683B60C8270F5CB291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309010F4B4D00A2CF03464B3F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7CAE-DE16-4522-993E-F987248FBFA4}"/>
      </w:docPartPr>
      <w:docPartBody>
        <w:p w:rsidR="009937DC" w:rsidRDefault="008B577B" w:rsidP="008B577B">
          <w:pPr>
            <w:pStyle w:val="013309010F4B4D00A2CF03464B3F8D6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EB29D6EEF43268763DC0C71BE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6C4C-5D15-4D69-9E3D-0F7511CD5296}"/>
      </w:docPartPr>
      <w:docPartBody>
        <w:p w:rsidR="009937DC" w:rsidRDefault="008B577B" w:rsidP="008B577B">
          <w:pPr>
            <w:pStyle w:val="73DEB29D6EEF43268763DC0C71BEB07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1897B15D4C8085DDB15A1FEF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BBE5-529E-4B2C-B9F1-E20B61648335}"/>
      </w:docPartPr>
      <w:docPartBody>
        <w:p w:rsidR="009937DC" w:rsidRDefault="008B577B" w:rsidP="008B577B">
          <w:pPr>
            <w:pStyle w:val="53321897B15D4C8085DDB15A1FEF6F6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634C589354C8E8C73B4278254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4317-35D9-415C-A714-BA21DE538D9F}"/>
      </w:docPartPr>
      <w:docPartBody>
        <w:p w:rsidR="009937DC" w:rsidRDefault="008B577B" w:rsidP="008B577B">
          <w:pPr>
            <w:pStyle w:val="A91634C589354C8E8C73B4278254EDD7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D52BE127445F89DADD74EB03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4347-1869-47BB-8032-F8D9A0F4CBFD}"/>
      </w:docPartPr>
      <w:docPartBody>
        <w:p w:rsidR="009937DC" w:rsidRDefault="008B577B" w:rsidP="008B577B">
          <w:pPr>
            <w:pStyle w:val="8EED52BE127445F89DADD74EB03469BE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16623BA4DCBE4B7BB1917D9001E2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2D64-0DC9-4EF4-89A4-EE6041B74E78}"/>
      </w:docPartPr>
      <w:docPartBody>
        <w:p w:rsidR="009937DC" w:rsidRDefault="008B577B" w:rsidP="008B577B">
          <w:pPr>
            <w:pStyle w:val="16623BA4DCBE4B7BB1917D9001E216CA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6AE058DB54912A2C88A0253AE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CBB-B167-438A-BE52-3FC90423B8F5}"/>
      </w:docPartPr>
      <w:docPartBody>
        <w:p w:rsidR="009937DC" w:rsidRDefault="008B577B" w:rsidP="008B577B">
          <w:pPr>
            <w:pStyle w:val="6566AE058DB54912A2C88A0253AE9AA0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B661790CA90B4F8D83F158B07F5F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9A85-7A43-4EA6-B28A-BEA2738304FC}"/>
      </w:docPartPr>
      <w:docPartBody>
        <w:p w:rsidR="009937DC" w:rsidRDefault="008B577B" w:rsidP="008B577B">
          <w:pPr>
            <w:pStyle w:val="B661790CA90B4F8D83F158B07F5F1FDA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E498769B945BD88C9D1ED3129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9448-E934-4F6A-AA4A-5F3AAD857E1F}"/>
      </w:docPartPr>
      <w:docPartBody>
        <w:p w:rsidR="009937DC" w:rsidRDefault="008B577B" w:rsidP="008B577B">
          <w:pPr>
            <w:pStyle w:val="0D4E498769B945BD88C9D1ED31297B6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2C8683073402599432567FF1D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F2FD-6E8D-4047-87D8-CCC9792D408D}"/>
      </w:docPartPr>
      <w:docPartBody>
        <w:p w:rsidR="009937DC" w:rsidRDefault="008B577B" w:rsidP="008B577B">
          <w:pPr>
            <w:pStyle w:val="4D62C8683073402599432567FF1DD1A0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91F4E07384ECEBFD132C430C6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5412-6CE7-47C2-AF77-FD16A32E3CB9}"/>
      </w:docPartPr>
      <w:docPartBody>
        <w:p w:rsidR="009937DC" w:rsidRDefault="008B577B" w:rsidP="008B577B">
          <w:pPr>
            <w:pStyle w:val="34F91F4E07384ECEBFD132C430C644A8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5CB196FF48A9ACC0A2D91F3B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E503-1D83-4BF0-B0AB-0DCF0F546875}"/>
      </w:docPartPr>
      <w:docPartBody>
        <w:p w:rsidR="009937DC" w:rsidRDefault="008B577B" w:rsidP="008B577B">
          <w:pPr>
            <w:pStyle w:val="6EFF5CB196FF48A9ACC0A2D91F3B875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FE1DBE69E4C53A4A6CF13C118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EA82-1174-4E98-B9F7-977DE07E7072}"/>
      </w:docPartPr>
      <w:docPartBody>
        <w:p w:rsidR="009937DC" w:rsidRDefault="008B577B" w:rsidP="008B577B">
          <w:pPr>
            <w:pStyle w:val="69BFE1DBE69E4C53A4A6CF13C1182898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AACE3693A31E43179507AD734450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298D-630E-45A1-A52C-D98CF02122FB}"/>
      </w:docPartPr>
      <w:docPartBody>
        <w:p w:rsidR="009937DC" w:rsidRDefault="008B577B" w:rsidP="008B577B">
          <w:pPr>
            <w:pStyle w:val="AACE3693A31E43179507AD734450B3C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761B39380411E9D90276840BA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33D9-7799-4498-B7AA-D281C8A32C64}"/>
      </w:docPartPr>
      <w:docPartBody>
        <w:p w:rsidR="009937DC" w:rsidRDefault="008B577B" w:rsidP="008B577B">
          <w:pPr>
            <w:pStyle w:val="451761B39380411E9D90276840BA0231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6E00144C82D5474AA0F0716AFD0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639C-3DA5-4830-AF82-4F7D900480A3}"/>
      </w:docPartPr>
      <w:docPartBody>
        <w:p w:rsidR="009937DC" w:rsidRDefault="008B577B" w:rsidP="008B577B">
          <w:pPr>
            <w:pStyle w:val="6E00144C82D5474AA0F0716AFD05A4F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FEF5116648FD993BB42DC790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723-5A20-433F-A8F5-5DDE7298B61E}"/>
      </w:docPartPr>
      <w:docPartBody>
        <w:p w:rsidR="009937DC" w:rsidRDefault="008B577B" w:rsidP="008B577B">
          <w:pPr>
            <w:pStyle w:val="09DDFEF5116648FD993BB42DC790C959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10106C0394787BC9486FC4428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9FA7-D261-4A41-9A8A-FACDF19EB880}"/>
      </w:docPartPr>
      <w:docPartBody>
        <w:p w:rsidR="009937DC" w:rsidRDefault="008B577B" w:rsidP="008B577B">
          <w:pPr>
            <w:pStyle w:val="2D210106C0394787BC9486FC4428847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F07CD48294DE49C19B50E585A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B985-C904-4842-A515-52170A4DA97C}"/>
      </w:docPartPr>
      <w:docPartBody>
        <w:p w:rsidR="009937DC" w:rsidRDefault="008B577B" w:rsidP="008B577B">
          <w:pPr>
            <w:pStyle w:val="023F07CD48294DE49C19B50E585A4946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139004D044998ACA3F151574C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1A80-60D4-4EF7-BB7E-12013474D819}"/>
      </w:docPartPr>
      <w:docPartBody>
        <w:p w:rsidR="009937DC" w:rsidRDefault="008B577B" w:rsidP="008B577B">
          <w:pPr>
            <w:pStyle w:val="5AB139004D044998ACA3F151574C7B3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66BF69C9D40D391E096BFFD3A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4282-3929-4DFF-9C1E-98F18BB31046}"/>
      </w:docPartPr>
      <w:docPartBody>
        <w:p w:rsidR="009937DC" w:rsidRDefault="008B577B" w:rsidP="008B577B">
          <w:pPr>
            <w:pStyle w:val="1F766BF69C9D40D391E096BFFD3A406F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708579B51E2B4BA09F3D9BD7F853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3923-5040-4680-955D-52A6CD1C4DE9}"/>
      </w:docPartPr>
      <w:docPartBody>
        <w:p w:rsidR="009937DC" w:rsidRDefault="008B577B" w:rsidP="008B577B">
          <w:pPr>
            <w:pStyle w:val="708579B51E2B4BA09F3D9BD7F853FAC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25D6D75934D868EB7E8F5CCF5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814B-0E5F-4C3F-897D-78A8B6E2B372}"/>
      </w:docPartPr>
      <w:docPartBody>
        <w:p w:rsidR="009937DC" w:rsidRDefault="008B577B" w:rsidP="008B577B">
          <w:pPr>
            <w:pStyle w:val="69025D6D75934D868EB7E8F5CCF543EE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BFD79BAB6A4B4080A3469D3A69C1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8D74-C88B-4E3A-8EF1-AE0211125D33}"/>
      </w:docPartPr>
      <w:docPartBody>
        <w:p w:rsidR="009937DC" w:rsidRDefault="008B577B" w:rsidP="008B577B">
          <w:pPr>
            <w:pStyle w:val="BFD79BAB6A4B4080A3469D3A69C1D27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E30F9875946938411033B71FD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32C6-3FC0-4FD6-94AC-1C8B9AAFB963}"/>
      </w:docPartPr>
      <w:docPartBody>
        <w:p w:rsidR="009937DC" w:rsidRDefault="008B577B" w:rsidP="008B577B">
          <w:pPr>
            <w:pStyle w:val="400E30F9875946938411033B71FD20F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5E44FCED74CA2A8A6FEA37E4A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B942-DAC4-431C-876C-63CFC62969F2}"/>
      </w:docPartPr>
      <w:docPartBody>
        <w:p w:rsidR="009937DC" w:rsidRDefault="008B577B" w:rsidP="008B577B">
          <w:pPr>
            <w:pStyle w:val="D665E44FCED74CA2A8A6FEA37E4A26A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0FDE69BE1495E8F14DF5EA8BC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222D-884F-4A39-9CC1-7757BFB8B093}"/>
      </w:docPartPr>
      <w:docPartBody>
        <w:p w:rsidR="00E6002B" w:rsidRDefault="009937DC" w:rsidP="009937DC">
          <w:pPr>
            <w:pStyle w:val="6790FDE69BE1495E8F14DF5EA8BC5AE4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327273972408797182948F071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1122-6755-43AC-BFA1-F723B6057C78}"/>
      </w:docPartPr>
      <w:docPartBody>
        <w:p w:rsidR="00E6002B" w:rsidRDefault="009937DC" w:rsidP="009937DC">
          <w:pPr>
            <w:pStyle w:val="065327273972408797182948F0717B5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53CAEE329452C880E77F242D7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6BB4-5B5E-4EDB-A48A-0143F94B1B14}"/>
      </w:docPartPr>
      <w:docPartBody>
        <w:p w:rsidR="00E6002B" w:rsidRDefault="009937DC" w:rsidP="009937DC">
          <w:pPr>
            <w:pStyle w:val="24953CAEE329452C880E77F242D72B73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58D8DA83D40F4050827985C54BE4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025-E41E-44AB-86CF-A1CCA8E2103B}"/>
      </w:docPartPr>
      <w:docPartBody>
        <w:p w:rsidR="00E6002B" w:rsidRDefault="009937DC" w:rsidP="009937DC">
          <w:pPr>
            <w:pStyle w:val="58D8DA83D40F4050827985C54BE43CD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81BC4B9BA4CF199D8640708C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AC0E-43D0-4CA2-B339-372D8193B21A}"/>
      </w:docPartPr>
      <w:docPartBody>
        <w:p w:rsidR="00E6002B" w:rsidRDefault="009937DC" w:rsidP="009937DC">
          <w:pPr>
            <w:pStyle w:val="3B581BC4B9BA4CF199D8640708CCC7DF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B9AD73D91C44693904BEB90C804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1FC-D399-4F98-850E-52F5AF3A7C24}"/>
      </w:docPartPr>
      <w:docPartBody>
        <w:p w:rsidR="00E6002B" w:rsidRDefault="009937DC" w:rsidP="009937DC">
          <w:pPr>
            <w:pStyle w:val="8B9AD73D91C44693904BEB90C8045C5C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05263B1374A2E95FF88A13B13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9A90-BD6C-4295-8BEA-049C807F9694}"/>
      </w:docPartPr>
      <w:docPartBody>
        <w:p w:rsidR="00E6002B" w:rsidRDefault="009937DC" w:rsidP="009937DC">
          <w:pPr>
            <w:pStyle w:val="47D05263B1374A2E95FF88A13B138BC3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33AC5E94747FDA871F01AB286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2817-0EBA-4358-A046-2B58768391D6}"/>
      </w:docPartPr>
      <w:docPartBody>
        <w:p w:rsidR="00E6002B" w:rsidRDefault="009937DC" w:rsidP="009937DC">
          <w:pPr>
            <w:pStyle w:val="80C33AC5E94747FDA871F01AB28637BE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6B59336B62D4954B0500A43D399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839E-BDF9-48DB-82F7-2B89A2A92111}"/>
      </w:docPartPr>
      <w:docPartBody>
        <w:p w:rsidR="00E6002B" w:rsidRDefault="009937DC" w:rsidP="009937DC">
          <w:pPr>
            <w:pStyle w:val="86B59336B62D4954B0500A43D399484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CECB76913448EBE703A8B2888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1298-AAD7-45BA-B38E-243FE476A111}"/>
      </w:docPartPr>
      <w:docPartBody>
        <w:p w:rsidR="00E6002B" w:rsidRDefault="009937DC" w:rsidP="009937DC">
          <w:pPr>
            <w:pStyle w:val="EB7CECB76913448EBE703A8B2888AF00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A9186042FD7243B7858C2273D5E9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B861-0F83-4FCF-B9CC-15CDFE74BC81}"/>
      </w:docPartPr>
      <w:docPartBody>
        <w:p w:rsidR="00E6002B" w:rsidRDefault="009937DC" w:rsidP="009937DC">
          <w:pPr>
            <w:pStyle w:val="A9186042FD7243B7858C2273D5E966D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2ED4A49574E9A9FDEFE04FC87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89FA-D48B-492D-A856-C495EADEEE9C}"/>
      </w:docPartPr>
      <w:docPartBody>
        <w:p w:rsidR="00E6002B" w:rsidRDefault="009937DC" w:rsidP="009937DC">
          <w:pPr>
            <w:pStyle w:val="B222ED4A49574E9A9FDEFE04FC870627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2B1394354AFAAFC9939E176C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4D28-825E-45A1-B796-21950E0CF71B}"/>
      </w:docPartPr>
      <w:docPartBody>
        <w:p w:rsidR="00E6002B" w:rsidRDefault="009937DC" w:rsidP="009937DC">
          <w:pPr>
            <w:pStyle w:val="AD142B1394354AFAAFC9939E176C3BF3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14623BA4D74464CBEF0505BACC9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9BC9-842F-48F8-88D0-0951D67A4D29}"/>
      </w:docPartPr>
      <w:docPartBody>
        <w:p w:rsidR="00E6002B" w:rsidRDefault="009937DC" w:rsidP="009937DC">
          <w:pPr>
            <w:pStyle w:val="814623BA4D74464CBEF0505BACC9FD35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747B54BE7CC944C198E559E7DF58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30CF-CBBC-428C-8FE1-43A5E55E8688}"/>
      </w:docPartPr>
      <w:docPartBody>
        <w:p w:rsidR="00E6002B" w:rsidRDefault="009937DC" w:rsidP="009937DC">
          <w:pPr>
            <w:pStyle w:val="747B54BE7CC944C198E559E7DF58ABBA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1D4AD783D4EE2B629DF3628CE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0DD5-06DE-4156-97B0-03FD30C6D7FB}"/>
      </w:docPartPr>
      <w:docPartBody>
        <w:p w:rsidR="00E6002B" w:rsidRDefault="009937DC" w:rsidP="009937DC">
          <w:pPr>
            <w:pStyle w:val="A951D4AD783D4EE2B629DF3628CED25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0C20C5B6849ACA5C90B5AB2DC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AA1-EBF0-4E0C-9D9D-3048D7CBC911}"/>
      </w:docPartPr>
      <w:docPartBody>
        <w:p w:rsidR="00E6002B" w:rsidRDefault="009937DC" w:rsidP="009937DC">
          <w:pPr>
            <w:pStyle w:val="D9C0C20C5B6849ACA5C90B5AB2DCFB30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E9C799A241E6925982945447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5608-281E-4244-BDFA-EC513E36EDA6}"/>
      </w:docPartPr>
      <w:docPartBody>
        <w:p w:rsidR="00E6002B" w:rsidRDefault="009937DC" w:rsidP="009937DC">
          <w:pPr>
            <w:pStyle w:val="1F93E9C799A241E69259829454471D08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EAF32D95602B4D75932F8CF5B4FC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62F0-5280-487E-AC31-D4A08AA599D1}"/>
      </w:docPartPr>
      <w:docPartBody>
        <w:p w:rsidR="00E6002B" w:rsidRDefault="009937DC" w:rsidP="009937DC">
          <w:pPr>
            <w:pStyle w:val="EAF32D95602B4D75932F8CF5B4FC3A3C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8967B384140D409BAB9E0E89C909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866C-CA18-4EBB-888D-B5703C66D112}"/>
      </w:docPartPr>
      <w:docPartBody>
        <w:p w:rsidR="00E6002B" w:rsidRDefault="009937DC" w:rsidP="009937DC">
          <w:pPr>
            <w:pStyle w:val="8967B384140D409BAB9E0E89C909D71A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8C670F04416897BBCC30715C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EA9D-AD98-4493-B29A-B4B607142A5B}"/>
      </w:docPartPr>
      <w:docPartBody>
        <w:p w:rsidR="00E6002B" w:rsidRDefault="009937DC" w:rsidP="009937DC">
          <w:pPr>
            <w:pStyle w:val="76BA8C670F04416897BBCC30715C6F32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A53A6094D4583BEF4EDB70AC0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DAB7-14A3-419E-A2F8-C3DFB706FE5E}"/>
      </w:docPartPr>
      <w:docPartBody>
        <w:p w:rsidR="00E6002B" w:rsidRDefault="009937DC" w:rsidP="009937DC">
          <w:pPr>
            <w:pStyle w:val="218A53A6094D4583BEF4EDB70AC0A8AF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A51CF7C9F49E1A2BDED94AC10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3C10-53BD-44ED-9515-17C2D718660E}"/>
      </w:docPartPr>
      <w:docPartBody>
        <w:p w:rsidR="00E6002B" w:rsidRDefault="009937DC" w:rsidP="009937DC">
          <w:pPr>
            <w:pStyle w:val="BA4A51CF7C9F49E1A2BDED94AC10FEE9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A567275BCBC04D778E2C4C19BB86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7AE7-9580-4A48-A01D-E891652E5C07}"/>
      </w:docPartPr>
      <w:docPartBody>
        <w:p w:rsidR="00E6002B" w:rsidRDefault="009937DC" w:rsidP="009937DC">
          <w:pPr>
            <w:pStyle w:val="A567275BCBC04D778E2C4C19BB86CE8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45311E434A7FB7710B2D7FE5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80A9-69EA-4CBE-87B1-2733D22FB7B9}"/>
      </w:docPartPr>
      <w:docPartBody>
        <w:p w:rsidR="00E6002B" w:rsidRDefault="009937DC" w:rsidP="009937DC">
          <w:pPr>
            <w:pStyle w:val="E28A45311E434A7FB7710B2D7FE5070B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B46ACA9B24A87A0B284C66190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20B-3DEB-470A-BC7D-CD08D53F8B80}"/>
      </w:docPartPr>
      <w:docPartBody>
        <w:p w:rsidR="00E6002B" w:rsidRDefault="009937DC" w:rsidP="009937DC">
          <w:pPr>
            <w:pStyle w:val="C6DB46ACA9B24A87A0B284C66190CEA0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675ADA1D8C304E39A6D7D1859A7E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5911-C138-41C5-A814-345FA96A6015}"/>
      </w:docPartPr>
      <w:docPartBody>
        <w:p w:rsidR="00E6002B" w:rsidRDefault="009937DC" w:rsidP="009937DC">
          <w:pPr>
            <w:pStyle w:val="675ADA1D8C304E39A6D7D1859A7E363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B2405083A4F9BA59C19AA00D8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ADF-73BC-494E-AFD6-8C5731181E81}"/>
      </w:docPartPr>
      <w:docPartBody>
        <w:p w:rsidR="00E6002B" w:rsidRDefault="009937DC" w:rsidP="009937DC">
          <w:pPr>
            <w:pStyle w:val="4A3B2405083A4F9BA59C19AA00D8F7E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9A4AEC0E543D3BD0FA4458F75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D2BA-3C64-4750-99DB-6DA56DF36298}"/>
      </w:docPartPr>
      <w:docPartBody>
        <w:p w:rsidR="00E6002B" w:rsidRDefault="009937DC" w:rsidP="009937DC">
          <w:pPr>
            <w:pStyle w:val="C6E9A4AEC0E543D3BD0FA4458F75E917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969FBF17F5E54188ACAF8399FF55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AD6E-C896-475F-BF4E-315EE81FB8F5}"/>
      </w:docPartPr>
      <w:docPartBody>
        <w:p w:rsidR="00E6002B" w:rsidRDefault="009937DC" w:rsidP="009937DC">
          <w:pPr>
            <w:pStyle w:val="969FBF17F5E54188ACAF8399FF55D6F1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311F60DD5470BA076AA79DFF3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B845-9C30-4C41-AEF5-5E453891DD4A}"/>
      </w:docPartPr>
      <w:docPartBody>
        <w:p w:rsidR="00E6002B" w:rsidRDefault="009937DC" w:rsidP="009937DC">
          <w:pPr>
            <w:pStyle w:val="2A9311F60DD5470BA076AA79DFF3D0A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6B9001410486A8D6E765FC53E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9A89-FCC2-4AD8-A99A-4E350AB6BBD6}"/>
      </w:docPartPr>
      <w:docPartBody>
        <w:p w:rsidR="00E6002B" w:rsidRDefault="009937DC" w:rsidP="009937DC">
          <w:pPr>
            <w:pStyle w:val="E206B9001410486A8D6E765FC53ED638"/>
          </w:pPr>
          <w:r w:rsidRPr="004E7DCF">
            <w:rPr>
              <w:rStyle w:val="PlaceholderText"/>
            </w:rPr>
            <w:t>Choose an item.</w:t>
          </w:r>
        </w:p>
      </w:docPartBody>
    </w:docPart>
    <w:docPart>
      <w:docPartPr>
        <w:name w:val="79C738B2FF454118ABD04C3FF26C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CF77-8429-49B3-9A86-61E3C6E946B3}"/>
      </w:docPartPr>
      <w:docPartBody>
        <w:p w:rsidR="00E6002B" w:rsidRDefault="009937DC" w:rsidP="009937DC">
          <w:pPr>
            <w:pStyle w:val="79C738B2FF454118ABD04C3FF26C8D8E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E236EA2734ABE8E61D06ED01F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8412-7160-4339-9452-6861496823BF}"/>
      </w:docPartPr>
      <w:docPartBody>
        <w:p w:rsidR="00E6002B" w:rsidRDefault="009937DC" w:rsidP="009937DC">
          <w:pPr>
            <w:pStyle w:val="C55E236EA2734ABE8E61D06ED01FE955"/>
          </w:pPr>
          <w:r w:rsidRPr="008D2D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0E"/>
    <w:rsid w:val="002A4E5D"/>
    <w:rsid w:val="008B577B"/>
    <w:rsid w:val="009937DC"/>
    <w:rsid w:val="00BB2E0E"/>
    <w:rsid w:val="00E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7DC"/>
    <w:rPr>
      <w:color w:val="808080"/>
    </w:rPr>
  </w:style>
  <w:style w:type="paragraph" w:customStyle="1" w:styleId="CA7704B576714987AE8F7387E51D988D">
    <w:name w:val="CA7704B576714987AE8F7387E51D988D"/>
    <w:rsid w:val="002A4E5D"/>
    <w:rPr>
      <w:rFonts w:eastAsiaTheme="minorHAnsi"/>
    </w:rPr>
  </w:style>
  <w:style w:type="paragraph" w:customStyle="1" w:styleId="5A125AC13BD542A7AB20ADB7689D990F">
    <w:name w:val="5A125AC13BD542A7AB20ADB7689D990F"/>
    <w:rsid w:val="002A4E5D"/>
    <w:rPr>
      <w:rFonts w:eastAsiaTheme="minorHAnsi"/>
    </w:rPr>
  </w:style>
  <w:style w:type="paragraph" w:customStyle="1" w:styleId="3EB01DAD1C7B424F80B2CD75EEFF2AF9">
    <w:name w:val="3EB01DAD1C7B424F80B2CD75EEFF2AF9"/>
    <w:rsid w:val="002A4E5D"/>
    <w:rPr>
      <w:rFonts w:eastAsiaTheme="minorHAnsi"/>
    </w:rPr>
  </w:style>
  <w:style w:type="paragraph" w:customStyle="1" w:styleId="1CD2DA9C774D40A8827BC7A68D84EBE3">
    <w:name w:val="1CD2DA9C774D40A8827BC7A68D84EBE3"/>
    <w:rsid w:val="002A4E5D"/>
    <w:rPr>
      <w:rFonts w:eastAsiaTheme="minorHAnsi"/>
    </w:rPr>
  </w:style>
  <w:style w:type="paragraph" w:customStyle="1" w:styleId="3F2E66C9E2D1433CA7522B1379422599">
    <w:name w:val="3F2E66C9E2D1433CA7522B1379422599"/>
    <w:rsid w:val="002A4E5D"/>
    <w:rPr>
      <w:rFonts w:eastAsiaTheme="minorHAnsi"/>
    </w:rPr>
  </w:style>
  <w:style w:type="paragraph" w:customStyle="1" w:styleId="F187AE3A125047E189184015F7A2EB14">
    <w:name w:val="F187AE3A125047E189184015F7A2EB14"/>
    <w:rsid w:val="002A4E5D"/>
    <w:rPr>
      <w:rFonts w:eastAsiaTheme="minorHAnsi"/>
    </w:rPr>
  </w:style>
  <w:style w:type="paragraph" w:customStyle="1" w:styleId="75231FEDE2034D5E812402739A6EB462">
    <w:name w:val="75231FEDE2034D5E812402739A6EB462"/>
    <w:rsid w:val="002A4E5D"/>
    <w:rPr>
      <w:rFonts w:eastAsiaTheme="minorHAnsi"/>
    </w:rPr>
  </w:style>
  <w:style w:type="paragraph" w:customStyle="1" w:styleId="4DC3BAFA499146C4B2236CF5E4E8F420">
    <w:name w:val="4DC3BAFA499146C4B2236CF5E4E8F420"/>
    <w:rsid w:val="002A4E5D"/>
    <w:rPr>
      <w:rFonts w:eastAsiaTheme="minorHAnsi"/>
    </w:rPr>
  </w:style>
  <w:style w:type="paragraph" w:customStyle="1" w:styleId="40579EB5BE5847E292CD2020680E90CD">
    <w:name w:val="40579EB5BE5847E292CD2020680E90CD"/>
    <w:rsid w:val="002A4E5D"/>
  </w:style>
  <w:style w:type="paragraph" w:customStyle="1" w:styleId="A1A042059FF348648B4D2DC83FA41CA1">
    <w:name w:val="A1A042059FF348648B4D2DC83FA41CA1"/>
    <w:rsid w:val="002A4E5D"/>
  </w:style>
  <w:style w:type="paragraph" w:customStyle="1" w:styleId="107127A6FA4746FF850FFBD9F4572C64">
    <w:name w:val="107127A6FA4746FF850FFBD9F4572C64"/>
    <w:rsid w:val="002A4E5D"/>
  </w:style>
  <w:style w:type="paragraph" w:customStyle="1" w:styleId="9603C58AAE8840E78B28F4116EEC2648">
    <w:name w:val="9603C58AAE8840E78B28F4116EEC2648"/>
    <w:rsid w:val="002A4E5D"/>
  </w:style>
  <w:style w:type="paragraph" w:customStyle="1" w:styleId="0B04A685291D4C9FBBA31FAFBCEAFD5B">
    <w:name w:val="0B04A685291D4C9FBBA31FAFBCEAFD5B"/>
    <w:rsid w:val="002A4E5D"/>
  </w:style>
  <w:style w:type="paragraph" w:customStyle="1" w:styleId="782F03C6B4EE429B80505866F360689B">
    <w:name w:val="782F03C6B4EE429B80505866F360689B"/>
    <w:rsid w:val="002A4E5D"/>
  </w:style>
  <w:style w:type="paragraph" w:customStyle="1" w:styleId="575719708CBE40358FD71F1518C46D21">
    <w:name w:val="575719708CBE40358FD71F1518C46D21"/>
    <w:rsid w:val="002A4E5D"/>
  </w:style>
  <w:style w:type="paragraph" w:customStyle="1" w:styleId="177F66A24B374D45A9C0BF12F7DD0988">
    <w:name w:val="177F66A24B374D45A9C0BF12F7DD0988"/>
    <w:rsid w:val="002A4E5D"/>
  </w:style>
  <w:style w:type="paragraph" w:customStyle="1" w:styleId="3852AE2F134B4F7E85F6E8C7AE5169ED">
    <w:name w:val="3852AE2F134B4F7E85F6E8C7AE5169ED"/>
    <w:rsid w:val="002A4E5D"/>
  </w:style>
  <w:style w:type="paragraph" w:customStyle="1" w:styleId="D8D47F7699034923B5F6BB2FE3E7C890">
    <w:name w:val="D8D47F7699034923B5F6BB2FE3E7C890"/>
    <w:rsid w:val="002A4E5D"/>
  </w:style>
  <w:style w:type="paragraph" w:customStyle="1" w:styleId="53ADC65E2C3E4E93B1B5F4C28C31E535">
    <w:name w:val="53ADC65E2C3E4E93B1B5F4C28C31E535"/>
    <w:rsid w:val="002A4E5D"/>
  </w:style>
  <w:style w:type="paragraph" w:customStyle="1" w:styleId="427E8F05FA8B48D8B7D2F6208CA964E5">
    <w:name w:val="427E8F05FA8B48D8B7D2F6208CA964E5"/>
    <w:rsid w:val="002A4E5D"/>
  </w:style>
  <w:style w:type="paragraph" w:customStyle="1" w:styleId="46F0310014914A03B25A62A46D4292AB">
    <w:name w:val="46F0310014914A03B25A62A46D4292AB"/>
    <w:rsid w:val="002A4E5D"/>
  </w:style>
  <w:style w:type="paragraph" w:customStyle="1" w:styleId="71670C283262446F97BD008354D4723F">
    <w:name w:val="71670C283262446F97BD008354D4723F"/>
    <w:rsid w:val="002A4E5D"/>
  </w:style>
  <w:style w:type="paragraph" w:customStyle="1" w:styleId="A65B70EEA73B4C3DA64FBF3E0B30E23E">
    <w:name w:val="A65B70EEA73B4C3DA64FBF3E0B30E23E"/>
    <w:rsid w:val="002A4E5D"/>
  </w:style>
  <w:style w:type="paragraph" w:customStyle="1" w:styleId="774DF0B940AA40E8838AF62F9107279B">
    <w:name w:val="774DF0B940AA40E8838AF62F9107279B"/>
    <w:rsid w:val="002A4E5D"/>
  </w:style>
  <w:style w:type="paragraph" w:customStyle="1" w:styleId="E5288409242D45ABA1620D6BED746538">
    <w:name w:val="E5288409242D45ABA1620D6BED746538"/>
    <w:rsid w:val="002A4E5D"/>
  </w:style>
  <w:style w:type="paragraph" w:customStyle="1" w:styleId="39EB2A994715469AAD6A6E6FD8302480">
    <w:name w:val="39EB2A994715469AAD6A6E6FD8302480"/>
    <w:rsid w:val="002A4E5D"/>
  </w:style>
  <w:style w:type="paragraph" w:customStyle="1" w:styleId="59866FB80A094A17B36083D583FF6CB6">
    <w:name w:val="59866FB80A094A17B36083D583FF6CB6"/>
    <w:rsid w:val="002A4E5D"/>
  </w:style>
  <w:style w:type="paragraph" w:customStyle="1" w:styleId="3394B54DF1E649D0B9CC2A777C02EBE2">
    <w:name w:val="3394B54DF1E649D0B9CC2A777C02EBE2"/>
    <w:rsid w:val="002A4E5D"/>
  </w:style>
  <w:style w:type="paragraph" w:customStyle="1" w:styleId="F00A941A785F4A80827A1A4176E83467">
    <w:name w:val="F00A941A785F4A80827A1A4176E83467"/>
    <w:rsid w:val="002A4E5D"/>
  </w:style>
  <w:style w:type="paragraph" w:customStyle="1" w:styleId="1273A963966C48E09236CDC84007CF1C">
    <w:name w:val="1273A963966C48E09236CDC84007CF1C"/>
    <w:rsid w:val="002A4E5D"/>
  </w:style>
  <w:style w:type="paragraph" w:customStyle="1" w:styleId="8E93605C62284D8DAF8D40A1E593286E">
    <w:name w:val="8E93605C62284D8DAF8D40A1E593286E"/>
    <w:rsid w:val="002A4E5D"/>
  </w:style>
  <w:style w:type="paragraph" w:customStyle="1" w:styleId="25C91BA7BA3F4225AC5A12D01C8C7ADD">
    <w:name w:val="25C91BA7BA3F4225AC5A12D01C8C7ADD"/>
    <w:rsid w:val="002A4E5D"/>
  </w:style>
  <w:style w:type="paragraph" w:customStyle="1" w:styleId="C525CE695D484070A5BDAF2B2FACDB2C">
    <w:name w:val="C525CE695D484070A5BDAF2B2FACDB2C"/>
    <w:rsid w:val="002A4E5D"/>
  </w:style>
  <w:style w:type="paragraph" w:customStyle="1" w:styleId="3160F03264E34E1C8044F32E61890F72">
    <w:name w:val="3160F03264E34E1C8044F32E61890F72"/>
    <w:rsid w:val="002A4E5D"/>
  </w:style>
  <w:style w:type="paragraph" w:customStyle="1" w:styleId="4827B1DEC04D4B7FA03E630106A00387">
    <w:name w:val="4827B1DEC04D4B7FA03E630106A00387"/>
    <w:rsid w:val="002A4E5D"/>
  </w:style>
  <w:style w:type="paragraph" w:customStyle="1" w:styleId="ECE9CE70DE42469DBA46891A865B7FE9">
    <w:name w:val="ECE9CE70DE42469DBA46891A865B7FE9"/>
    <w:rsid w:val="002A4E5D"/>
  </w:style>
  <w:style w:type="paragraph" w:customStyle="1" w:styleId="3B5271EB8A294602A016A6E4DDB08EC4">
    <w:name w:val="3B5271EB8A294602A016A6E4DDB08EC4"/>
    <w:rsid w:val="002A4E5D"/>
  </w:style>
  <w:style w:type="paragraph" w:customStyle="1" w:styleId="BDC5065DCDE24D039E78FEFA0BFEF66F">
    <w:name w:val="BDC5065DCDE24D039E78FEFA0BFEF66F"/>
    <w:rsid w:val="002A4E5D"/>
  </w:style>
  <w:style w:type="paragraph" w:customStyle="1" w:styleId="439C7DDE477C4D0DAB63D82D9D16DF1F">
    <w:name w:val="439C7DDE477C4D0DAB63D82D9D16DF1F"/>
    <w:rsid w:val="002A4E5D"/>
  </w:style>
  <w:style w:type="paragraph" w:customStyle="1" w:styleId="3FCC14C0239A4BB5A68EED44302EC94B">
    <w:name w:val="3FCC14C0239A4BB5A68EED44302EC94B"/>
    <w:rsid w:val="002A4E5D"/>
  </w:style>
  <w:style w:type="paragraph" w:customStyle="1" w:styleId="38405B227EEB455FA5C82753F61F362E">
    <w:name w:val="38405B227EEB455FA5C82753F61F362E"/>
    <w:rsid w:val="002A4E5D"/>
  </w:style>
  <w:style w:type="paragraph" w:customStyle="1" w:styleId="096A1EC625A34CBD8C840D88B4086433">
    <w:name w:val="096A1EC625A34CBD8C840D88B4086433"/>
    <w:rsid w:val="002A4E5D"/>
  </w:style>
  <w:style w:type="paragraph" w:customStyle="1" w:styleId="1DFFD5CB18FA49C68E14E50E15326F70">
    <w:name w:val="1DFFD5CB18FA49C68E14E50E15326F70"/>
    <w:rsid w:val="002A4E5D"/>
  </w:style>
  <w:style w:type="paragraph" w:customStyle="1" w:styleId="2D96178B25304830BCCD85BED3D562D1">
    <w:name w:val="2D96178B25304830BCCD85BED3D562D1"/>
    <w:rsid w:val="002A4E5D"/>
  </w:style>
  <w:style w:type="paragraph" w:customStyle="1" w:styleId="2A49F9C819CE4169AD9E64223F2F1667">
    <w:name w:val="2A49F9C819CE4169AD9E64223F2F1667"/>
    <w:rsid w:val="002A4E5D"/>
  </w:style>
  <w:style w:type="paragraph" w:customStyle="1" w:styleId="1C96587532E441ADB8D501DADC0C8A00">
    <w:name w:val="1C96587532E441ADB8D501DADC0C8A00"/>
    <w:rsid w:val="002A4E5D"/>
  </w:style>
  <w:style w:type="paragraph" w:customStyle="1" w:styleId="4466D619434549438992B015DD85631D">
    <w:name w:val="4466D619434549438992B015DD85631D"/>
    <w:rsid w:val="002A4E5D"/>
  </w:style>
  <w:style w:type="paragraph" w:customStyle="1" w:styleId="C9B06CE372BB476797F99C8DC677DC7A">
    <w:name w:val="C9B06CE372BB476797F99C8DC677DC7A"/>
    <w:rsid w:val="002A4E5D"/>
  </w:style>
  <w:style w:type="paragraph" w:customStyle="1" w:styleId="201CA75986E34A7DAD421116C4E9FD8B">
    <w:name w:val="201CA75986E34A7DAD421116C4E9FD8B"/>
    <w:rsid w:val="002A4E5D"/>
  </w:style>
  <w:style w:type="paragraph" w:customStyle="1" w:styleId="56BD2F87F16C481A865ECF3A76F208BE">
    <w:name w:val="56BD2F87F16C481A865ECF3A76F208BE"/>
    <w:rsid w:val="002A4E5D"/>
  </w:style>
  <w:style w:type="paragraph" w:customStyle="1" w:styleId="128746DA41A24F25A104EE771FF2815E">
    <w:name w:val="128746DA41A24F25A104EE771FF2815E"/>
    <w:rsid w:val="002A4E5D"/>
  </w:style>
  <w:style w:type="paragraph" w:customStyle="1" w:styleId="1036A3B5A2514E2D8E0A889ED4E427EC">
    <w:name w:val="1036A3B5A2514E2D8E0A889ED4E427EC"/>
    <w:rsid w:val="002A4E5D"/>
  </w:style>
  <w:style w:type="paragraph" w:customStyle="1" w:styleId="075D0B32254F4584AFCDF19355C5ABD0">
    <w:name w:val="075D0B32254F4584AFCDF19355C5ABD0"/>
    <w:rsid w:val="002A4E5D"/>
  </w:style>
  <w:style w:type="paragraph" w:customStyle="1" w:styleId="8D044636CD0940578584B92572C15B24">
    <w:name w:val="8D044636CD0940578584B92572C15B24"/>
    <w:rsid w:val="002A4E5D"/>
  </w:style>
  <w:style w:type="paragraph" w:customStyle="1" w:styleId="750AD9BC621544508A0950DB923ADEA1">
    <w:name w:val="750AD9BC621544508A0950DB923ADEA1"/>
    <w:rsid w:val="002A4E5D"/>
  </w:style>
  <w:style w:type="paragraph" w:customStyle="1" w:styleId="41D740CDCBC24F1EA457D86C42398DE6">
    <w:name w:val="41D740CDCBC24F1EA457D86C42398DE6"/>
    <w:rsid w:val="002A4E5D"/>
  </w:style>
  <w:style w:type="paragraph" w:customStyle="1" w:styleId="3A9AEABBB5EE4374BD0A5DDC8156DCB0">
    <w:name w:val="3A9AEABBB5EE4374BD0A5DDC8156DCB0"/>
    <w:rsid w:val="002A4E5D"/>
  </w:style>
  <w:style w:type="paragraph" w:customStyle="1" w:styleId="7944DAE33F2F41028FBF1EA8E1266010">
    <w:name w:val="7944DAE33F2F41028FBF1EA8E1266010"/>
    <w:rsid w:val="002A4E5D"/>
  </w:style>
  <w:style w:type="paragraph" w:customStyle="1" w:styleId="94752ECD8B0B4B3EA0DA898CB725CE84">
    <w:name w:val="94752ECD8B0B4B3EA0DA898CB725CE84"/>
    <w:rsid w:val="002A4E5D"/>
  </w:style>
  <w:style w:type="paragraph" w:customStyle="1" w:styleId="BDC4EB2F612C44A2A33C46E47DCF0F6E">
    <w:name w:val="BDC4EB2F612C44A2A33C46E47DCF0F6E"/>
    <w:rsid w:val="002A4E5D"/>
  </w:style>
  <w:style w:type="paragraph" w:customStyle="1" w:styleId="F4F24E2D1D734F889488D0C761120FC1">
    <w:name w:val="F4F24E2D1D734F889488D0C761120FC1"/>
    <w:rsid w:val="002A4E5D"/>
  </w:style>
  <w:style w:type="paragraph" w:customStyle="1" w:styleId="E7B2EF802E52412B9EF409D9B71F8AC9">
    <w:name w:val="E7B2EF802E52412B9EF409D9B71F8AC9"/>
    <w:rsid w:val="002A4E5D"/>
  </w:style>
  <w:style w:type="paragraph" w:customStyle="1" w:styleId="AD9ED3774B334D0B96B82652A41E5331">
    <w:name w:val="AD9ED3774B334D0B96B82652A41E5331"/>
    <w:rsid w:val="002A4E5D"/>
  </w:style>
  <w:style w:type="paragraph" w:customStyle="1" w:styleId="B5995573A83D4AFB891CE902F487BA3A">
    <w:name w:val="B5995573A83D4AFB891CE902F487BA3A"/>
    <w:rsid w:val="002A4E5D"/>
  </w:style>
  <w:style w:type="paragraph" w:customStyle="1" w:styleId="4D8B1EC39F5E4E2DA47B327FA2591DEC">
    <w:name w:val="4D8B1EC39F5E4E2DA47B327FA2591DEC"/>
    <w:rsid w:val="002A4E5D"/>
  </w:style>
  <w:style w:type="paragraph" w:customStyle="1" w:styleId="70CA910F57C941B4B24324A011A81100">
    <w:name w:val="70CA910F57C941B4B24324A011A81100"/>
    <w:rsid w:val="002A4E5D"/>
  </w:style>
  <w:style w:type="paragraph" w:customStyle="1" w:styleId="91FCD80167C24312BEC61238B35D4F3C">
    <w:name w:val="91FCD80167C24312BEC61238B35D4F3C"/>
    <w:rsid w:val="002A4E5D"/>
  </w:style>
  <w:style w:type="paragraph" w:customStyle="1" w:styleId="B0C1CEBBFA504789AF60F9B13C095A51">
    <w:name w:val="B0C1CEBBFA504789AF60F9B13C095A51"/>
    <w:rsid w:val="002A4E5D"/>
  </w:style>
  <w:style w:type="paragraph" w:customStyle="1" w:styleId="29ED75EE73B34301A6B5546A0F4F9804">
    <w:name w:val="29ED75EE73B34301A6B5546A0F4F9804"/>
    <w:rsid w:val="002A4E5D"/>
  </w:style>
  <w:style w:type="paragraph" w:customStyle="1" w:styleId="31CEB9A22CCC42569C215941C2DE36F4">
    <w:name w:val="31CEB9A22CCC42569C215941C2DE36F4"/>
    <w:rsid w:val="002A4E5D"/>
  </w:style>
  <w:style w:type="paragraph" w:customStyle="1" w:styleId="472AAC553FB947A98C1247E73807F3CB">
    <w:name w:val="472AAC553FB947A98C1247E73807F3CB"/>
    <w:rsid w:val="002A4E5D"/>
  </w:style>
  <w:style w:type="paragraph" w:customStyle="1" w:styleId="BA3DB8A98DC046D1A3D9AEEFFF42EB7C">
    <w:name w:val="BA3DB8A98DC046D1A3D9AEEFFF42EB7C"/>
    <w:rsid w:val="002A4E5D"/>
  </w:style>
  <w:style w:type="paragraph" w:customStyle="1" w:styleId="AEAA22F3AE1A476FADAC6CA601757B27">
    <w:name w:val="AEAA22F3AE1A476FADAC6CA601757B27"/>
    <w:rsid w:val="002A4E5D"/>
  </w:style>
  <w:style w:type="paragraph" w:customStyle="1" w:styleId="D467795706A34CD9904D65085B8BBEE2">
    <w:name w:val="D467795706A34CD9904D65085B8BBEE2"/>
    <w:rsid w:val="002A4E5D"/>
  </w:style>
  <w:style w:type="paragraph" w:customStyle="1" w:styleId="66B810F5C9A2419B8D32FF579459ADCB">
    <w:name w:val="66B810F5C9A2419B8D32FF579459ADCB"/>
    <w:rsid w:val="002A4E5D"/>
  </w:style>
  <w:style w:type="paragraph" w:customStyle="1" w:styleId="D2274B74C96B42248CD9D4291C34E7F6">
    <w:name w:val="D2274B74C96B42248CD9D4291C34E7F6"/>
    <w:rsid w:val="002A4E5D"/>
  </w:style>
  <w:style w:type="paragraph" w:customStyle="1" w:styleId="7A8AFE721CF64DF19BF05CB66EC926C7">
    <w:name w:val="7A8AFE721CF64DF19BF05CB66EC926C7"/>
    <w:rsid w:val="002A4E5D"/>
  </w:style>
  <w:style w:type="paragraph" w:customStyle="1" w:styleId="E8CAB242BCBC4A13A5932440C6F4E01D">
    <w:name w:val="E8CAB242BCBC4A13A5932440C6F4E01D"/>
    <w:rsid w:val="002A4E5D"/>
  </w:style>
  <w:style w:type="paragraph" w:customStyle="1" w:styleId="50B3D882F8D44A3E808098D83E61BEEE">
    <w:name w:val="50B3D882F8D44A3E808098D83E61BEEE"/>
    <w:rsid w:val="002A4E5D"/>
  </w:style>
  <w:style w:type="paragraph" w:customStyle="1" w:styleId="CF49BAA99E9544019AD26C422CE7EE41">
    <w:name w:val="CF49BAA99E9544019AD26C422CE7EE41"/>
    <w:rsid w:val="002A4E5D"/>
  </w:style>
  <w:style w:type="paragraph" w:customStyle="1" w:styleId="BAAE9942318143FE85C18AB4B5C3D7EB">
    <w:name w:val="BAAE9942318143FE85C18AB4B5C3D7EB"/>
    <w:rsid w:val="002A4E5D"/>
  </w:style>
  <w:style w:type="paragraph" w:customStyle="1" w:styleId="6F0ABCD3C5614CE9B7FBE177B24B6733">
    <w:name w:val="6F0ABCD3C5614CE9B7FBE177B24B6733"/>
    <w:rsid w:val="002A4E5D"/>
  </w:style>
  <w:style w:type="paragraph" w:customStyle="1" w:styleId="52387C77F9E043F9BC300D2D17D6B829">
    <w:name w:val="52387C77F9E043F9BC300D2D17D6B829"/>
    <w:rsid w:val="002A4E5D"/>
  </w:style>
  <w:style w:type="paragraph" w:customStyle="1" w:styleId="906E08964B6145C785FFDC7345202B59">
    <w:name w:val="906E08964B6145C785FFDC7345202B59"/>
    <w:rsid w:val="002A4E5D"/>
  </w:style>
  <w:style w:type="paragraph" w:customStyle="1" w:styleId="E1AA0733AE2245C39A9D6ABFF3B7141D">
    <w:name w:val="E1AA0733AE2245C39A9D6ABFF3B7141D"/>
    <w:rsid w:val="002A4E5D"/>
  </w:style>
  <w:style w:type="paragraph" w:customStyle="1" w:styleId="53979EFCD4C5419DBFFE803797398BA9">
    <w:name w:val="53979EFCD4C5419DBFFE803797398BA9"/>
    <w:rsid w:val="002A4E5D"/>
  </w:style>
  <w:style w:type="paragraph" w:customStyle="1" w:styleId="B82FC3C65820465CB7865CB764341014">
    <w:name w:val="B82FC3C65820465CB7865CB764341014"/>
    <w:rsid w:val="002A4E5D"/>
  </w:style>
  <w:style w:type="paragraph" w:customStyle="1" w:styleId="07B38F88EEC64883B8387A06A4AAC241">
    <w:name w:val="07B38F88EEC64883B8387A06A4AAC241"/>
    <w:rsid w:val="002A4E5D"/>
  </w:style>
  <w:style w:type="paragraph" w:customStyle="1" w:styleId="EDBE45D4DC194946A33D3E3826052E34">
    <w:name w:val="EDBE45D4DC194946A33D3E3826052E34"/>
    <w:rsid w:val="002A4E5D"/>
  </w:style>
  <w:style w:type="paragraph" w:customStyle="1" w:styleId="439BA11E9DFF4EE9B911754B100CF384">
    <w:name w:val="439BA11E9DFF4EE9B911754B100CF384"/>
    <w:rsid w:val="002A4E5D"/>
  </w:style>
  <w:style w:type="paragraph" w:customStyle="1" w:styleId="E2A5D0EB53A14F019D8DFA60E61C8D49">
    <w:name w:val="E2A5D0EB53A14F019D8DFA60E61C8D49"/>
    <w:rsid w:val="002A4E5D"/>
  </w:style>
  <w:style w:type="paragraph" w:customStyle="1" w:styleId="053F1206D21C4E438A8F9BDF97B81AEA">
    <w:name w:val="053F1206D21C4E438A8F9BDF97B81AEA"/>
    <w:rsid w:val="002A4E5D"/>
  </w:style>
  <w:style w:type="paragraph" w:customStyle="1" w:styleId="EF98918CA67642E589AA024C0F0B9099">
    <w:name w:val="EF98918CA67642E589AA024C0F0B9099"/>
    <w:rsid w:val="002A4E5D"/>
  </w:style>
  <w:style w:type="paragraph" w:customStyle="1" w:styleId="ABBAA4BB928E4189B4AF9B8B8FAD21C9">
    <w:name w:val="ABBAA4BB928E4189B4AF9B8B8FAD21C9"/>
    <w:rsid w:val="002A4E5D"/>
  </w:style>
  <w:style w:type="paragraph" w:customStyle="1" w:styleId="03171DB987C34AE2B93A559819CC3E86">
    <w:name w:val="03171DB987C34AE2B93A559819CC3E86"/>
    <w:rsid w:val="002A4E5D"/>
  </w:style>
  <w:style w:type="paragraph" w:customStyle="1" w:styleId="C350068989DF42AD9F6EDC828498835B">
    <w:name w:val="C350068989DF42AD9F6EDC828498835B"/>
    <w:rsid w:val="002A4E5D"/>
  </w:style>
  <w:style w:type="paragraph" w:customStyle="1" w:styleId="365A66280C8A4EB1AEB2327C5B766A4F">
    <w:name w:val="365A66280C8A4EB1AEB2327C5B766A4F"/>
    <w:rsid w:val="002A4E5D"/>
  </w:style>
  <w:style w:type="paragraph" w:customStyle="1" w:styleId="3C33F2E0CA324BEDBE2FF279D6E07F50">
    <w:name w:val="3C33F2E0CA324BEDBE2FF279D6E07F50"/>
    <w:rsid w:val="002A4E5D"/>
  </w:style>
  <w:style w:type="paragraph" w:customStyle="1" w:styleId="2CD188EB99364DBB83EE29A29C1DEA4B">
    <w:name w:val="2CD188EB99364DBB83EE29A29C1DEA4B"/>
    <w:rsid w:val="002A4E5D"/>
  </w:style>
  <w:style w:type="paragraph" w:customStyle="1" w:styleId="5F1F3DEA07DD4386931FECFE3D31752C">
    <w:name w:val="5F1F3DEA07DD4386931FECFE3D31752C"/>
    <w:rsid w:val="002A4E5D"/>
  </w:style>
  <w:style w:type="paragraph" w:customStyle="1" w:styleId="BDAC111939DC43C592B8EF8FB7EB58B4">
    <w:name w:val="BDAC111939DC43C592B8EF8FB7EB58B4"/>
    <w:rsid w:val="002A4E5D"/>
  </w:style>
  <w:style w:type="paragraph" w:customStyle="1" w:styleId="D7632EDBB25748048FD286FE11734A59">
    <w:name w:val="D7632EDBB25748048FD286FE11734A59"/>
    <w:rsid w:val="002A4E5D"/>
  </w:style>
  <w:style w:type="paragraph" w:customStyle="1" w:styleId="7B012E8FAD6B4A1487D7DD98ADA183E9">
    <w:name w:val="7B012E8FAD6B4A1487D7DD98ADA183E9"/>
    <w:rsid w:val="002A4E5D"/>
  </w:style>
  <w:style w:type="paragraph" w:customStyle="1" w:styleId="CF24C0083493462A86CA08203AD2477E">
    <w:name w:val="CF24C0083493462A86CA08203AD2477E"/>
    <w:rsid w:val="002A4E5D"/>
  </w:style>
  <w:style w:type="paragraph" w:customStyle="1" w:styleId="5B11E6440E634B37B21540581006BC1D">
    <w:name w:val="5B11E6440E634B37B21540581006BC1D"/>
    <w:rsid w:val="002A4E5D"/>
  </w:style>
  <w:style w:type="paragraph" w:customStyle="1" w:styleId="F87A33C7F8F54980A2CF09C64FE9A4E7">
    <w:name w:val="F87A33C7F8F54980A2CF09C64FE9A4E7"/>
    <w:rsid w:val="002A4E5D"/>
  </w:style>
  <w:style w:type="paragraph" w:customStyle="1" w:styleId="7356116C4F034F0C99816A45E10F2798">
    <w:name w:val="7356116C4F034F0C99816A45E10F2798"/>
    <w:rsid w:val="002A4E5D"/>
  </w:style>
  <w:style w:type="paragraph" w:customStyle="1" w:styleId="A8DA017F5A1C495786B696725DC422DD">
    <w:name w:val="A8DA017F5A1C495786B696725DC422DD"/>
    <w:rsid w:val="002A4E5D"/>
  </w:style>
  <w:style w:type="paragraph" w:customStyle="1" w:styleId="147BDF95FEC34566B5F02F61D81F5E5A">
    <w:name w:val="147BDF95FEC34566B5F02F61D81F5E5A"/>
    <w:rsid w:val="002A4E5D"/>
  </w:style>
  <w:style w:type="paragraph" w:customStyle="1" w:styleId="AB5EA2D072E048609CDE8B4201C20269">
    <w:name w:val="AB5EA2D072E048609CDE8B4201C20269"/>
    <w:rsid w:val="002A4E5D"/>
  </w:style>
  <w:style w:type="paragraph" w:customStyle="1" w:styleId="9E7B9C24C44441AE8BD0CFD1E66B5A58">
    <w:name w:val="9E7B9C24C44441AE8BD0CFD1E66B5A58"/>
    <w:rsid w:val="002A4E5D"/>
  </w:style>
  <w:style w:type="paragraph" w:customStyle="1" w:styleId="F13E91C600384930B12C033A7B364498">
    <w:name w:val="F13E91C600384930B12C033A7B364498"/>
    <w:rsid w:val="002A4E5D"/>
  </w:style>
  <w:style w:type="paragraph" w:customStyle="1" w:styleId="8F6C67328C3340119930FDD9A7B55FC9">
    <w:name w:val="8F6C67328C3340119930FDD9A7B55FC9"/>
    <w:rsid w:val="002A4E5D"/>
  </w:style>
  <w:style w:type="paragraph" w:customStyle="1" w:styleId="315DFC7003A74F58A26FC9E5470FC694">
    <w:name w:val="315DFC7003A74F58A26FC9E5470FC694"/>
    <w:rsid w:val="002A4E5D"/>
  </w:style>
  <w:style w:type="paragraph" w:customStyle="1" w:styleId="5995B7487B5F42828F47AAFABB425825">
    <w:name w:val="5995B7487B5F42828F47AAFABB425825"/>
    <w:rsid w:val="002A4E5D"/>
  </w:style>
  <w:style w:type="paragraph" w:customStyle="1" w:styleId="8F24E558EC4E4D0F87096D870CB04877">
    <w:name w:val="8F24E558EC4E4D0F87096D870CB04877"/>
    <w:rsid w:val="002A4E5D"/>
  </w:style>
  <w:style w:type="paragraph" w:customStyle="1" w:styleId="5A25210381184D348EB6AD8921630EC3">
    <w:name w:val="5A25210381184D348EB6AD8921630EC3"/>
    <w:rsid w:val="002A4E5D"/>
  </w:style>
  <w:style w:type="paragraph" w:customStyle="1" w:styleId="95373BA5FBF44241B7EB8AFBDB9D6AC7">
    <w:name w:val="95373BA5FBF44241B7EB8AFBDB9D6AC7"/>
    <w:rsid w:val="002A4E5D"/>
  </w:style>
  <w:style w:type="paragraph" w:customStyle="1" w:styleId="2B2DF6062CDC44F7836A91581612BE3C">
    <w:name w:val="2B2DF6062CDC44F7836A91581612BE3C"/>
    <w:rsid w:val="002A4E5D"/>
  </w:style>
  <w:style w:type="paragraph" w:customStyle="1" w:styleId="21D745F38D504571A0FB2834BECDA986">
    <w:name w:val="21D745F38D504571A0FB2834BECDA986"/>
    <w:rsid w:val="002A4E5D"/>
  </w:style>
  <w:style w:type="paragraph" w:customStyle="1" w:styleId="A2826ED8236744C48BBAC82E2C71BAF4">
    <w:name w:val="A2826ED8236744C48BBAC82E2C71BAF4"/>
    <w:rsid w:val="002A4E5D"/>
  </w:style>
  <w:style w:type="paragraph" w:customStyle="1" w:styleId="D8C551A89C4F4B618B69BFD25EFCD0B7">
    <w:name w:val="D8C551A89C4F4B618B69BFD25EFCD0B7"/>
    <w:rsid w:val="002A4E5D"/>
  </w:style>
  <w:style w:type="paragraph" w:customStyle="1" w:styleId="5A77F3C1ED5A4B4A97ACB97F8D68A72A">
    <w:name w:val="5A77F3C1ED5A4B4A97ACB97F8D68A72A"/>
    <w:rsid w:val="002A4E5D"/>
  </w:style>
  <w:style w:type="paragraph" w:customStyle="1" w:styleId="5B267B996BB64374980E57186D8696F0">
    <w:name w:val="5B267B996BB64374980E57186D8696F0"/>
    <w:rsid w:val="002A4E5D"/>
  </w:style>
  <w:style w:type="paragraph" w:customStyle="1" w:styleId="A088EA4B2534425392DCEB6B7FE3E280">
    <w:name w:val="A088EA4B2534425392DCEB6B7FE3E280"/>
    <w:rsid w:val="002A4E5D"/>
  </w:style>
  <w:style w:type="paragraph" w:customStyle="1" w:styleId="1FE9F56A819E4595AA705F9AC044163F">
    <w:name w:val="1FE9F56A819E4595AA705F9AC044163F"/>
    <w:rsid w:val="002A4E5D"/>
  </w:style>
  <w:style w:type="paragraph" w:customStyle="1" w:styleId="32494DE3930F463BB8C5C8FC7B920E4A">
    <w:name w:val="32494DE3930F463BB8C5C8FC7B920E4A"/>
    <w:rsid w:val="002A4E5D"/>
  </w:style>
  <w:style w:type="paragraph" w:customStyle="1" w:styleId="A4EAFACD244945B9BA32C6A7F9892929">
    <w:name w:val="A4EAFACD244945B9BA32C6A7F9892929"/>
    <w:rsid w:val="002A4E5D"/>
  </w:style>
  <w:style w:type="paragraph" w:customStyle="1" w:styleId="8B004601F0EC4803B359E006B5860DA0">
    <w:name w:val="8B004601F0EC4803B359E006B5860DA0"/>
    <w:rsid w:val="002A4E5D"/>
  </w:style>
  <w:style w:type="paragraph" w:customStyle="1" w:styleId="B438511ACD834292AFE6BA2E064B744B">
    <w:name w:val="B438511ACD834292AFE6BA2E064B744B"/>
    <w:rsid w:val="002A4E5D"/>
  </w:style>
  <w:style w:type="paragraph" w:customStyle="1" w:styleId="42F746A7216D44EDB6F05324E761EA05">
    <w:name w:val="42F746A7216D44EDB6F05324E761EA05"/>
    <w:rsid w:val="002A4E5D"/>
  </w:style>
  <w:style w:type="paragraph" w:customStyle="1" w:styleId="44F6F6D4AB0F41D8B9606FF0970DDF1F">
    <w:name w:val="44F6F6D4AB0F41D8B9606FF0970DDF1F"/>
    <w:rsid w:val="002A4E5D"/>
  </w:style>
  <w:style w:type="paragraph" w:customStyle="1" w:styleId="C658C481E3CF4B9E90EC01647F76E3AF">
    <w:name w:val="C658C481E3CF4B9E90EC01647F76E3AF"/>
    <w:rsid w:val="002A4E5D"/>
  </w:style>
  <w:style w:type="paragraph" w:customStyle="1" w:styleId="470D1EBA9797419DBD91939CE43E6743">
    <w:name w:val="470D1EBA9797419DBD91939CE43E6743"/>
    <w:rsid w:val="002A4E5D"/>
  </w:style>
  <w:style w:type="paragraph" w:customStyle="1" w:styleId="C112A507BCE94345AF78438CF86C59A6">
    <w:name w:val="C112A507BCE94345AF78438CF86C59A6"/>
    <w:rsid w:val="002A4E5D"/>
  </w:style>
  <w:style w:type="paragraph" w:customStyle="1" w:styleId="3F48338CB82B47B78F6CEC5622427528">
    <w:name w:val="3F48338CB82B47B78F6CEC5622427528"/>
    <w:rsid w:val="002A4E5D"/>
  </w:style>
  <w:style w:type="paragraph" w:customStyle="1" w:styleId="0E6B5B9E2C59494B8C083EA790634AB6">
    <w:name w:val="0E6B5B9E2C59494B8C083EA790634AB6"/>
    <w:rsid w:val="002A4E5D"/>
  </w:style>
  <w:style w:type="paragraph" w:customStyle="1" w:styleId="33DDF034AC464686AA00CE7BBB279B6F">
    <w:name w:val="33DDF034AC464686AA00CE7BBB279B6F"/>
    <w:rsid w:val="002A4E5D"/>
  </w:style>
  <w:style w:type="paragraph" w:customStyle="1" w:styleId="CDB4AB333DB443478A95828FCC2FCC73">
    <w:name w:val="CDB4AB333DB443478A95828FCC2FCC73"/>
    <w:rsid w:val="002A4E5D"/>
  </w:style>
  <w:style w:type="paragraph" w:customStyle="1" w:styleId="A23755D2E8FB462F96527C7A66449C6B">
    <w:name w:val="A23755D2E8FB462F96527C7A66449C6B"/>
    <w:rsid w:val="002A4E5D"/>
  </w:style>
  <w:style w:type="paragraph" w:customStyle="1" w:styleId="74A67B40FE93457BAE58389564C41851">
    <w:name w:val="74A67B40FE93457BAE58389564C41851"/>
    <w:rsid w:val="002A4E5D"/>
  </w:style>
  <w:style w:type="paragraph" w:customStyle="1" w:styleId="B1D6FF33E7F24A64A6C62EC2FAAA4D8E">
    <w:name w:val="B1D6FF33E7F24A64A6C62EC2FAAA4D8E"/>
    <w:rsid w:val="002A4E5D"/>
  </w:style>
  <w:style w:type="paragraph" w:customStyle="1" w:styleId="2E1F9E8B7B334000BE1F3CC27EFAF806">
    <w:name w:val="2E1F9E8B7B334000BE1F3CC27EFAF806"/>
    <w:rsid w:val="002A4E5D"/>
  </w:style>
  <w:style w:type="paragraph" w:customStyle="1" w:styleId="D6275449AC0B4F89A2DB211354E39DB0">
    <w:name w:val="D6275449AC0B4F89A2DB211354E39DB0"/>
    <w:rsid w:val="002A4E5D"/>
  </w:style>
  <w:style w:type="paragraph" w:customStyle="1" w:styleId="2B9555C3B78444879EB4124AF83B5A72">
    <w:name w:val="2B9555C3B78444879EB4124AF83B5A72"/>
    <w:rsid w:val="002A4E5D"/>
  </w:style>
  <w:style w:type="paragraph" w:customStyle="1" w:styleId="FABC86F629FA41AEA50BFEE176F3E406">
    <w:name w:val="FABC86F629FA41AEA50BFEE176F3E406"/>
    <w:rsid w:val="002A4E5D"/>
  </w:style>
  <w:style w:type="paragraph" w:customStyle="1" w:styleId="D2497B5D01DD48B1B8203F3BC26394D2">
    <w:name w:val="D2497B5D01DD48B1B8203F3BC26394D2"/>
    <w:rsid w:val="002A4E5D"/>
  </w:style>
  <w:style w:type="paragraph" w:customStyle="1" w:styleId="6E0EF234FCC446FFA665AEC81BF03040">
    <w:name w:val="6E0EF234FCC446FFA665AEC81BF03040"/>
    <w:rsid w:val="002A4E5D"/>
  </w:style>
  <w:style w:type="paragraph" w:customStyle="1" w:styleId="9631C93B70B2476087F4A55EBD24C2AC">
    <w:name w:val="9631C93B70B2476087F4A55EBD24C2AC"/>
    <w:rsid w:val="002A4E5D"/>
  </w:style>
  <w:style w:type="paragraph" w:customStyle="1" w:styleId="7F3AE1501A2E4432B730C870C14B792D">
    <w:name w:val="7F3AE1501A2E4432B730C870C14B792D"/>
    <w:rsid w:val="002A4E5D"/>
  </w:style>
  <w:style w:type="paragraph" w:customStyle="1" w:styleId="F1903F5FE57F4D76A674C3FC7EF46333">
    <w:name w:val="F1903F5FE57F4D76A674C3FC7EF46333"/>
    <w:rsid w:val="002A4E5D"/>
  </w:style>
  <w:style w:type="paragraph" w:customStyle="1" w:styleId="0BBADB8772564337B9D61A86E03AB747">
    <w:name w:val="0BBADB8772564337B9D61A86E03AB747"/>
    <w:rsid w:val="002A4E5D"/>
  </w:style>
  <w:style w:type="paragraph" w:customStyle="1" w:styleId="990ED0F68E7942E383C8995B80D2E1D3">
    <w:name w:val="990ED0F68E7942E383C8995B80D2E1D3"/>
    <w:rsid w:val="002A4E5D"/>
  </w:style>
  <w:style w:type="paragraph" w:customStyle="1" w:styleId="AB143529B632483D9A52E2CB38FD84A4">
    <w:name w:val="AB143529B632483D9A52E2CB38FD84A4"/>
    <w:rsid w:val="002A4E5D"/>
  </w:style>
  <w:style w:type="paragraph" w:customStyle="1" w:styleId="469ECECDFFF24F1390306EDC6A68E343">
    <w:name w:val="469ECECDFFF24F1390306EDC6A68E343"/>
    <w:rsid w:val="002A4E5D"/>
  </w:style>
  <w:style w:type="paragraph" w:customStyle="1" w:styleId="664AD7D0E72940C19E70EF4B184EBCBC">
    <w:name w:val="664AD7D0E72940C19E70EF4B184EBCBC"/>
    <w:rsid w:val="002A4E5D"/>
  </w:style>
  <w:style w:type="paragraph" w:customStyle="1" w:styleId="FD051A1756524CDE87424DE8DC05FA7F">
    <w:name w:val="FD051A1756524CDE87424DE8DC05FA7F"/>
    <w:rsid w:val="002A4E5D"/>
  </w:style>
  <w:style w:type="paragraph" w:customStyle="1" w:styleId="DC1EE4A96B9B4E67B38849DB661F278D">
    <w:name w:val="DC1EE4A96B9B4E67B38849DB661F278D"/>
    <w:rsid w:val="002A4E5D"/>
  </w:style>
  <w:style w:type="paragraph" w:customStyle="1" w:styleId="DDAD5474E81342B39175C77CF6EE4D4D">
    <w:name w:val="DDAD5474E81342B39175C77CF6EE4D4D"/>
    <w:rsid w:val="002A4E5D"/>
  </w:style>
  <w:style w:type="paragraph" w:customStyle="1" w:styleId="70425E9E988E44B286BE1AC60B962BD6">
    <w:name w:val="70425E9E988E44B286BE1AC60B962BD6"/>
    <w:rsid w:val="002A4E5D"/>
  </w:style>
  <w:style w:type="paragraph" w:customStyle="1" w:styleId="3228D2B3751E4194BED3CC9004CAF423">
    <w:name w:val="3228D2B3751E4194BED3CC9004CAF423"/>
    <w:rsid w:val="002A4E5D"/>
  </w:style>
  <w:style w:type="paragraph" w:customStyle="1" w:styleId="6104D92BCD4649518C2FAA28A885584F">
    <w:name w:val="6104D92BCD4649518C2FAA28A885584F"/>
    <w:rsid w:val="002A4E5D"/>
  </w:style>
  <w:style w:type="paragraph" w:customStyle="1" w:styleId="FED1FBDCE11F49C1A2C1703F4EB0354D">
    <w:name w:val="FED1FBDCE11F49C1A2C1703F4EB0354D"/>
    <w:rsid w:val="002A4E5D"/>
  </w:style>
  <w:style w:type="paragraph" w:customStyle="1" w:styleId="78B29CA65BA54376AAE0A699BC3818B5">
    <w:name w:val="78B29CA65BA54376AAE0A699BC3818B5"/>
    <w:rsid w:val="002A4E5D"/>
  </w:style>
  <w:style w:type="paragraph" w:customStyle="1" w:styleId="49515A399DCF4FCE8376CFF310EF2384">
    <w:name w:val="49515A399DCF4FCE8376CFF310EF2384"/>
    <w:rsid w:val="002A4E5D"/>
  </w:style>
  <w:style w:type="paragraph" w:customStyle="1" w:styleId="A965C74996D34F7EA2FE7BA6571DB169">
    <w:name w:val="A965C74996D34F7EA2FE7BA6571DB169"/>
    <w:rsid w:val="002A4E5D"/>
  </w:style>
  <w:style w:type="paragraph" w:customStyle="1" w:styleId="B496778166C4406C9BFBAEB7E7BADED0">
    <w:name w:val="B496778166C4406C9BFBAEB7E7BADED0"/>
    <w:rsid w:val="002A4E5D"/>
  </w:style>
  <w:style w:type="paragraph" w:customStyle="1" w:styleId="7993C90DF4AE4D798EA5C4D96F5B5863">
    <w:name w:val="7993C90DF4AE4D798EA5C4D96F5B5863"/>
    <w:rsid w:val="002A4E5D"/>
  </w:style>
  <w:style w:type="paragraph" w:customStyle="1" w:styleId="B9F0951198A342E4BAFCF430E17B29DA">
    <w:name w:val="B9F0951198A342E4BAFCF430E17B29DA"/>
    <w:rsid w:val="002A4E5D"/>
  </w:style>
  <w:style w:type="paragraph" w:customStyle="1" w:styleId="FA8C574F2DAB408481F5A5287E16F229">
    <w:name w:val="FA8C574F2DAB408481F5A5287E16F229"/>
    <w:rsid w:val="002A4E5D"/>
  </w:style>
  <w:style w:type="paragraph" w:customStyle="1" w:styleId="5D7F3FA0A08C48D5BC6AD6393790D90A">
    <w:name w:val="5D7F3FA0A08C48D5BC6AD6393790D90A"/>
    <w:rsid w:val="002A4E5D"/>
  </w:style>
  <w:style w:type="paragraph" w:customStyle="1" w:styleId="DDB8DF2C504D4404BEC389836294BD79">
    <w:name w:val="DDB8DF2C504D4404BEC389836294BD79"/>
    <w:rsid w:val="002A4E5D"/>
  </w:style>
  <w:style w:type="paragraph" w:customStyle="1" w:styleId="914187ABD20743B4AD9459C83582E272">
    <w:name w:val="914187ABD20743B4AD9459C83582E272"/>
    <w:rsid w:val="002A4E5D"/>
  </w:style>
  <w:style w:type="paragraph" w:customStyle="1" w:styleId="D65F19C964E849678ED92CA03F3CFA11">
    <w:name w:val="D65F19C964E849678ED92CA03F3CFA11"/>
    <w:rsid w:val="002A4E5D"/>
  </w:style>
  <w:style w:type="paragraph" w:customStyle="1" w:styleId="EB5505C00AF745EEA2EB5918B39E08D7">
    <w:name w:val="EB5505C00AF745EEA2EB5918B39E08D7"/>
    <w:rsid w:val="002A4E5D"/>
  </w:style>
  <w:style w:type="paragraph" w:customStyle="1" w:styleId="582938AAC05E461798D74833B99BBBBA">
    <w:name w:val="582938AAC05E461798D74833B99BBBBA"/>
    <w:rsid w:val="002A4E5D"/>
  </w:style>
  <w:style w:type="paragraph" w:customStyle="1" w:styleId="C3854019C22545E8BBC7CAA04239EAC4">
    <w:name w:val="C3854019C22545E8BBC7CAA04239EAC4"/>
    <w:rsid w:val="002A4E5D"/>
  </w:style>
  <w:style w:type="paragraph" w:customStyle="1" w:styleId="E313D89994464397AFFE3D87E5929D8B">
    <w:name w:val="E313D89994464397AFFE3D87E5929D8B"/>
    <w:rsid w:val="002A4E5D"/>
  </w:style>
  <w:style w:type="paragraph" w:customStyle="1" w:styleId="BD4DA056BF9540A88D45C171A8C00994">
    <w:name w:val="BD4DA056BF9540A88D45C171A8C00994"/>
    <w:rsid w:val="002A4E5D"/>
  </w:style>
  <w:style w:type="paragraph" w:customStyle="1" w:styleId="4360BEB32F9B4ACF8D78EB690CA77BDC">
    <w:name w:val="4360BEB32F9B4ACF8D78EB690CA77BDC"/>
    <w:rsid w:val="002A4E5D"/>
  </w:style>
  <w:style w:type="paragraph" w:customStyle="1" w:styleId="D4321501A3314CE083979119B7C9AF18">
    <w:name w:val="D4321501A3314CE083979119B7C9AF18"/>
    <w:rsid w:val="002A4E5D"/>
  </w:style>
  <w:style w:type="paragraph" w:customStyle="1" w:styleId="2F1F2E5498004F7F8DDFBDF56D707898">
    <w:name w:val="2F1F2E5498004F7F8DDFBDF56D707898"/>
    <w:rsid w:val="002A4E5D"/>
  </w:style>
  <w:style w:type="paragraph" w:customStyle="1" w:styleId="B13353CE92224F08BB968167DA7D49A6">
    <w:name w:val="B13353CE92224F08BB968167DA7D49A6"/>
    <w:rsid w:val="002A4E5D"/>
  </w:style>
  <w:style w:type="paragraph" w:customStyle="1" w:styleId="B3FB9FAA42CB4823B9F6E1D8AB1B0A0C">
    <w:name w:val="B3FB9FAA42CB4823B9F6E1D8AB1B0A0C"/>
    <w:rsid w:val="002A4E5D"/>
  </w:style>
  <w:style w:type="paragraph" w:customStyle="1" w:styleId="BE5C3D22CB6243B2A39E2384B9812638">
    <w:name w:val="BE5C3D22CB6243B2A39E2384B9812638"/>
    <w:rsid w:val="002A4E5D"/>
  </w:style>
  <w:style w:type="paragraph" w:customStyle="1" w:styleId="FD488F3139CA422DACEB631219DEA3E7">
    <w:name w:val="FD488F3139CA422DACEB631219DEA3E7"/>
    <w:rsid w:val="002A4E5D"/>
  </w:style>
  <w:style w:type="paragraph" w:customStyle="1" w:styleId="02C61C709AE24E62AFB8493F66B085FB">
    <w:name w:val="02C61C709AE24E62AFB8493F66B085FB"/>
    <w:rsid w:val="002A4E5D"/>
  </w:style>
  <w:style w:type="paragraph" w:customStyle="1" w:styleId="11FA88E67B754EACA3BEAB8CC4B3BCD8">
    <w:name w:val="11FA88E67B754EACA3BEAB8CC4B3BCD8"/>
    <w:rsid w:val="002A4E5D"/>
  </w:style>
  <w:style w:type="paragraph" w:customStyle="1" w:styleId="10AE5C4490D7447D8C45FA04BE98413C">
    <w:name w:val="10AE5C4490D7447D8C45FA04BE98413C"/>
    <w:rsid w:val="002A4E5D"/>
  </w:style>
  <w:style w:type="paragraph" w:customStyle="1" w:styleId="3390740085464A5CBA814C949964E0B0">
    <w:name w:val="3390740085464A5CBA814C949964E0B0"/>
    <w:rsid w:val="002A4E5D"/>
  </w:style>
  <w:style w:type="paragraph" w:customStyle="1" w:styleId="FC6B32CC5187474A869F88291DBB3348">
    <w:name w:val="FC6B32CC5187474A869F88291DBB3348"/>
    <w:rsid w:val="002A4E5D"/>
  </w:style>
  <w:style w:type="paragraph" w:customStyle="1" w:styleId="3832004FAB6C483D8BF978AF66982D6C">
    <w:name w:val="3832004FAB6C483D8BF978AF66982D6C"/>
    <w:rsid w:val="002A4E5D"/>
  </w:style>
  <w:style w:type="paragraph" w:customStyle="1" w:styleId="89B42E0869B140FA8AE54CAE29291FE2">
    <w:name w:val="89B42E0869B140FA8AE54CAE29291FE2"/>
    <w:rsid w:val="002A4E5D"/>
  </w:style>
  <w:style w:type="paragraph" w:customStyle="1" w:styleId="0D1DDC8286D24A7C9B1D2F1D80419929">
    <w:name w:val="0D1DDC8286D24A7C9B1D2F1D80419929"/>
    <w:rsid w:val="002A4E5D"/>
  </w:style>
  <w:style w:type="paragraph" w:customStyle="1" w:styleId="D5E8653280E04819971F61CDCCB3548A">
    <w:name w:val="D5E8653280E04819971F61CDCCB3548A"/>
    <w:rsid w:val="002A4E5D"/>
  </w:style>
  <w:style w:type="paragraph" w:customStyle="1" w:styleId="613D40903D1C4953A26ACC4E1EE7D838">
    <w:name w:val="613D40903D1C4953A26ACC4E1EE7D838"/>
    <w:rsid w:val="002A4E5D"/>
  </w:style>
  <w:style w:type="paragraph" w:customStyle="1" w:styleId="3D96B6E8AAE14EA0968D81AD0953660F">
    <w:name w:val="3D96B6E8AAE14EA0968D81AD0953660F"/>
    <w:rsid w:val="002A4E5D"/>
  </w:style>
  <w:style w:type="paragraph" w:customStyle="1" w:styleId="6DFD756B43A841F8A3645DB5B4610477">
    <w:name w:val="6DFD756B43A841F8A3645DB5B4610477"/>
    <w:rsid w:val="002A4E5D"/>
  </w:style>
  <w:style w:type="paragraph" w:customStyle="1" w:styleId="05851E08563041F2986717A9F346DF20">
    <w:name w:val="05851E08563041F2986717A9F346DF20"/>
    <w:rsid w:val="002A4E5D"/>
  </w:style>
  <w:style w:type="paragraph" w:customStyle="1" w:styleId="062F328BBF214579A20A3F5FA501BCAA">
    <w:name w:val="062F328BBF214579A20A3F5FA501BCAA"/>
    <w:rsid w:val="002A4E5D"/>
  </w:style>
  <w:style w:type="paragraph" w:customStyle="1" w:styleId="C03FC6FF2EA64D02B21AE52FC6AE12B3">
    <w:name w:val="C03FC6FF2EA64D02B21AE52FC6AE12B3"/>
    <w:rsid w:val="002A4E5D"/>
  </w:style>
  <w:style w:type="paragraph" w:customStyle="1" w:styleId="E596B5D5836141FB9A36A6AD1B4DD050">
    <w:name w:val="E596B5D5836141FB9A36A6AD1B4DD050"/>
    <w:rsid w:val="002A4E5D"/>
  </w:style>
  <w:style w:type="paragraph" w:customStyle="1" w:styleId="7F5858EE66704E499FCA28C4695381D5">
    <w:name w:val="7F5858EE66704E499FCA28C4695381D5"/>
    <w:rsid w:val="002A4E5D"/>
  </w:style>
  <w:style w:type="paragraph" w:customStyle="1" w:styleId="26E7CF2BAB124FD4920BECA6FFDB9FB8">
    <w:name w:val="26E7CF2BAB124FD4920BECA6FFDB9FB8"/>
    <w:rsid w:val="002A4E5D"/>
  </w:style>
  <w:style w:type="paragraph" w:customStyle="1" w:styleId="780CA3231F9B4043B1CDE8C91D3221F1">
    <w:name w:val="780CA3231F9B4043B1CDE8C91D3221F1"/>
    <w:rsid w:val="002A4E5D"/>
  </w:style>
  <w:style w:type="paragraph" w:customStyle="1" w:styleId="333BB2ABB1DE47C8964897E0BA7AAA36">
    <w:name w:val="333BB2ABB1DE47C8964897E0BA7AAA36"/>
    <w:rsid w:val="002A4E5D"/>
  </w:style>
  <w:style w:type="paragraph" w:customStyle="1" w:styleId="76DF9CB80E384C02A3A051CC949AD547">
    <w:name w:val="76DF9CB80E384C02A3A051CC949AD547"/>
    <w:rsid w:val="002A4E5D"/>
  </w:style>
  <w:style w:type="paragraph" w:customStyle="1" w:styleId="D4DA33E14D8C48CD832DA6181D8CFF44">
    <w:name w:val="D4DA33E14D8C48CD832DA6181D8CFF44"/>
    <w:rsid w:val="002A4E5D"/>
  </w:style>
  <w:style w:type="paragraph" w:customStyle="1" w:styleId="5A99CFB2A02C4A49929DC6DCF1DCC26F">
    <w:name w:val="5A99CFB2A02C4A49929DC6DCF1DCC26F"/>
    <w:rsid w:val="002A4E5D"/>
  </w:style>
  <w:style w:type="paragraph" w:customStyle="1" w:styleId="1093CDCC6C1E46B1B6AC7AF4A11DDA9C">
    <w:name w:val="1093CDCC6C1E46B1B6AC7AF4A11DDA9C"/>
    <w:rsid w:val="002A4E5D"/>
  </w:style>
  <w:style w:type="paragraph" w:customStyle="1" w:styleId="98B8361F80EF4BB0B8BC206335890416">
    <w:name w:val="98B8361F80EF4BB0B8BC206335890416"/>
    <w:rsid w:val="002A4E5D"/>
  </w:style>
  <w:style w:type="paragraph" w:customStyle="1" w:styleId="E66C3D6710E5494B90766B7D86244E2F">
    <w:name w:val="E66C3D6710E5494B90766B7D86244E2F"/>
    <w:rsid w:val="002A4E5D"/>
  </w:style>
  <w:style w:type="paragraph" w:customStyle="1" w:styleId="BD020615F26B4E91AD249727B0A3B522">
    <w:name w:val="BD020615F26B4E91AD249727B0A3B522"/>
    <w:rsid w:val="002A4E5D"/>
  </w:style>
  <w:style w:type="paragraph" w:customStyle="1" w:styleId="1FA7CAB2DE304191B32B5EC185EA7576">
    <w:name w:val="1FA7CAB2DE304191B32B5EC185EA7576"/>
    <w:rsid w:val="002A4E5D"/>
  </w:style>
  <w:style w:type="paragraph" w:customStyle="1" w:styleId="7B2B131BC7B04722B380E2DD90A00D4C">
    <w:name w:val="7B2B131BC7B04722B380E2DD90A00D4C"/>
    <w:rsid w:val="002A4E5D"/>
  </w:style>
  <w:style w:type="paragraph" w:customStyle="1" w:styleId="4274FB98E22A4F89B2C86331A61A0771">
    <w:name w:val="4274FB98E22A4F89B2C86331A61A0771"/>
    <w:rsid w:val="002A4E5D"/>
  </w:style>
  <w:style w:type="paragraph" w:customStyle="1" w:styleId="27847A15D2CC45CDB432A6CC3A58AB55">
    <w:name w:val="27847A15D2CC45CDB432A6CC3A58AB55"/>
    <w:rsid w:val="002A4E5D"/>
  </w:style>
  <w:style w:type="paragraph" w:customStyle="1" w:styleId="C23407EADA944AAEA455CE30B3E693DE">
    <w:name w:val="C23407EADA944AAEA455CE30B3E693DE"/>
    <w:rsid w:val="002A4E5D"/>
  </w:style>
  <w:style w:type="paragraph" w:customStyle="1" w:styleId="EEACDD758A774243844C10714F86F0D2">
    <w:name w:val="EEACDD758A774243844C10714F86F0D2"/>
    <w:rsid w:val="002A4E5D"/>
  </w:style>
  <w:style w:type="paragraph" w:customStyle="1" w:styleId="5AA4F5B5770B443C8F5F5120635A4E63">
    <w:name w:val="5AA4F5B5770B443C8F5F5120635A4E63"/>
    <w:rsid w:val="002A4E5D"/>
  </w:style>
  <w:style w:type="paragraph" w:customStyle="1" w:styleId="F5B2A8C1F75B49C6AA68B339A4EB8CB8">
    <w:name w:val="F5B2A8C1F75B49C6AA68B339A4EB8CB8"/>
    <w:rsid w:val="002A4E5D"/>
  </w:style>
  <w:style w:type="paragraph" w:customStyle="1" w:styleId="2DFF6FA7D760483CB286EDD0403A0BDF">
    <w:name w:val="2DFF6FA7D760483CB286EDD0403A0BDF"/>
    <w:rsid w:val="002A4E5D"/>
  </w:style>
  <w:style w:type="paragraph" w:customStyle="1" w:styleId="302229D3C3EC4E7CB38EBC1EC6191701">
    <w:name w:val="302229D3C3EC4E7CB38EBC1EC6191701"/>
    <w:rsid w:val="002A4E5D"/>
  </w:style>
  <w:style w:type="paragraph" w:customStyle="1" w:styleId="3B579F672D0D4C1AA161842A7D04E9AF">
    <w:name w:val="3B579F672D0D4C1AA161842A7D04E9AF"/>
    <w:rsid w:val="002A4E5D"/>
  </w:style>
  <w:style w:type="paragraph" w:customStyle="1" w:styleId="B08589C58DDF412D8F9A8DB01F989F2A">
    <w:name w:val="B08589C58DDF412D8F9A8DB01F989F2A"/>
    <w:rsid w:val="002A4E5D"/>
  </w:style>
  <w:style w:type="paragraph" w:customStyle="1" w:styleId="B4CDB9F7632E45D69F8C9F5B2DE26EB7">
    <w:name w:val="B4CDB9F7632E45D69F8C9F5B2DE26EB7"/>
    <w:rsid w:val="002A4E5D"/>
  </w:style>
  <w:style w:type="paragraph" w:customStyle="1" w:styleId="B9998783D7EF418BAE01A209D589E6B8">
    <w:name w:val="B9998783D7EF418BAE01A209D589E6B8"/>
    <w:rsid w:val="002A4E5D"/>
  </w:style>
  <w:style w:type="paragraph" w:customStyle="1" w:styleId="CC562C1D36B441F7968CFF9417823789">
    <w:name w:val="CC562C1D36B441F7968CFF9417823789"/>
    <w:rsid w:val="002A4E5D"/>
  </w:style>
  <w:style w:type="paragraph" w:customStyle="1" w:styleId="FC65F390E11548ECACE64E0F376EA7D9">
    <w:name w:val="FC65F390E11548ECACE64E0F376EA7D9"/>
    <w:rsid w:val="002A4E5D"/>
  </w:style>
  <w:style w:type="paragraph" w:customStyle="1" w:styleId="7826AA637CB64F0DA7E90D0D279CA4D3">
    <w:name w:val="7826AA637CB64F0DA7E90D0D279CA4D3"/>
    <w:rsid w:val="002A4E5D"/>
  </w:style>
  <w:style w:type="paragraph" w:customStyle="1" w:styleId="A236B761B07748F68344E6BAF1CD721B">
    <w:name w:val="A236B761B07748F68344E6BAF1CD721B"/>
    <w:rsid w:val="002A4E5D"/>
  </w:style>
  <w:style w:type="paragraph" w:customStyle="1" w:styleId="FB1FBE9D6D4743589C22ABD975C58468">
    <w:name w:val="FB1FBE9D6D4743589C22ABD975C58468"/>
    <w:rsid w:val="002A4E5D"/>
  </w:style>
  <w:style w:type="paragraph" w:customStyle="1" w:styleId="A567D5E3F2DD45C988D0C230F752B18C">
    <w:name w:val="A567D5E3F2DD45C988D0C230F752B18C"/>
    <w:rsid w:val="002A4E5D"/>
  </w:style>
  <w:style w:type="paragraph" w:customStyle="1" w:styleId="B441476DBF47442A8CA83F155ED7DBC1">
    <w:name w:val="B441476DBF47442A8CA83F155ED7DBC1"/>
    <w:rsid w:val="002A4E5D"/>
  </w:style>
  <w:style w:type="paragraph" w:customStyle="1" w:styleId="C68660007BA9435B81AA62EF25494EF0">
    <w:name w:val="C68660007BA9435B81AA62EF25494EF0"/>
    <w:rsid w:val="002A4E5D"/>
  </w:style>
  <w:style w:type="paragraph" w:customStyle="1" w:styleId="D31A0EB1B1FC44B3A555520C98038611">
    <w:name w:val="D31A0EB1B1FC44B3A555520C98038611"/>
    <w:rsid w:val="002A4E5D"/>
  </w:style>
  <w:style w:type="paragraph" w:customStyle="1" w:styleId="692AEAECE7EF4D069D1D10146C7BACA5">
    <w:name w:val="692AEAECE7EF4D069D1D10146C7BACA5"/>
    <w:rsid w:val="002A4E5D"/>
  </w:style>
  <w:style w:type="paragraph" w:customStyle="1" w:styleId="03A6F53704344229A8EFA37E5845FCB1">
    <w:name w:val="03A6F53704344229A8EFA37E5845FCB1"/>
    <w:rsid w:val="002A4E5D"/>
  </w:style>
  <w:style w:type="paragraph" w:customStyle="1" w:styleId="0E3C85AC584749E0A0292956809CD372">
    <w:name w:val="0E3C85AC584749E0A0292956809CD372"/>
    <w:rsid w:val="002A4E5D"/>
  </w:style>
  <w:style w:type="paragraph" w:customStyle="1" w:styleId="881568FEEDBD459AAA7A6543DACFB82A">
    <w:name w:val="881568FEEDBD459AAA7A6543DACFB82A"/>
    <w:rsid w:val="002A4E5D"/>
  </w:style>
  <w:style w:type="paragraph" w:customStyle="1" w:styleId="9595A92E91F244FD9778E9F65A2E1454">
    <w:name w:val="9595A92E91F244FD9778E9F65A2E1454"/>
    <w:rsid w:val="002A4E5D"/>
  </w:style>
  <w:style w:type="paragraph" w:customStyle="1" w:styleId="65B485AC3C7C411C977500E82F439D4B">
    <w:name w:val="65B485AC3C7C411C977500E82F439D4B"/>
    <w:rsid w:val="002A4E5D"/>
  </w:style>
  <w:style w:type="paragraph" w:customStyle="1" w:styleId="CBECCFA9B94B424BAA15A312042E30A0">
    <w:name w:val="CBECCFA9B94B424BAA15A312042E30A0"/>
    <w:rsid w:val="002A4E5D"/>
  </w:style>
  <w:style w:type="paragraph" w:customStyle="1" w:styleId="3E5845B13E024F8CAA28BC43854DEFFE">
    <w:name w:val="3E5845B13E024F8CAA28BC43854DEFFE"/>
    <w:rsid w:val="002A4E5D"/>
  </w:style>
  <w:style w:type="paragraph" w:customStyle="1" w:styleId="D9673B548AFF4E10AD4623C624E4941A">
    <w:name w:val="D9673B548AFF4E10AD4623C624E4941A"/>
    <w:rsid w:val="002A4E5D"/>
  </w:style>
  <w:style w:type="paragraph" w:customStyle="1" w:styleId="4D89197C7D274A68BB08A4CF9F2236E1">
    <w:name w:val="4D89197C7D274A68BB08A4CF9F2236E1"/>
    <w:rsid w:val="002A4E5D"/>
  </w:style>
  <w:style w:type="paragraph" w:customStyle="1" w:styleId="7BBBFC5EC8A34E01997165154D59EEB3">
    <w:name w:val="7BBBFC5EC8A34E01997165154D59EEB3"/>
    <w:rsid w:val="002A4E5D"/>
  </w:style>
  <w:style w:type="paragraph" w:customStyle="1" w:styleId="4E89B343DB0844D5989E3C22E5649424">
    <w:name w:val="4E89B343DB0844D5989E3C22E5649424"/>
    <w:rsid w:val="002A4E5D"/>
  </w:style>
  <w:style w:type="paragraph" w:customStyle="1" w:styleId="7C5794CD1C604A75A05CD6AE6DC16FCC">
    <w:name w:val="7C5794CD1C604A75A05CD6AE6DC16FCC"/>
    <w:rsid w:val="002A4E5D"/>
  </w:style>
  <w:style w:type="paragraph" w:customStyle="1" w:styleId="5C7DE871502845D1B90A99C231EE93D4">
    <w:name w:val="5C7DE871502845D1B90A99C231EE93D4"/>
    <w:rsid w:val="002A4E5D"/>
  </w:style>
  <w:style w:type="paragraph" w:customStyle="1" w:styleId="8BBDC19A487A43C1959E464F1F8B5490">
    <w:name w:val="8BBDC19A487A43C1959E464F1F8B5490"/>
    <w:rsid w:val="002A4E5D"/>
  </w:style>
  <w:style w:type="paragraph" w:customStyle="1" w:styleId="71F00F02C468422E9EF8A9AE1FA4DA3C">
    <w:name w:val="71F00F02C468422E9EF8A9AE1FA4DA3C"/>
    <w:rsid w:val="002A4E5D"/>
  </w:style>
  <w:style w:type="paragraph" w:customStyle="1" w:styleId="72B62AA5D0F84BF9A937355125D819D1">
    <w:name w:val="72B62AA5D0F84BF9A937355125D819D1"/>
    <w:rsid w:val="002A4E5D"/>
  </w:style>
  <w:style w:type="paragraph" w:customStyle="1" w:styleId="15DAF732EA734CABBAA13806E09C5A09">
    <w:name w:val="15DAF732EA734CABBAA13806E09C5A09"/>
    <w:rsid w:val="002A4E5D"/>
  </w:style>
  <w:style w:type="paragraph" w:customStyle="1" w:styleId="61B2D74FEF5D464CA4606595B422B29A">
    <w:name w:val="61B2D74FEF5D464CA4606595B422B29A"/>
    <w:rsid w:val="002A4E5D"/>
  </w:style>
  <w:style w:type="paragraph" w:customStyle="1" w:styleId="F83C79F0FE9840CE993C89F5BCFE7F9A">
    <w:name w:val="F83C79F0FE9840CE993C89F5BCFE7F9A"/>
    <w:rsid w:val="002A4E5D"/>
  </w:style>
  <w:style w:type="paragraph" w:customStyle="1" w:styleId="66A1FC16A259499E85D6055F6CE4EB4B">
    <w:name w:val="66A1FC16A259499E85D6055F6CE4EB4B"/>
    <w:rsid w:val="002A4E5D"/>
  </w:style>
  <w:style w:type="paragraph" w:customStyle="1" w:styleId="5DE70C793C0C47529CE6B494C74175C6">
    <w:name w:val="5DE70C793C0C47529CE6B494C74175C6"/>
    <w:rsid w:val="002A4E5D"/>
  </w:style>
  <w:style w:type="paragraph" w:customStyle="1" w:styleId="468363ED21974CAA93B1DA792DC725EB">
    <w:name w:val="468363ED21974CAA93B1DA792DC725EB"/>
    <w:rsid w:val="002A4E5D"/>
  </w:style>
  <w:style w:type="paragraph" w:customStyle="1" w:styleId="3B2840B5046F46088FC801736C0DDF56">
    <w:name w:val="3B2840B5046F46088FC801736C0DDF56"/>
    <w:rsid w:val="002A4E5D"/>
  </w:style>
  <w:style w:type="paragraph" w:customStyle="1" w:styleId="B56590953A3547A1BED1D3C0E8656D91">
    <w:name w:val="B56590953A3547A1BED1D3C0E8656D91"/>
    <w:rsid w:val="002A4E5D"/>
  </w:style>
  <w:style w:type="paragraph" w:customStyle="1" w:styleId="2F2A964DA125435885DE9E7B5B499CC9">
    <w:name w:val="2F2A964DA125435885DE9E7B5B499CC9"/>
    <w:rsid w:val="002A4E5D"/>
  </w:style>
  <w:style w:type="paragraph" w:customStyle="1" w:styleId="2D2EA1DBCFCD4C1794B166F6D04AD8D0">
    <w:name w:val="2D2EA1DBCFCD4C1794B166F6D04AD8D0"/>
    <w:rsid w:val="002A4E5D"/>
  </w:style>
  <w:style w:type="paragraph" w:customStyle="1" w:styleId="DBFEEB55BB374505A97A7436A85D5E04">
    <w:name w:val="DBFEEB55BB374505A97A7436A85D5E04"/>
    <w:rsid w:val="002A4E5D"/>
  </w:style>
  <w:style w:type="paragraph" w:customStyle="1" w:styleId="5658E09CED7B4B24A2594896180324D8">
    <w:name w:val="5658E09CED7B4B24A2594896180324D8"/>
    <w:rsid w:val="002A4E5D"/>
  </w:style>
  <w:style w:type="paragraph" w:customStyle="1" w:styleId="EF664549846B4226B5B234B8E1A1C495">
    <w:name w:val="EF664549846B4226B5B234B8E1A1C495"/>
    <w:rsid w:val="002A4E5D"/>
  </w:style>
  <w:style w:type="paragraph" w:customStyle="1" w:styleId="A69ED11C19E94EBBB7263B50A504E846">
    <w:name w:val="A69ED11C19E94EBBB7263B50A504E846"/>
    <w:rsid w:val="002A4E5D"/>
  </w:style>
  <w:style w:type="paragraph" w:customStyle="1" w:styleId="E539980F6E3048C5A75E4A88508A8821">
    <w:name w:val="E539980F6E3048C5A75E4A88508A8821"/>
    <w:rsid w:val="002A4E5D"/>
  </w:style>
  <w:style w:type="paragraph" w:customStyle="1" w:styleId="E07AC7B4F3554A43B53FB1C57776EB7F">
    <w:name w:val="E07AC7B4F3554A43B53FB1C57776EB7F"/>
    <w:rsid w:val="002A4E5D"/>
  </w:style>
  <w:style w:type="paragraph" w:customStyle="1" w:styleId="C2258B6BA37543EFAA6B3E38FAE47320">
    <w:name w:val="C2258B6BA37543EFAA6B3E38FAE47320"/>
    <w:rsid w:val="002A4E5D"/>
  </w:style>
  <w:style w:type="paragraph" w:customStyle="1" w:styleId="ED50549FCF1B419895C9D1630AED369D">
    <w:name w:val="ED50549FCF1B419895C9D1630AED369D"/>
    <w:rsid w:val="002A4E5D"/>
  </w:style>
  <w:style w:type="paragraph" w:customStyle="1" w:styleId="1B3C57071D334A5FA20D5DC6F6E2581B">
    <w:name w:val="1B3C57071D334A5FA20D5DC6F6E2581B"/>
    <w:rsid w:val="002A4E5D"/>
  </w:style>
  <w:style w:type="paragraph" w:customStyle="1" w:styleId="9E2A210C49404F05AEC6B830166265FA">
    <w:name w:val="9E2A210C49404F05AEC6B830166265FA"/>
    <w:rsid w:val="002A4E5D"/>
  </w:style>
  <w:style w:type="paragraph" w:customStyle="1" w:styleId="01FC4327698A4F52A27CA49C5604C5AD">
    <w:name w:val="01FC4327698A4F52A27CA49C5604C5AD"/>
    <w:rsid w:val="002A4E5D"/>
  </w:style>
  <w:style w:type="paragraph" w:customStyle="1" w:styleId="114657CDEB2342968BCA5A6B52372A06">
    <w:name w:val="114657CDEB2342968BCA5A6B52372A06"/>
    <w:rsid w:val="002A4E5D"/>
  </w:style>
  <w:style w:type="paragraph" w:customStyle="1" w:styleId="DC32F62CA5DD43BCAA6E3BF0CE6806A1">
    <w:name w:val="DC32F62CA5DD43BCAA6E3BF0CE6806A1"/>
    <w:rsid w:val="002A4E5D"/>
  </w:style>
  <w:style w:type="paragraph" w:customStyle="1" w:styleId="421C81DAF7AB4D79BF399A215E721E7A">
    <w:name w:val="421C81DAF7AB4D79BF399A215E721E7A"/>
    <w:rsid w:val="002A4E5D"/>
  </w:style>
  <w:style w:type="paragraph" w:customStyle="1" w:styleId="5D74890A2E4B4DAEB2E0FBA7A0291748">
    <w:name w:val="5D74890A2E4B4DAEB2E0FBA7A0291748"/>
    <w:rsid w:val="002A4E5D"/>
  </w:style>
  <w:style w:type="paragraph" w:customStyle="1" w:styleId="21B6C777AC2C4702A0AEF44752A3FCB3">
    <w:name w:val="21B6C777AC2C4702A0AEF44752A3FCB3"/>
    <w:rsid w:val="002A4E5D"/>
  </w:style>
  <w:style w:type="paragraph" w:customStyle="1" w:styleId="E74486496A8D4D2A8DA502A1FFAFE8B7">
    <w:name w:val="E74486496A8D4D2A8DA502A1FFAFE8B7"/>
    <w:rsid w:val="002A4E5D"/>
  </w:style>
  <w:style w:type="paragraph" w:customStyle="1" w:styleId="AA69A7C8D1784D2289B973695ED6955A">
    <w:name w:val="AA69A7C8D1784D2289B973695ED6955A"/>
    <w:rsid w:val="002A4E5D"/>
  </w:style>
  <w:style w:type="paragraph" w:customStyle="1" w:styleId="D700CBDACDD84B40941F79A31BF66F8F">
    <w:name w:val="D700CBDACDD84B40941F79A31BF66F8F"/>
    <w:rsid w:val="002A4E5D"/>
  </w:style>
  <w:style w:type="paragraph" w:customStyle="1" w:styleId="50EFFBC3C4DB4764AC0443605F44ABA4">
    <w:name w:val="50EFFBC3C4DB4764AC0443605F44ABA4"/>
    <w:rsid w:val="002A4E5D"/>
  </w:style>
  <w:style w:type="paragraph" w:customStyle="1" w:styleId="3A7EB4C229D34F2D9CB8477217E60FED">
    <w:name w:val="3A7EB4C229D34F2D9CB8477217E60FED"/>
    <w:rsid w:val="002A4E5D"/>
  </w:style>
  <w:style w:type="paragraph" w:customStyle="1" w:styleId="889DE1B9BC0C4B7B985F28A90027F0F1">
    <w:name w:val="889DE1B9BC0C4B7B985F28A90027F0F1"/>
    <w:rsid w:val="002A4E5D"/>
  </w:style>
  <w:style w:type="paragraph" w:customStyle="1" w:styleId="4E2CF49B60CA4A4A81374B715E5C9EDD">
    <w:name w:val="4E2CF49B60CA4A4A81374B715E5C9EDD"/>
    <w:rsid w:val="002A4E5D"/>
  </w:style>
  <w:style w:type="paragraph" w:customStyle="1" w:styleId="74B5B2E9F31C4A399365B52F5703E51B">
    <w:name w:val="74B5B2E9F31C4A399365B52F5703E51B"/>
    <w:rsid w:val="002A4E5D"/>
  </w:style>
  <w:style w:type="paragraph" w:customStyle="1" w:styleId="E54437FD4CA347378AA5679163C53EB2">
    <w:name w:val="E54437FD4CA347378AA5679163C53EB2"/>
    <w:rsid w:val="002A4E5D"/>
  </w:style>
  <w:style w:type="paragraph" w:customStyle="1" w:styleId="EB6A7713685741CD9B345747C7443EB5">
    <w:name w:val="EB6A7713685741CD9B345747C7443EB5"/>
    <w:rsid w:val="002A4E5D"/>
  </w:style>
  <w:style w:type="paragraph" w:customStyle="1" w:styleId="90EE454D786C490C8B088D4E49EDEFD9">
    <w:name w:val="90EE454D786C490C8B088D4E49EDEFD9"/>
    <w:rsid w:val="002A4E5D"/>
  </w:style>
  <w:style w:type="paragraph" w:customStyle="1" w:styleId="186B123BBF464D028F589A841CCC72CA">
    <w:name w:val="186B123BBF464D028F589A841CCC72CA"/>
    <w:rsid w:val="002A4E5D"/>
  </w:style>
  <w:style w:type="paragraph" w:customStyle="1" w:styleId="74EB5E0166294506B91984533C1F8127">
    <w:name w:val="74EB5E0166294506B91984533C1F8127"/>
    <w:rsid w:val="002A4E5D"/>
  </w:style>
  <w:style w:type="paragraph" w:customStyle="1" w:styleId="97AAFF58895044778026F0C444F4C45A">
    <w:name w:val="97AAFF58895044778026F0C444F4C45A"/>
    <w:rsid w:val="002A4E5D"/>
  </w:style>
  <w:style w:type="paragraph" w:customStyle="1" w:styleId="A52E277B780E44CB8AB6458E37687B19">
    <w:name w:val="A52E277B780E44CB8AB6458E37687B19"/>
    <w:rsid w:val="002A4E5D"/>
  </w:style>
  <w:style w:type="paragraph" w:customStyle="1" w:styleId="11E229A0405243A680B736C48C60F524">
    <w:name w:val="11E229A0405243A680B736C48C60F524"/>
    <w:rsid w:val="002A4E5D"/>
  </w:style>
  <w:style w:type="paragraph" w:customStyle="1" w:styleId="2972DB1EF92C41ED998162ED9D3EB17F">
    <w:name w:val="2972DB1EF92C41ED998162ED9D3EB17F"/>
    <w:rsid w:val="002A4E5D"/>
  </w:style>
  <w:style w:type="paragraph" w:customStyle="1" w:styleId="8BC9F9AA79F54DB9982999B5F9E28A13">
    <w:name w:val="8BC9F9AA79F54DB9982999B5F9E28A13"/>
    <w:rsid w:val="002A4E5D"/>
  </w:style>
  <w:style w:type="paragraph" w:customStyle="1" w:styleId="8FF2251B5FC3490F8D5B79324E755567">
    <w:name w:val="8FF2251B5FC3490F8D5B79324E755567"/>
    <w:rsid w:val="002A4E5D"/>
  </w:style>
  <w:style w:type="paragraph" w:customStyle="1" w:styleId="AF99D07BA7614E67A2F33B931165E140">
    <w:name w:val="AF99D07BA7614E67A2F33B931165E140"/>
    <w:rsid w:val="002A4E5D"/>
  </w:style>
  <w:style w:type="paragraph" w:customStyle="1" w:styleId="3952AC1D79F64EA7B6D6AEA4568B2516">
    <w:name w:val="3952AC1D79F64EA7B6D6AEA4568B2516"/>
    <w:rsid w:val="002A4E5D"/>
  </w:style>
  <w:style w:type="paragraph" w:customStyle="1" w:styleId="CBCAE0D5D3BB4AF2AC26833434F0460A">
    <w:name w:val="CBCAE0D5D3BB4AF2AC26833434F0460A"/>
    <w:rsid w:val="002A4E5D"/>
  </w:style>
  <w:style w:type="paragraph" w:customStyle="1" w:styleId="5AF6BF411DB04A14BBEFFB6DA0982659">
    <w:name w:val="5AF6BF411DB04A14BBEFFB6DA0982659"/>
    <w:rsid w:val="002A4E5D"/>
  </w:style>
  <w:style w:type="paragraph" w:customStyle="1" w:styleId="88287892694342EA9155800D00433D18">
    <w:name w:val="88287892694342EA9155800D00433D18"/>
    <w:rsid w:val="002A4E5D"/>
  </w:style>
  <w:style w:type="paragraph" w:customStyle="1" w:styleId="8EF67E25BD7C480F9556BB704FBA09F4">
    <w:name w:val="8EF67E25BD7C480F9556BB704FBA09F4"/>
    <w:rsid w:val="002A4E5D"/>
  </w:style>
  <w:style w:type="paragraph" w:customStyle="1" w:styleId="42CFC04C0DAD4A2CA3D5833FE823B597">
    <w:name w:val="42CFC04C0DAD4A2CA3D5833FE823B597"/>
    <w:rsid w:val="002A4E5D"/>
  </w:style>
  <w:style w:type="paragraph" w:customStyle="1" w:styleId="39D3366A764C4AAABA65F2A67541ED1E">
    <w:name w:val="39D3366A764C4AAABA65F2A67541ED1E"/>
    <w:rsid w:val="002A4E5D"/>
  </w:style>
  <w:style w:type="paragraph" w:customStyle="1" w:styleId="F85C5D433E18459AB06D20DB74B89061">
    <w:name w:val="F85C5D433E18459AB06D20DB74B89061"/>
    <w:rsid w:val="002A4E5D"/>
  </w:style>
  <w:style w:type="paragraph" w:customStyle="1" w:styleId="28F67707593D4E6DA7D0797F6F7F1296">
    <w:name w:val="28F67707593D4E6DA7D0797F6F7F1296"/>
    <w:rsid w:val="002A4E5D"/>
  </w:style>
  <w:style w:type="paragraph" w:customStyle="1" w:styleId="677E8F33E95344CD9595986D2E0358D0">
    <w:name w:val="677E8F33E95344CD9595986D2E0358D0"/>
    <w:rsid w:val="002A4E5D"/>
  </w:style>
  <w:style w:type="paragraph" w:customStyle="1" w:styleId="A410F2C46C204EF0B08427A5C9E013FD">
    <w:name w:val="A410F2C46C204EF0B08427A5C9E013FD"/>
    <w:rsid w:val="002A4E5D"/>
  </w:style>
  <w:style w:type="paragraph" w:customStyle="1" w:styleId="EF75C70FCEA44BB5BA5345F37F7EF3CA">
    <w:name w:val="EF75C70FCEA44BB5BA5345F37F7EF3CA"/>
    <w:rsid w:val="002A4E5D"/>
  </w:style>
  <w:style w:type="paragraph" w:customStyle="1" w:styleId="295C4E0357C74A5FA85D8C420A4CAB05">
    <w:name w:val="295C4E0357C74A5FA85D8C420A4CAB05"/>
    <w:rsid w:val="002A4E5D"/>
  </w:style>
  <w:style w:type="paragraph" w:customStyle="1" w:styleId="C0325A79CFAB4967B40F27F87B427D47">
    <w:name w:val="C0325A79CFAB4967B40F27F87B427D47"/>
    <w:rsid w:val="002A4E5D"/>
  </w:style>
  <w:style w:type="paragraph" w:customStyle="1" w:styleId="2749EE5B698A44CFB5DDDA09263032BC">
    <w:name w:val="2749EE5B698A44CFB5DDDA09263032BC"/>
    <w:rsid w:val="002A4E5D"/>
  </w:style>
  <w:style w:type="paragraph" w:customStyle="1" w:styleId="EFDF655DBA91458E8C0D4FC7BE0790E1">
    <w:name w:val="EFDF655DBA91458E8C0D4FC7BE0790E1"/>
    <w:rsid w:val="002A4E5D"/>
  </w:style>
  <w:style w:type="paragraph" w:customStyle="1" w:styleId="0BCF4612310F48B2A4EF29BB075760CB">
    <w:name w:val="0BCF4612310F48B2A4EF29BB075760CB"/>
    <w:rsid w:val="002A4E5D"/>
  </w:style>
  <w:style w:type="paragraph" w:customStyle="1" w:styleId="CEE3DF76D04D435C9B2A7E930817ED87">
    <w:name w:val="CEE3DF76D04D435C9B2A7E930817ED87"/>
    <w:rsid w:val="002A4E5D"/>
  </w:style>
  <w:style w:type="paragraph" w:customStyle="1" w:styleId="D02DD3F2D6484A87AC8C8F6E9E525A19">
    <w:name w:val="D02DD3F2D6484A87AC8C8F6E9E525A19"/>
    <w:rsid w:val="002A4E5D"/>
  </w:style>
  <w:style w:type="paragraph" w:customStyle="1" w:styleId="7136F439D73F444FBEF1F05F972DDDF4">
    <w:name w:val="7136F439D73F444FBEF1F05F972DDDF4"/>
    <w:rsid w:val="002A4E5D"/>
  </w:style>
  <w:style w:type="paragraph" w:customStyle="1" w:styleId="4032A1183FE74D1BB064FD5AD8504B7D">
    <w:name w:val="4032A1183FE74D1BB064FD5AD8504B7D"/>
    <w:rsid w:val="002A4E5D"/>
  </w:style>
  <w:style w:type="paragraph" w:customStyle="1" w:styleId="0B2AD6F9DF194CD68CB84BD29212DE42">
    <w:name w:val="0B2AD6F9DF194CD68CB84BD29212DE42"/>
    <w:rsid w:val="002A4E5D"/>
  </w:style>
  <w:style w:type="paragraph" w:customStyle="1" w:styleId="C78C4B74277A4C6AA153A57B2E6EE9BD">
    <w:name w:val="C78C4B74277A4C6AA153A57B2E6EE9BD"/>
    <w:rsid w:val="002A4E5D"/>
  </w:style>
  <w:style w:type="paragraph" w:customStyle="1" w:styleId="9C8583B8C6EB4C6185555AB509AFDC44">
    <w:name w:val="9C8583B8C6EB4C6185555AB509AFDC44"/>
    <w:rsid w:val="002A4E5D"/>
  </w:style>
  <w:style w:type="paragraph" w:customStyle="1" w:styleId="641121BA8D7F4E219B185973429CFFC7">
    <w:name w:val="641121BA8D7F4E219B185973429CFFC7"/>
    <w:rsid w:val="002A4E5D"/>
  </w:style>
  <w:style w:type="paragraph" w:customStyle="1" w:styleId="9A3522EDF218491A9B9BD6F0D75E629C">
    <w:name w:val="9A3522EDF218491A9B9BD6F0D75E629C"/>
    <w:rsid w:val="002A4E5D"/>
  </w:style>
  <w:style w:type="paragraph" w:customStyle="1" w:styleId="74FF306FC2C74A5B87BFDAADE07A8E59">
    <w:name w:val="74FF306FC2C74A5B87BFDAADE07A8E59"/>
    <w:rsid w:val="002A4E5D"/>
  </w:style>
  <w:style w:type="paragraph" w:customStyle="1" w:styleId="0A9E3FD99A574AFDB449008EDC102869">
    <w:name w:val="0A9E3FD99A574AFDB449008EDC102869"/>
    <w:rsid w:val="002A4E5D"/>
  </w:style>
  <w:style w:type="paragraph" w:customStyle="1" w:styleId="7E7880EC9C25411C93915BE036B09EF0">
    <w:name w:val="7E7880EC9C25411C93915BE036B09EF0"/>
    <w:rsid w:val="002A4E5D"/>
  </w:style>
  <w:style w:type="paragraph" w:customStyle="1" w:styleId="FCC6B809405641DB933D8B1A336FEB6D">
    <w:name w:val="FCC6B809405641DB933D8B1A336FEB6D"/>
    <w:rsid w:val="002A4E5D"/>
  </w:style>
  <w:style w:type="paragraph" w:customStyle="1" w:styleId="1320D087BD074472B7838D33E43C2034">
    <w:name w:val="1320D087BD074472B7838D33E43C2034"/>
    <w:rsid w:val="002A4E5D"/>
  </w:style>
  <w:style w:type="paragraph" w:customStyle="1" w:styleId="E912EEDB67B749C8A245E40FC5E8FA3B">
    <w:name w:val="E912EEDB67B749C8A245E40FC5E8FA3B"/>
    <w:rsid w:val="002A4E5D"/>
  </w:style>
  <w:style w:type="paragraph" w:customStyle="1" w:styleId="DB95E63FE2B24F449292FC60E12699AD">
    <w:name w:val="DB95E63FE2B24F449292FC60E12699AD"/>
    <w:rsid w:val="002A4E5D"/>
  </w:style>
  <w:style w:type="paragraph" w:customStyle="1" w:styleId="5C737DC5FEEB4126BAE277C448B783A7">
    <w:name w:val="5C737DC5FEEB4126BAE277C448B783A7"/>
    <w:rsid w:val="002A4E5D"/>
  </w:style>
  <w:style w:type="paragraph" w:customStyle="1" w:styleId="E7CC19FB8FBB4555BDDF33CF91E8055D">
    <w:name w:val="E7CC19FB8FBB4555BDDF33CF91E8055D"/>
    <w:rsid w:val="002A4E5D"/>
  </w:style>
  <w:style w:type="paragraph" w:customStyle="1" w:styleId="9791CF2B56DC4C97B27E6542369A4FA8">
    <w:name w:val="9791CF2B56DC4C97B27E6542369A4FA8"/>
    <w:rsid w:val="002A4E5D"/>
  </w:style>
  <w:style w:type="paragraph" w:customStyle="1" w:styleId="F293223D513F42BE8E94C29CAE1EC6DE">
    <w:name w:val="F293223D513F42BE8E94C29CAE1EC6DE"/>
    <w:rsid w:val="002A4E5D"/>
  </w:style>
  <w:style w:type="paragraph" w:customStyle="1" w:styleId="045F66A695E14AF49519B89784E521DB">
    <w:name w:val="045F66A695E14AF49519B89784E521DB"/>
    <w:rsid w:val="002A4E5D"/>
  </w:style>
  <w:style w:type="paragraph" w:customStyle="1" w:styleId="DD9AE26ADA0D42C08A7501E89B043A71">
    <w:name w:val="DD9AE26ADA0D42C08A7501E89B043A71"/>
    <w:rsid w:val="002A4E5D"/>
  </w:style>
  <w:style w:type="paragraph" w:customStyle="1" w:styleId="D1100CB4111C4A089BFE072B2021890D">
    <w:name w:val="D1100CB4111C4A089BFE072B2021890D"/>
    <w:rsid w:val="002A4E5D"/>
  </w:style>
  <w:style w:type="paragraph" w:customStyle="1" w:styleId="4306380E5C524A77A38EE913684ADBA5">
    <w:name w:val="4306380E5C524A77A38EE913684ADBA5"/>
    <w:rsid w:val="002A4E5D"/>
  </w:style>
  <w:style w:type="paragraph" w:customStyle="1" w:styleId="3BEAABDAFA55442CB3C0D749ECBC095A">
    <w:name w:val="3BEAABDAFA55442CB3C0D749ECBC095A"/>
    <w:rsid w:val="002A4E5D"/>
  </w:style>
  <w:style w:type="paragraph" w:customStyle="1" w:styleId="3A75D4F436164C3B89C77AC6DA69EF8C">
    <w:name w:val="3A75D4F436164C3B89C77AC6DA69EF8C"/>
    <w:rsid w:val="002A4E5D"/>
  </w:style>
  <w:style w:type="paragraph" w:customStyle="1" w:styleId="68152ED5B42347319CEDFF1B00A7C052">
    <w:name w:val="68152ED5B42347319CEDFF1B00A7C052"/>
    <w:rsid w:val="002A4E5D"/>
  </w:style>
  <w:style w:type="paragraph" w:customStyle="1" w:styleId="0903A5D205854A1F80FB98CD0A7CD025">
    <w:name w:val="0903A5D205854A1F80FB98CD0A7CD025"/>
    <w:rsid w:val="002A4E5D"/>
  </w:style>
  <w:style w:type="paragraph" w:customStyle="1" w:styleId="6A6AF8F99BD84FDE934D76E2A195D9A0">
    <w:name w:val="6A6AF8F99BD84FDE934D76E2A195D9A0"/>
    <w:rsid w:val="002A4E5D"/>
  </w:style>
  <w:style w:type="paragraph" w:customStyle="1" w:styleId="B2176D57BBD24B138EDCABA24E45264D">
    <w:name w:val="B2176D57BBD24B138EDCABA24E45264D"/>
    <w:rsid w:val="002A4E5D"/>
  </w:style>
  <w:style w:type="paragraph" w:customStyle="1" w:styleId="E0DA342A4AC2474EAC98199615007655">
    <w:name w:val="E0DA342A4AC2474EAC98199615007655"/>
    <w:rsid w:val="002A4E5D"/>
  </w:style>
  <w:style w:type="paragraph" w:customStyle="1" w:styleId="9087042C5B3B4D2E80254BAE4E0AFAF6">
    <w:name w:val="9087042C5B3B4D2E80254BAE4E0AFAF6"/>
    <w:rsid w:val="002A4E5D"/>
  </w:style>
  <w:style w:type="paragraph" w:customStyle="1" w:styleId="E1F3C56314334DF0AD7A92CF6CCF585D">
    <w:name w:val="E1F3C56314334DF0AD7A92CF6CCF585D"/>
    <w:rsid w:val="002A4E5D"/>
  </w:style>
  <w:style w:type="paragraph" w:customStyle="1" w:styleId="335BBC112EBF4C939D8E19847E6D1803">
    <w:name w:val="335BBC112EBF4C939D8E19847E6D1803"/>
    <w:rsid w:val="002A4E5D"/>
  </w:style>
  <w:style w:type="paragraph" w:customStyle="1" w:styleId="A9379B1B354D4B8CA565C9C6879754EF">
    <w:name w:val="A9379B1B354D4B8CA565C9C6879754EF"/>
    <w:rsid w:val="002A4E5D"/>
  </w:style>
  <w:style w:type="paragraph" w:customStyle="1" w:styleId="44C3D877A31D47659B927D2EB4D9AEF1">
    <w:name w:val="44C3D877A31D47659B927D2EB4D9AEF1"/>
    <w:rsid w:val="002A4E5D"/>
  </w:style>
  <w:style w:type="paragraph" w:customStyle="1" w:styleId="07E4649A967942BD9036AAFD0DC2D55C">
    <w:name w:val="07E4649A967942BD9036AAFD0DC2D55C"/>
    <w:rsid w:val="002A4E5D"/>
  </w:style>
  <w:style w:type="paragraph" w:customStyle="1" w:styleId="EF799007D7454B6690260654CF2D7C01">
    <w:name w:val="EF799007D7454B6690260654CF2D7C01"/>
    <w:rsid w:val="002A4E5D"/>
  </w:style>
  <w:style w:type="paragraph" w:customStyle="1" w:styleId="6B8F240280964DC5823D55FAD067007F">
    <w:name w:val="6B8F240280964DC5823D55FAD067007F"/>
    <w:rsid w:val="002A4E5D"/>
  </w:style>
  <w:style w:type="paragraph" w:customStyle="1" w:styleId="6BD82DE34245403896532C5E1994A2DA">
    <w:name w:val="6BD82DE34245403896532C5E1994A2DA"/>
    <w:rsid w:val="002A4E5D"/>
  </w:style>
  <w:style w:type="paragraph" w:customStyle="1" w:styleId="976308AD44FB4830AFAD8BB133D4CE29">
    <w:name w:val="976308AD44FB4830AFAD8BB133D4CE29"/>
    <w:rsid w:val="002A4E5D"/>
  </w:style>
  <w:style w:type="paragraph" w:customStyle="1" w:styleId="4DBE2C684D6A44BFB25ADEED8DF12BB1">
    <w:name w:val="4DBE2C684D6A44BFB25ADEED8DF12BB1"/>
    <w:rsid w:val="002A4E5D"/>
  </w:style>
  <w:style w:type="paragraph" w:customStyle="1" w:styleId="97EE0FB993EE491A9D70557AB0933468">
    <w:name w:val="97EE0FB993EE491A9D70557AB0933468"/>
    <w:rsid w:val="002A4E5D"/>
  </w:style>
  <w:style w:type="paragraph" w:customStyle="1" w:styleId="BC6C670ED1604B09A58BA8F614088901">
    <w:name w:val="BC6C670ED1604B09A58BA8F614088901"/>
    <w:rsid w:val="002A4E5D"/>
  </w:style>
  <w:style w:type="paragraph" w:customStyle="1" w:styleId="1F859914FF75485ABC96613C10D44B22">
    <w:name w:val="1F859914FF75485ABC96613C10D44B22"/>
    <w:rsid w:val="002A4E5D"/>
  </w:style>
  <w:style w:type="paragraph" w:customStyle="1" w:styleId="057F0544063D4A7F9CCD2D50975BB369">
    <w:name w:val="057F0544063D4A7F9CCD2D50975BB369"/>
    <w:rsid w:val="002A4E5D"/>
  </w:style>
  <w:style w:type="paragraph" w:customStyle="1" w:styleId="5310EE936AC04DA7AB88DD4BE4582B4D">
    <w:name w:val="5310EE936AC04DA7AB88DD4BE4582B4D"/>
    <w:rsid w:val="002A4E5D"/>
  </w:style>
  <w:style w:type="paragraph" w:customStyle="1" w:styleId="984963F228F44A2183B957702B1A7FDF">
    <w:name w:val="984963F228F44A2183B957702B1A7FDF"/>
    <w:rsid w:val="002A4E5D"/>
  </w:style>
  <w:style w:type="paragraph" w:customStyle="1" w:styleId="0BC3772F9F4F41D483C9E9ED29E6A5E8">
    <w:name w:val="0BC3772F9F4F41D483C9E9ED29E6A5E8"/>
    <w:rsid w:val="002A4E5D"/>
  </w:style>
  <w:style w:type="paragraph" w:customStyle="1" w:styleId="56D5DBC9ED81458FABD862AB70680230">
    <w:name w:val="56D5DBC9ED81458FABD862AB70680230"/>
    <w:rsid w:val="002A4E5D"/>
  </w:style>
  <w:style w:type="paragraph" w:customStyle="1" w:styleId="5DA55D2D4A0E4E2A84DB27FEF9E5673B">
    <w:name w:val="5DA55D2D4A0E4E2A84DB27FEF9E5673B"/>
    <w:rsid w:val="002A4E5D"/>
  </w:style>
  <w:style w:type="paragraph" w:customStyle="1" w:styleId="E4EB7AE13EC447359FC6F837C5D1A449">
    <w:name w:val="E4EB7AE13EC447359FC6F837C5D1A449"/>
    <w:rsid w:val="002A4E5D"/>
  </w:style>
  <w:style w:type="paragraph" w:customStyle="1" w:styleId="8FD956E1EAF84F72B0A9CFB8CA5F5424">
    <w:name w:val="8FD956E1EAF84F72B0A9CFB8CA5F5424"/>
    <w:rsid w:val="002A4E5D"/>
  </w:style>
  <w:style w:type="paragraph" w:customStyle="1" w:styleId="1B4459A7BB3D485A895D57F2CE96BF32">
    <w:name w:val="1B4459A7BB3D485A895D57F2CE96BF32"/>
    <w:rsid w:val="008B577B"/>
  </w:style>
  <w:style w:type="paragraph" w:customStyle="1" w:styleId="3C4AF1D8586E4845A4DB6AE45B1D6121">
    <w:name w:val="3C4AF1D8586E4845A4DB6AE45B1D6121"/>
    <w:rsid w:val="008B577B"/>
  </w:style>
  <w:style w:type="paragraph" w:customStyle="1" w:styleId="25AB0B1047DD4BB9897D438913625DA7">
    <w:name w:val="25AB0B1047DD4BB9897D438913625DA7"/>
    <w:rsid w:val="008B577B"/>
  </w:style>
  <w:style w:type="paragraph" w:customStyle="1" w:styleId="BC18B46CACFF47E99D6D3091C98D9C62">
    <w:name w:val="BC18B46CACFF47E99D6D3091C98D9C62"/>
    <w:rsid w:val="008B577B"/>
  </w:style>
  <w:style w:type="paragraph" w:customStyle="1" w:styleId="7AD1677F46F543168DD5E892CEF11117">
    <w:name w:val="7AD1677F46F543168DD5E892CEF11117"/>
    <w:rsid w:val="008B577B"/>
  </w:style>
  <w:style w:type="paragraph" w:customStyle="1" w:styleId="06C6F1ABB3DD49DEAC47313ACFBFC58F">
    <w:name w:val="06C6F1ABB3DD49DEAC47313ACFBFC58F"/>
    <w:rsid w:val="008B577B"/>
  </w:style>
  <w:style w:type="paragraph" w:customStyle="1" w:styleId="1764BD0DAC264FE198191F581652A54B">
    <w:name w:val="1764BD0DAC264FE198191F581652A54B"/>
    <w:rsid w:val="008B577B"/>
  </w:style>
  <w:style w:type="paragraph" w:customStyle="1" w:styleId="745D34A8038D4A318F5EE5EFF2455BB2">
    <w:name w:val="745D34A8038D4A318F5EE5EFF2455BB2"/>
    <w:rsid w:val="008B577B"/>
  </w:style>
  <w:style w:type="paragraph" w:customStyle="1" w:styleId="D01B28BAAE714F55B2C8AC81DEF9B503">
    <w:name w:val="D01B28BAAE714F55B2C8AC81DEF9B503"/>
    <w:rsid w:val="008B577B"/>
  </w:style>
  <w:style w:type="paragraph" w:customStyle="1" w:styleId="F215A3B84BBA4153A8805C08D3E179A0">
    <w:name w:val="F215A3B84BBA4153A8805C08D3E179A0"/>
    <w:rsid w:val="008B577B"/>
  </w:style>
  <w:style w:type="paragraph" w:customStyle="1" w:styleId="34F2F674D76944D186F38D51A2DAC1C9">
    <w:name w:val="34F2F674D76944D186F38D51A2DAC1C9"/>
    <w:rsid w:val="008B577B"/>
  </w:style>
  <w:style w:type="paragraph" w:customStyle="1" w:styleId="5429010D3CAE4537B375523F1ABE7CB8">
    <w:name w:val="5429010D3CAE4537B375523F1ABE7CB8"/>
    <w:rsid w:val="008B577B"/>
  </w:style>
  <w:style w:type="paragraph" w:customStyle="1" w:styleId="7631EA3FBF364D028935B7F8A806C8FD">
    <w:name w:val="7631EA3FBF364D028935B7F8A806C8FD"/>
    <w:rsid w:val="008B577B"/>
  </w:style>
  <w:style w:type="paragraph" w:customStyle="1" w:styleId="E281C5986169446BB6F4A6ACCDCEAD68">
    <w:name w:val="E281C5986169446BB6F4A6ACCDCEAD68"/>
    <w:rsid w:val="008B577B"/>
  </w:style>
  <w:style w:type="paragraph" w:customStyle="1" w:styleId="5A81C1C4252B46B4854BAF29676A234F">
    <w:name w:val="5A81C1C4252B46B4854BAF29676A234F"/>
    <w:rsid w:val="008B577B"/>
  </w:style>
  <w:style w:type="paragraph" w:customStyle="1" w:styleId="4066614542DA4978949D3B7371BD7EEA">
    <w:name w:val="4066614542DA4978949D3B7371BD7EEA"/>
    <w:rsid w:val="008B577B"/>
  </w:style>
  <w:style w:type="paragraph" w:customStyle="1" w:styleId="17F2F47F11024D3B8D249EBE4444214A">
    <w:name w:val="17F2F47F11024D3B8D249EBE4444214A"/>
    <w:rsid w:val="008B577B"/>
  </w:style>
  <w:style w:type="paragraph" w:customStyle="1" w:styleId="3E9C62E9052542B59FEC8FB731C965A8">
    <w:name w:val="3E9C62E9052542B59FEC8FB731C965A8"/>
    <w:rsid w:val="008B577B"/>
  </w:style>
  <w:style w:type="paragraph" w:customStyle="1" w:styleId="215CE41DE3994666882874CAACF2A4B9">
    <w:name w:val="215CE41DE3994666882874CAACF2A4B9"/>
    <w:rsid w:val="008B577B"/>
  </w:style>
  <w:style w:type="paragraph" w:customStyle="1" w:styleId="9EB7816332784DA9BC15D88777271147">
    <w:name w:val="9EB7816332784DA9BC15D88777271147"/>
    <w:rsid w:val="008B577B"/>
  </w:style>
  <w:style w:type="paragraph" w:customStyle="1" w:styleId="8F0C2192E0DF4161B598C0E8C44DE436">
    <w:name w:val="8F0C2192E0DF4161B598C0E8C44DE436"/>
    <w:rsid w:val="008B577B"/>
  </w:style>
  <w:style w:type="paragraph" w:customStyle="1" w:styleId="E3DEF9F82B34438B951F03E6289F6578">
    <w:name w:val="E3DEF9F82B34438B951F03E6289F6578"/>
    <w:rsid w:val="008B577B"/>
  </w:style>
  <w:style w:type="paragraph" w:customStyle="1" w:styleId="AC9EB6A11549401F876C7E1403932280">
    <w:name w:val="AC9EB6A11549401F876C7E1403932280"/>
    <w:rsid w:val="008B577B"/>
  </w:style>
  <w:style w:type="paragraph" w:customStyle="1" w:styleId="2FFAC7AAB15D4D52A8EF3D5B3D15343C">
    <w:name w:val="2FFAC7AAB15D4D52A8EF3D5B3D15343C"/>
    <w:rsid w:val="008B577B"/>
  </w:style>
  <w:style w:type="paragraph" w:customStyle="1" w:styleId="910AE8068276493381B896895B77786E">
    <w:name w:val="910AE8068276493381B896895B77786E"/>
    <w:rsid w:val="008B577B"/>
  </w:style>
  <w:style w:type="paragraph" w:customStyle="1" w:styleId="939F6502F43D4BEA83F32FC4106F3CC7">
    <w:name w:val="939F6502F43D4BEA83F32FC4106F3CC7"/>
    <w:rsid w:val="008B577B"/>
  </w:style>
  <w:style w:type="paragraph" w:customStyle="1" w:styleId="776117797D5D4873B916FAB42CABE9B9">
    <w:name w:val="776117797D5D4873B916FAB42CABE9B9"/>
    <w:rsid w:val="008B577B"/>
  </w:style>
  <w:style w:type="paragraph" w:customStyle="1" w:styleId="5AA4C9622BB24280B9969365D88CA0A9">
    <w:name w:val="5AA4C9622BB24280B9969365D88CA0A9"/>
    <w:rsid w:val="008B577B"/>
  </w:style>
  <w:style w:type="paragraph" w:customStyle="1" w:styleId="B7B73FF72E1A4558811DC1EBE2A69460">
    <w:name w:val="B7B73FF72E1A4558811DC1EBE2A69460"/>
    <w:rsid w:val="008B577B"/>
  </w:style>
  <w:style w:type="paragraph" w:customStyle="1" w:styleId="E17D68C08F3F41C4A60A63BA0F4ADB10">
    <w:name w:val="E17D68C08F3F41C4A60A63BA0F4ADB10"/>
    <w:rsid w:val="008B577B"/>
  </w:style>
  <w:style w:type="paragraph" w:customStyle="1" w:styleId="EC43C7DAA12B4C29AD22C04E740D63E7">
    <w:name w:val="EC43C7DAA12B4C29AD22C04E740D63E7"/>
    <w:rsid w:val="008B577B"/>
  </w:style>
  <w:style w:type="paragraph" w:customStyle="1" w:styleId="0F347AE43C9242A986A7CD7C49BC928C">
    <w:name w:val="0F347AE43C9242A986A7CD7C49BC928C"/>
    <w:rsid w:val="008B577B"/>
  </w:style>
  <w:style w:type="paragraph" w:customStyle="1" w:styleId="527B3327955F450B8DBFDD8799FC096D">
    <w:name w:val="527B3327955F450B8DBFDD8799FC096D"/>
    <w:rsid w:val="008B577B"/>
  </w:style>
  <w:style w:type="paragraph" w:customStyle="1" w:styleId="92FC760A4786423783F52ADCB6B820AA">
    <w:name w:val="92FC760A4786423783F52ADCB6B820AA"/>
    <w:rsid w:val="008B577B"/>
  </w:style>
  <w:style w:type="paragraph" w:customStyle="1" w:styleId="F59C72EEFA02415982015315AEBE7F20">
    <w:name w:val="F59C72EEFA02415982015315AEBE7F20"/>
    <w:rsid w:val="008B577B"/>
  </w:style>
  <w:style w:type="paragraph" w:customStyle="1" w:styleId="185FFF1BAF674F7C8FB3D3F5AAF709CB">
    <w:name w:val="185FFF1BAF674F7C8FB3D3F5AAF709CB"/>
    <w:rsid w:val="008B577B"/>
  </w:style>
  <w:style w:type="paragraph" w:customStyle="1" w:styleId="441F90ACD0C540E5854F247192298E39">
    <w:name w:val="441F90ACD0C540E5854F247192298E39"/>
    <w:rsid w:val="008B577B"/>
  </w:style>
  <w:style w:type="paragraph" w:customStyle="1" w:styleId="B3BA0C45C4804188A1753DD1AD7CBC09">
    <w:name w:val="B3BA0C45C4804188A1753DD1AD7CBC09"/>
    <w:rsid w:val="008B577B"/>
  </w:style>
  <w:style w:type="paragraph" w:customStyle="1" w:styleId="8C516A5A899647CF85FDBA0ACC6FBBDC">
    <w:name w:val="8C516A5A899647CF85FDBA0ACC6FBBDC"/>
    <w:rsid w:val="008B577B"/>
  </w:style>
  <w:style w:type="paragraph" w:customStyle="1" w:styleId="34AE7F6D04D9414E9AFFCE8DB568D249">
    <w:name w:val="34AE7F6D04D9414E9AFFCE8DB568D249"/>
    <w:rsid w:val="008B577B"/>
  </w:style>
  <w:style w:type="paragraph" w:customStyle="1" w:styleId="73C4D89FD8154AE5A6EE877D723EDA7C">
    <w:name w:val="73C4D89FD8154AE5A6EE877D723EDA7C"/>
    <w:rsid w:val="008B577B"/>
  </w:style>
  <w:style w:type="paragraph" w:customStyle="1" w:styleId="5850F7422815486FA892343F960BC4D6">
    <w:name w:val="5850F7422815486FA892343F960BC4D6"/>
    <w:rsid w:val="008B577B"/>
  </w:style>
  <w:style w:type="paragraph" w:customStyle="1" w:styleId="1378F9F4C02F4595A616C8AE1D182FC5">
    <w:name w:val="1378F9F4C02F4595A616C8AE1D182FC5"/>
    <w:rsid w:val="008B577B"/>
  </w:style>
  <w:style w:type="paragraph" w:customStyle="1" w:styleId="35AAD75C5EBA45AD9B8707285E41F937">
    <w:name w:val="35AAD75C5EBA45AD9B8707285E41F937"/>
    <w:rsid w:val="008B577B"/>
  </w:style>
  <w:style w:type="paragraph" w:customStyle="1" w:styleId="BAD7DA82663D4E60B05D471B903D8CBB">
    <w:name w:val="BAD7DA82663D4E60B05D471B903D8CBB"/>
    <w:rsid w:val="008B577B"/>
  </w:style>
  <w:style w:type="paragraph" w:customStyle="1" w:styleId="E258F58448BE4A8E991B4657ACCF872F">
    <w:name w:val="E258F58448BE4A8E991B4657ACCF872F"/>
    <w:rsid w:val="008B577B"/>
  </w:style>
  <w:style w:type="paragraph" w:customStyle="1" w:styleId="816DBA0361D146A6A78559046298CA14">
    <w:name w:val="816DBA0361D146A6A78559046298CA14"/>
    <w:rsid w:val="008B577B"/>
  </w:style>
  <w:style w:type="paragraph" w:customStyle="1" w:styleId="DF677B33BF094320934AA1FA38AE912A">
    <w:name w:val="DF677B33BF094320934AA1FA38AE912A"/>
    <w:rsid w:val="008B577B"/>
  </w:style>
  <w:style w:type="paragraph" w:customStyle="1" w:styleId="6B87966DD53D4B5FB195716D939A718E">
    <w:name w:val="6B87966DD53D4B5FB195716D939A718E"/>
    <w:rsid w:val="008B577B"/>
  </w:style>
  <w:style w:type="paragraph" w:customStyle="1" w:styleId="9D3C325654734B169C6FD8BBB8AAC274">
    <w:name w:val="9D3C325654734B169C6FD8BBB8AAC274"/>
    <w:rsid w:val="008B577B"/>
  </w:style>
  <w:style w:type="paragraph" w:customStyle="1" w:styleId="86945A1A765145CFBFCC96267E85FCD1">
    <w:name w:val="86945A1A765145CFBFCC96267E85FCD1"/>
    <w:rsid w:val="008B577B"/>
  </w:style>
  <w:style w:type="paragraph" w:customStyle="1" w:styleId="8FC41B90C55F48C390EE552EBBF6C718">
    <w:name w:val="8FC41B90C55F48C390EE552EBBF6C718"/>
    <w:rsid w:val="008B577B"/>
  </w:style>
  <w:style w:type="paragraph" w:customStyle="1" w:styleId="93D1C51F98684188A919E8B4534A4A9A">
    <w:name w:val="93D1C51F98684188A919E8B4534A4A9A"/>
    <w:rsid w:val="008B577B"/>
  </w:style>
  <w:style w:type="paragraph" w:customStyle="1" w:styleId="80234DA2E73A49FDA3CF77212202EF34">
    <w:name w:val="80234DA2E73A49FDA3CF77212202EF34"/>
    <w:rsid w:val="008B577B"/>
  </w:style>
  <w:style w:type="paragraph" w:customStyle="1" w:styleId="14B0F6CECC694A97AF3AFE6647AEC7EF">
    <w:name w:val="14B0F6CECC694A97AF3AFE6647AEC7EF"/>
    <w:rsid w:val="008B577B"/>
  </w:style>
  <w:style w:type="paragraph" w:customStyle="1" w:styleId="45B34BFA82BA44729AFCABA10A57A947">
    <w:name w:val="45B34BFA82BA44729AFCABA10A57A947"/>
    <w:rsid w:val="008B577B"/>
  </w:style>
  <w:style w:type="paragraph" w:customStyle="1" w:styleId="CA30E6F6CAAD48E3AFBB2D905C30DF7B">
    <w:name w:val="CA30E6F6CAAD48E3AFBB2D905C30DF7B"/>
    <w:rsid w:val="008B577B"/>
  </w:style>
  <w:style w:type="paragraph" w:customStyle="1" w:styleId="CBFFB1035C534FA8B38FECBA006F1336">
    <w:name w:val="CBFFB1035C534FA8B38FECBA006F1336"/>
    <w:rsid w:val="008B577B"/>
  </w:style>
  <w:style w:type="paragraph" w:customStyle="1" w:styleId="1A0FA22C4D37453AB25769B37A1D2EF7">
    <w:name w:val="1A0FA22C4D37453AB25769B37A1D2EF7"/>
    <w:rsid w:val="008B577B"/>
  </w:style>
  <w:style w:type="paragraph" w:customStyle="1" w:styleId="8554196B80E647ADA271D0224D531D54">
    <w:name w:val="8554196B80E647ADA271D0224D531D54"/>
    <w:rsid w:val="008B577B"/>
  </w:style>
  <w:style w:type="paragraph" w:customStyle="1" w:styleId="5978B39F60D848258BC6F30DE9865638">
    <w:name w:val="5978B39F60D848258BC6F30DE9865638"/>
    <w:rsid w:val="008B577B"/>
  </w:style>
  <w:style w:type="paragraph" w:customStyle="1" w:styleId="BD4B8D1F5C044AD7B4332357DC92CEF2">
    <w:name w:val="BD4B8D1F5C044AD7B4332357DC92CEF2"/>
    <w:rsid w:val="008B577B"/>
  </w:style>
  <w:style w:type="paragraph" w:customStyle="1" w:styleId="4D80D2EACDDB4A13BEF37DAE3E79EB35">
    <w:name w:val="4D80D2EACDDB4A13BEF37DAE3E79EB35"/>
    <w:rsid w:val="008B577B"/>
  </w:style>
  <w:style w:type="paragraph" w:customStyle="1" w:styleId="6ACCD7B1C4D24F02B93FFA2FF20B6543">
    <w:name w:val="6ACCD7B1C4D24F02B93FFA2FF20B6543"/>
    <w:rsid w:val="008B577B"/>
  </w:style>
  <w:style w:type="paragraph" w:customStyle="1" w:styleId="715320D968B94B3392E53D97B2171628">
    <w:name w:val="715320D968B94B3392E53D97B2171628"/>
    <w:rsid w:val="008B577B"/>
  </w:style>
  <w:style w:type="paragraph" w:customStyle="1" w:styleId="57ABD56ECBE1402F802FE9AFB5CBB674">
    <w:name w:val="57ABD56ECBE1402F802FE9AFB5CBB674"/>
    <w:rsid w:val="008B577B"/>
  </w:style>
  <w:style w:type="paragraph" w:customStyle="1" w:styleId="2414D655A0DD477FB9F8A00E72911D85">
    <w:name w:val="2414D655A0DD477FB9F8A00E72911D85"/>
    <w:rsid w:val="008B577B"/>
  </w:style>
  <w:style w:type="paragraph" w:customStyle="1" w:styleId="7088B167072447CDA0AAB787E236B75B">
    <w:name w:val="7088B167072447CDA0AAB787E236B75B"/>
    <w:rsid w:val="008B577B"/>
  </w:style>
  <w:style w:type="paragraph" w:customStyle="1" w:styleId="FCE214DEC731410DA7D24F0F24A1EC0F">
    <w:name w:val="FCE214DEC731410DA7D24F0F24A1EC0F"/>
    <w:rsid w:val="008B577B"/>
  </w:style>
  <w:style w:type="paragraph" w:customStyle="1" w:styleId="59CA690260C7460598D14B03D54832B2">
    <w:name w:val="59CA690260C7460598D14B03D54832B2"/>
    <w:rsid w:val="008B577B"/>
  </w:style>
  <w:style w:type="paragraph" w:customStyle="1" w:styleId="4CC47FAC767947D995DDB071D1C660B1">
    <w:name w:val="4CC47FAC767947D995DDB071D1C660B1"/>
    <w:rsid w:val="008B577B"/>
  </w:style>
  <w:style w:type="paragraph" w:customStyle="1" w:styleId="39F37DF15C58450B87D55258CADE2203">
    <w:name w:val="39F37DF15C58450B87D55258CADE2203"/>
    <w:rsid w:val="008B577B"/>
  </w:style>
  <w:style w:type="paragraph" w:customStyle="1" w:styleId="D39FE713EF8E4D3C88918676D8925352">
    <w:name w:val="D39FE713EF8E4D3C88918676D8925352"/>
    <w:rsid w:val="008B577B"/>
  </w:style>
  <w:style w:type="paragraph" w:customStyle="1" w:styleId="9A50D9B97C724180BDE0EEEC9BAE2B34">
    <w:name w:val="9A50D9B97C724180BDE0EEEC9BAE2B34"/>
    <w:rsid w:val="008B577B"/>
  </w:style>
  <w:style w:type="paragraph" w:customStyle="1" w:styleId="FDF600B614B847D98AF74A84E97E64B4">
    <w:name w:val="FDF600B614B847D98AF74A84E97E64B4"/>
    <w:rsid w:val="008B577B"/>
  </w:style>
  <w:style w:type="paragraph" w:customStyle="1" w:styleId="E8919BC3482F46CE84E2C55FBBBB90E9">
    <w:name w:val="E8919BC3482F46CE84E2C55FBBBB90E9"/>
    <w:rsid w:val="008B577B"/>
  </w:style>
  <w:style w:type="paragraph" w:customStyle="1" w:styleId="C62733FD51E046A49F30F8A0DAEE8BD3">
    <w:name w:val="C62733FD51E046A49F30F8A0DAEE8BD3"/>
    <w:rsid w:val="008B577B"/>
  </w:style>
  <w:style w:type="paragraph" w:customStyle="1" w:styleId="AC1682A4B93F408F971D2910AE56CA1E">
    <w:name w:val="AC1682A4B93F408F971D2910AE56CA1E"/>
    <w:rsid w:val="008B577B"/>
  </w:style>
  <w:style w:type="paragraph" w:customStyle="1" w:styleId="27520BC05CF847D291DB89DBA3EA6BE4">
    <w:name w:val="27520BC05CF847D291DB89DBA3EA6BE4"/>
    <w:rsid w:val="008B577B"/>
  </w:style>
  <w:style w:type="paragraph" w:customStyle="1" w:styleId="1ABA3BD8F0B3464FBB4916CADCA03ACA">
    <w:name w:val="1ABA3BD8F0B3464FBB4916CADCA03ACA"/>
    <w:rsid w:val="008B577B"/>
  </w:style>
  <w:style w:type="paragraph" w:customStyle="1" w:styleId="9D8FAEB1CF0A4E8495B56C462E6A9A86">
    <w:name w:val="9D8FAEB1CF0A4E8495B56C462E6A9A86"/>
    <w:rsid w:val="008B577B"/>
  </w:style>
  <w:style w:type="paragraph" w:customStyle="1" w:styleId="0EAE0B3162CE4626A95C8CB03F650029">
    <w:name w:val="0EAE0B3162CE4626A95C8CB03F650029"/>
    <w:rsid w:val="008B577B"/>
  </w:style>
  <w:style w:type="paragraph" w:customStyle="1" w:styleId="90A0C510BCBB44E1BE6E2F1930ABE537">
    <w:name w:val="90A0C510BCBB44E1BE6E2F1930ABE537"/>
    <w:rsid w:val="008B577B"/>
  </w:style>
  <w:style w:type="paragraph" w:customStyle="1" w:styleId="CF52A15F296749A293FBE60E59BFB411">
    <w:name w:val="CF52A15F296749A293FBE60E59BFB411"/>
    <w:rsid w:val="008B577B"/>
  </w:style>
  <w:style w:type="paragraph" w:customStyle="1" w:styleId="6A4886522DA54ECBBCDF32220D3B4A78">
    <w:name w:val="6A4886522DA54ECBBCDF32220D3B4A78"/>
    <w:rsid w:val="008B577B"/>
  </w:style>
  <w:style w:type="paragraph" w:customStyle="1" w:styleId="FD74FF311EC7420A8E272B31D06708EB">
    <w:name w:val="FD74FF311EC7420A8E272B31D06708EB"/>
    <w:rsid w:val="008B577B"/>
  </w:style>
  <w:style w:type="paragraph" w:customStyle="1" w:styleId="28D15D2178C043E4A8B7BA33A968B2EB">
    <w:name w:val="28D15D2178C043E4A8B7BA33A968B2EB"/>
    <w:rsid w:val="008B577B"/>
  </w:style>
  <w:style w:type="paragraph" w:customStyle="1" w:styleId="627033BD6DC443118C952268DDF01AAA">
    <w:name w:val="627033BD6DC443118C952268DDF01AAA"/>
    <w:rsid w:val="008B577B"/>
  </w:style>
  <w:style w:type="paragraph" w:customStyle="1" w:styleId="9D3775E1214F425A84204828A370AE5A">
    <w:name w:val="9D3775E1214F425A84204828A370AE5A"/>
    <w:rsid w:val="008B577B"/>
  </w:style>
  <w:style w:type="paragraph" w:customStyle="1" w:styleId="582CA4CA800E4A569561173BA0D70DC5">
    <w:name w:val="582CA4CA800E4A569561173BA0D70DC5"/>
    <w:rsid w:val="008B577B"/>
  </w:style>
  <w:style w:type="paragraph" w:customStyle="1" w:styleId="E4B439479A3D414F85512E3F90E6806C">
    <w:name w:val="E4B439479A3D414F85512E3F90E6806C"/>
    <w:rsid w:val="008B577B"/>
  </w:style>
  <w:style w:type="paragraph" w:customStyle="1" w:styleId="1B7C1E4111624993BABBA4096EDC0D3A">
    <w:name w:val="1B7C1E4111624993BABBA4096EDC0D3A"/>
    <w:rsid w:val="008B577B"/>
  </w:style>
  <w:style w:type="paragraph" w:customStyle="1" w:styleId="02E6436BE5044D6C904E4C011210088A">
    <w:name w:val="02E6436BE5044D6C904E4C011210088A"/>
    <w:rsid w:val="008B577B"/>
  </w:style>
  <w:style w:type="paragraph" w:customStyle="1" w:styleId="A2049AE4CE02497C812FEFEE57A5B8FA">
    <w:name w:val="A2049AE4CE02497C812FEFEE57A5B8FA"/>
    <w:rsid w:val="008B577B"/>
  </w:style>
  <w:style w:type="paragraph" w:customStyle="1" w:styleId="18205E9E8B1640C289BC60D505AFF622">
    <w:name w:val="18205E9E8B1640C289BC60D505AFF622"/>
    <w:rsid w:val="008B577B"/>
  </w:style>
  <w:style w:type="paragraph" w:customStyle="1" w:styleId="C30D0A2206EE4271B395DAC280F506F5">
    <w:name w:val="C30D0A2206EE4271B395DAC280F506F5"/>
    <w:rsid w:val="008B577B"/>
  </w:style>
  <w:style w:type="paragraph" w:customStyle="1" w:styleId="35B56CA27064494D887BC3324CC5165D">
    <w:name w:val="35B56CA27064494D887BC3324CC5165D"/>
    <w:rsid w:val="008B577B"/>
  </w:style>
  <w:style w:type="paragraph" w:customStyle="1" w:styleId="F19D30E12EAB45F992D447BE0C03FE65">
    <w:name w:val="F19D30E12EAB45F992D447BE0C03FE65"/>
    <w:rsid w:val="008B577B"/>
  </w:style>
  <w:style w:type="paragraph" w:customStyle="1" w:styleId="7AF20ABF6C824A128ADD27E887544277">
    <w:name w:val="7AF20ABF6C824A128ADD27E887544277"/>
    <w:rsid w:val="008B577B"/>
  </w:style>
  <w:style w:type="paragraph" w:customStyle="1" w:styleId="0B8CCDD10361487CBF65A0D676B8B26D">
    <w:name w:val="0B8CCDD10361487CBF65A0D676B8B26D"/>
    <w:rsid w:val="008B577B"/>
  </w:style>
  <w:style w:type="paragraph" w:customStyle="1" w:styleId="A41CF544BCFE45FBB6DF949DD1D73203">
    <w:name w:val="A41CF544BCFE45FBB6DF949DD1D73203"/>
    <w:rsid w:val="008B577B"/>
  </w:style>
  <w:style w:type="paragraph" w:customStyle="1" w:styleId="6325957EC8864084BDA4089609967D77">
    <w:name w:val="6325957EC8864084BDA4089609967D77"/>
    <w:rsid w:val="008B577B"/>
  </w:style>
  <w:style w:type="paragraph" w:customStyle="1" w:styleId="A46EC84F974B4CB6AF219B025B2840D8">
    <w:name w:val="A46EC84F974B4CB6AF219B025B2840D8"/>
    <w:rsid w:val="008B577B"/>
  </w:style>
  <w:style w:type="paragraph" w:customStyle="1" w:styleId="F627EBB983424D62B0FA89F59764563D">
    <w:name w:val="F627EBB983424D62B0FA89F59764563D"/>
    <w:rsid w:val="008B577B"/>
  </w:style>
  <w:style w:type="paragraph" w:customStyle="1" w:styleId="601690D05AC34663963673301E362D66">
    <w:name w:val="601690D05AC34663963673301E362D66"/>
    <w:rsid w:val="008B577B"/>
  </w:style>
  <w:style w:type="paragraph" w:customStyle="1" w:styleId="B0877E11D6F648C0B1E0280512918D20">
    <w:name w:val="B0877E11D6F648C0B1E0280512918D20"/>
    <w:rsid w:val="008B577B"/>
  </w:style>
  <w:style w:type="paragraph" w:customStyle="1" w:styleId="AB1E52C7392943A3B2BDAE46322DCABB">
    <w:name w:val="AB1E52C7392943A3B2BDAE46322DCABB"/>
    <w:rsid w:val="008B577B"/>
  </w:style>
  <w:style w:type="paragraph" w:customStyle="1" w:styleId="AA4361005DE6469C9357F12587D372C3">
    <w:name w:val="AA4361005DE6469C9357F12587D372C3"/>
    <w:rsid w:val="008B577B"/>
  </w:style>
  <w:style w:type="paragraph" w:customStyle="1" w:styleId="ED4F8DD400F24CC99A45615B0813B09F">
    <w:name w:val="ED4F8DD400F24CC99A45615B0813B09F"/>
    <w:rsid w:val="008B577B"/>
  </w:style>
  <w:style w:type="paragraph" w:customStyle="1" w:styleId="C9A2D1E383E94582B31D133309C4140C">
    <w:name w:val="C9A2D1E383E94582B31D133309C4140C"/>
    <w:rsid w:val="008B577B"/>
  </w:style>
  <w:style w:type="paragraph" w:customStyle="1" w:styleId="F797B38B36AE4BD79FDC6BAACB22F04A">
    <w:name w:val="F797B38B36AE4BD79FDC6BAACB22F04A"/>
    <w:rsid w:val="008B577B"/>
  </w:style>
  <w:style w:type="paragraph" w:customStyle="1" w:styleId="1EB980ECD8A84DAAA9EB6BEA286FA840">
    <w:name w:val="1EB980ECD8A84DAAA9EB6BEA286FA840"/>
    <w:rsid w:val="008B577B"/>
  </w:style>
  <w:style w:type="paragraph" w:customStyle="1" w:styleId="3443136373B24E04A60C717586344EB3">
    <w:name w:val="3443136373B24E04A60C717586344EB3"/>
    <w:rsid w:val="008B577B"/>
  </w:style>
  <w:style w:type="paragraph" w:customStyle="1" w:styleId="C3720B0421434F62B1E7BDB0C539FF10">
    <w:name w:val="C3720B0421434F62B1E7BDB0C539FF10"/>
    <w:rsid w:val="008B577B"/>
  </w:style>
  <w:style w:type="paragraph" w:customStyle="1" w:styleId="C4E88B0181374A7AAA6F1636747256E6">
    <w:name w:val="C4E88B0181374A7AAA6F1636747256E6"/>
    <w:rsid w:val="008B577B"/>
  </w:style>
  <w:style w:type="paragraph" w:customStyle="1" w:styleId="167D92A07EAF4BB0BB05218E4E34A2B1">
    <w:name w:val="167D92A07EAF4BB0BB05218E4E34A2B1"/>
    <w:rsid w:val="008B577B"/>
  </w:style>
  <w:style w:type="paragraph" w:customStyle="1" w:styleId="5A2D4B5E59AA48F0B18E25DD6FC86FD7">
    <w:name w:val="5A2D4B5E59AA48F0B18E25DD6FC86FD7"/>
    <w:rsid w:val="008B577B"/>
  </w:style>
  <w:style w:type="paragraph" w:customStyle="1" w:styleId="7B41237A14034F8CA43B5F34BF6A5541">
    <w:name w:val="7B41237A14034F8CA43B5F34BF6A5541"/>
    <w:rsid w:val="008B577B"/>
  </w:style>
  <w:style w:type="paragraph" w:customStyle="1" w:styleId="9777C0B70AEF4BA8B92C1777A2F883AE">
    <w:name w:val="9777C0B70AEF4BA8B92C1777A2F883AE"/>
    <w:rsid w:val="008B577B"/>
  </w:style>
  <w:style w:type="paragraph" w:customStyle="1" w:styleId="C638C2196E434842BE9A5B5559A3D429">
    <w:name w:val="C638C2196E434842BE9A5B5559A3D429"/>
    <w:rsid w:val="008B577B"/>
  </w:style>
  <w:style w:type="paragraph" w:customStyle="1" w:styleId="EB0F9CC326674B5C976D4A024C45DC9A">
    <w:name w:val="EB0F9CC326674B5C976D4A024C45DC9A"/>
    <w:rsid w:val="008B577B"/>
  </w:style>
  <w:style w:type="paragraph" w:customStyle="1" w:styleId="79586C03885E461F96BD5066923CCB42">
    <w:name w:val="79586C03885E461F96BD5066923CCB42"/>
    <w:rsid w:val="008B577B"/>
  </w:style>
  <w:style w:type="paragraph" w:customStyle="1" w:styleId="75716BF94925439A88C30DAFD636F808">
    <w:name w:val="75716BF94925439A88C30DAFD636F808"/>
    <w:rsid w:val="008B577B"/>
  </w:style>
  <w:style w:type="paragraph" w:customStyle="1" w:styleId="D08B777E9BC244D3BC6699E813D86EB4">
    <w:name w:val="D08B777E9BC244D3BC6699E813D86EB4"/>
    <w:rsid w:val="008B577B"/>
  </w:style>
  <w:style w:type="paragraph" w:customStyle="1" w:styleId="3A1DBD126ED04450B1CDA138D526E251">
    <w:name w:val="3A1DBD126ED04450B1CDA138D526E251"/>
    <w:rsid w:val="008B577B"/>
  </w:style>
  <w:style w:type="paragraph" w:customStyle="1" w:styleId="099010C9B33741B4AC2C8BD91EE39819">
    <w:name w:val="099010C9B33741B4AC2C8BD91EE39819"/>
    <w:rsid w:val="008B577B"/>
  </w:style>
  <w:style w:type="paragraph" w:customStyle="1" w:styleId="5589E1E699C049DBAC938E6F52A2423F">
    <w:name w:val="5589E1E699C049DBAC938E6F52A2423F"/>
    <w:rsid w:val="008B577B"/>
  </w:style>
  <w:style w:type="paragraph" w:customStyle="1" w:styleId="2B60CCC67DF24AFB9C096A42B46457BF">
    <w:name w:val="2B60CCC67DF24AFB9C096A42B46457BF"/>
    <w:rsid w:val="008B577B"/>
  </w:style>
  <w:style w:type="paragraph" w:customStyle="1" w:styleId="C8F533FA920E424294E5F432FA822957">
    <w:name w:val="C8F533FA920E424294E5F432FA822957"/>
    <w:rsid w:val="008B577B"/>
  </w:style>
  <w:style w:type="paragraph" w:customStyle="1" w:styleId="3CA76585AAF04E7C9D6F7C21903CC5F5">
    <w:name w:val="3CA76585AAF04E7C9D6F7C21903CC5F5"/>
    <w:rsid w:val="008B577B"/>
  </w:style>
  <w:style w:type="paragraph" w:customStyle="1" w:styleId="7FF1DA68B80241EE898715FA82DF3BE5">
    <w:name w:val="7FF1DA68B80241EE898715FA82DF3BE5"/>
    <w:rsid w:val="008B577B"/>
  </w:style>
  <w:style w:type="paragraph" w:customStyle="1" w:styleId="774B78C1154849D384F27CF06496AC39">
    <w:name w:val="774B78C1154849D384F27CF06496AC39"/>
    <w:rsid w:val="008B577B"/>
  </w:style>
  <w:style w:type="paragraph" w:customStyle="1" w:styleId="0EAD13CBF6934676B6420214ABBAF1FB">
    <w:name w:val="0EAD13CBF6934676B6420214ABBAF1FB"/>
    <w:rsid w:val="008B577B"/>
  </w:style>
  <w:style w:type="paragraph" w:customStyle="1" w:styleId="F70983B1A3394B7FA1925505D1600927">
    <w:name w:val="F70983B1A3394B7FA1925505D1600927"/>
    <w:rsid w:val="008B577B"/>
  </w:style>
  <w:style w:type="paragraph" w:customStyle="1" w:styleId="B3B3D70CB33349C2BB96B9B4E929088D">
    <w:name w:val="B3B3D70CB33349C2BB96B9B4E929088D"/>
    <w:rsid w:val="008B577B"/>
  </w:style>
  <w:style w:type="paragraph" w:customStyle="1" w:styleId="A27722B3F71D431397B073D0EACC56E0">
    <w:name w:val="A27722B3F71D431397B073D0EACC56E0"/>
    <w:rsid w:val="008B577B"/>
  </w:style>
  <w:style w:type="paragraph" w:customStyle="1" w:styleId="3CFCCCB50E2C4E9BA30F3AF07F917AC1">
    <w:name w:val="3CFCCCB50E2C4E9BA30F3AF07F917AC1"/>
    <w:rsid w:val="008B577B"/>
  </w:style>
  <w:style w:type="paragraph" w:customStyle="1" w:styleId="4F1E82D63D494D58B2ACCFE15CFACC01">
    <w:name w:val="4F1E82D63D494D58B2ACCFE15CFACC01"/>
    <w:rsid w:val="008B577B"/>
  </w:style>
  <w:style w:type="paragraph" w:customStyle="1" w:styleId="80DDDDC9A67E47CFA8C83C00323ABFD5">
    <w:name w:val="80DDDDC9A67E47CFA8C83C00323ABFD5"/>
    <w:rsid w:val="008B577B"/>
  </w:style>
  <w:style w:type="paragraph" w:customStyle="1" w:styleId="94A28444260245468FF28E4C73710EFA">
    <w:name w:val="94A28444260245468FF28E4C73710EFA"/>
    <w:rsid w:val="008B577B"/>
  </w:style>
  <w:style w:type="paragraph" w:customStyle="1" w:styleId="D191521DBE9D4C6FAA136FA894FB247C">
    <w:name w:val="D191521DBE9D4C6FAA136FA894FB247C"/>
    <w:rsid w:val="008B577B"/>
  </w:style>
  <w:style w:type="paragraph" w:customStyle="1" w:styleId="C8344CFA9F014B9BBE39643BDD4D49B0">
    <w:name w:val="C8344CFA9F014B9BBE39643BDD4D49B0"/>
    <w:rsid w:val="008B577B"/>
  </w:style>
  <w:style w:type="paragraph" w:customStyle="1" w:styleId="8F0A5B287A314A55AA8857EC04DB6871">
    <w:name w:val="8F0A5B287A314A55AA8857EC04DB6871"/>
    <w:rsid w:val="008B577B"/>
  </w:style>
  <w:style w:type="paragraph" w:customStyle="1" w:styleId="5A6EA8D30DAB480CBFF7BEB0571B820F">
    <w:name w:val="5A6EA8D30DAB480CBFF7BEB0571B820F"/>
    <w:rsid w:val="008B577B"/>
  </w:style>
  <w:style w:type="paragraph" w:customStyle="1" w:styleId="F8CAB2887BB84FBE9BFFEC3723D4D0CC">
    <w:name w:val="F8CAB2887BB84FBE9BFFEC3723D4D0CC"/>
    <w:rsid w:val="008B577B"/>
  </w:style>
  <w:style w:type="paragraph" w:customStyle="1" w:styleId="8A01DCF51FDE4EF79CBAD97B231F6B80">
    <w:name w:val="8A01DCF51FDE4EF79CBAD97B231F6B80"/>
    <w:rsid w:val="008B577B"/>
  </w:style>
  <w:style w:type="paragraph" w:customStyle="1" w:styleId="1378B499498F4718AD68C3AFBF985772">
    <w:name w:val="1378B499498F4718AD68C3AFBF985772"/>
    <w:rsid w:val="008B577B"/>
  </w:style>
  <w:style w:type="paragraph" w:customStyle="1" w:styleId="5349748056764381A115BBB86C286799">
    <w:name w:val="5349748056764381A115BBB86C286799"/>
    <w:rsid w:val="008B577B"/>
  </w:style>
  <w:style w:type="paragraph" w:customStyle="1" w:styleId="726C839B7187425EA6D07115D60A993F">
    <w:name w:val="726C839B7187425EA6D07115D60A993F"/>
    <w:rsid w:val="008B577B"/>
  </w:style>
  <w:style w:type="paragraph" w:customStyle="1" w:styleId="B3AF3836E6854E2FA6BC0CBDF2FEF61D">
    <w:name w:val="B3AF3836E6854E2FA6BC0CBDF2FEF61D"/>
    <w:rsid w:val="008B577B"/>
  </w:style>
  <w:style w:type="paragraph" w:customStyle="1" w:styleId="693F54F34AF34BCA85E28E88D75762D3">
    <w:name w:val="693F54F34AF34BCA85E28E88D75762D3"/>
    <w:rsid w:val="008B577B"/>
  </w:style>
  <w:style w:type="paragraph" w:customStyle="1" w:styleId="A31340D72F844454AEEC169F89A3332E">
    <w:name w:val="A31340D72F844454AEEC169F89A3332E"/>
    <w:rsid w:val="008B577B"/>
  </w:style>
  <w:style w:type="paragraph" w:customStyle="1" w:styleId="FB586AA6B429487097EB4E9E35F76BF6">
    <w:name w:val="FB586AA6B429487097EB4E9E35F76BF6"/>
    <w:rsid w:val="008B577B"/>
  </w:style>
  <w:style w:type="paragraph" w:customStyle="1" w:styleId="B0A893173F614EF99DF71C8AEAF64032">
    <w:name w:val="B0A893173F614EF99DF71C8AEAF64032"/>
    <w:rsid w:val="008B577B"/>
  </w:style>
  <w:style w:type="paragraph" w:customStyle="1" w:styleId="8CBA2716BA7A4D8D9760DCE549B99CA0">
    <w:name w:val="8CBA2716BA7A4D8D9760DCE549B99CA0"/>
    <w:rsid w:val="008B577B"/>
  </w:style>
  <w:style w:type="paragraph" w:customStyle="1" w:styleId="9386FD4113D34ACD81743EAE536E1649">
    <w:name w:val="9386FD4113D34ACD81743EAE536E1649"/>
    <w:rsid w:val="008B577B"/>
  </w:style>
  <w:style w:type="paragraph" w:customStyle="1" w:styleId="E19A2E8EFA5F4BBCA20E67FE467C0FFF">
    <w:name w:val="E19A2E8EFA5F4BBCA20E67FE467C0FFF"/>
    <w:rsid w:val="008B577B"/>
  </w:style>
  <w:style w:type="paragraph" w:customStyle="1" w:styleId="3573F598C8DE46D5A3D1936578A5D015">
    <w:name w:val="3573F598C8DE46D5A3D1936578A5D015"/>
    <w:rsid w:val="008B577B"/>
  </w:style>
  <w:style w:type="paragraph" w:customStyle="1" w:styleId="CB072C01960241F7B1E94FB71A6A23D1">
    <w:name w:val="CB072C01960241F7B1E94FB71A6A23D1"/>
    <w:rsid w:val="008B577B"/>
  </w:style>
  <w:style w:type="paragraph" w:customStyle="1" w:styleId="2FC9E0B602834E29879CF27950FE63DF">
    <w:name w:val="2FC9E0B602834E29879CF27950FE63DF"/>
    <w:rsid w:val="008B577B"/>
  </w:style>
  <w:style w:type="paragraph" w:customStyle="1" w:styleId="763DD41628E74C098B6825020CC12C7D">
    <w:name w:val="763DD41628E74C098B6825020CC12C7D"/>
    <w:rsid w:val="008B577B"/>
  </w:style>
  <w:style w:type="paragraph" w:customStyle="1" w:styleId="F92C4C9C32DF4DE1BC2420AB4EE010D0">
    <w:name w:val="F92C4C9C32DF4DE1BC2420AB4EE010D0"/>
    <w:rsid w:val="008B577B"/>
  </w:style>
  <w:style w:type="paragraph" w:customStyle="1" w:styleId="68BD0AF6E6A04BE396423E89EA3CEDE7">
    <w:name w:val="68BD0AF6E6A04BE396423E89EA3CEDE7"/>
    <w:rsid w:val="008B577B"/>
  </w:style>
  <w:style w:type="paragraph" w:customStyle="1" w:styleId="33BAC916C35C467B949E301A0AD603E8">
    <w:name w:val="33BAC916C35C467B949E301A0AD603E8"/>
    <w:rsid w:val="008B577B"/>
  </w:style>
  <w:style w:type="paragraph" w:customStyle="1" w:styleId="009D56170EDD4438A08C6433FC95339A">
    <w:name w:val="009D56170EDD4438A08C6433FC95339A"/>
    <w:rsid w:val="008B577B"/>
  </w:style>
  <w:style w:type="paragraph" w:customStyle="1" w:styleId="E722754068A741CFA039FFC55709F669">
    <w:name w:val="E722754068A741CFA039FFC55709F669"/>
    <w:rsid w:val="008B577B"/>
  </w:style>
  <w:style w:type="paragraph" w:customStyle="1" w:styleId="0407B46B5D7B41BD9B7719F913C9E947">
    <w:name w:val="0407B46B5D7B41BD9B7719F913C9E947"/>
    <w:rsid w:val="008B577B"/>
  </w:style>
  <w:style w:type="paragraph" w:customStyle="1" w:styleId="C5D4143051A94E8685233BFB8D20644D">
    <w:name w:val="C5D4143051A94E8685233BFB8D20644D"/>
    <w:rsid w:val="008B577B"/>
  </w:style>
  <w:style w:type="paragraph" w:customStyle="1" w:styleId="F4037E5026054C00B7316570ABF37C1F">
    <w:name w:val="F4037E5026054C00B7316570ABF37C1F"/>
    <w:rsid w:val="008B577B"/>
  </w:style>
  <w:style w:type="paragraph" w:customStyle="1" w:styleId="3272546610E2483685496C724EF3212E">
    <w:name w:val="3272546610E2483685496C724EF3212E"/>
    <w:rsid w:val="008B577B"/>
  </w:style>
  <w:style w:type="paragraph" w:customStyle="1" w:styleId="D174D9399AD64FB3AA20600E41BD8479">
    <w:name w:val="D174D9399AD64FB3AA20600E41BD8479"/>
    <w:rsid w:val="008B577B"/>
  </w:style>
  <w:style w:type="paragraph" w:customStyle="1" w:styleId="48611B57D1414476AEB792B4ABC985EE">
    <w:name w:val="48611B57D1414476AEB792B4ABC985EE"/>
    <w:rsid w:val="008B577B"/>
  </w:style>
  <w:style w:type="paragraph" w:customStyle="1" w:styleId="75C139B56AFF47AEA82CBF06F3FAFD3D">
    <w:name w:val="75C139B56AFF47AEA82CBF06F3FAFD3D"/>
    <w:rsid w:val="008B577B"/>
  </w:style>
  <w:style w:type="paragraph" w:customStyle="1" w:styleId="2B1D32B180E844A19275FA13E0C3BBF6">
    <w:name w:val="2B1D32B180E844A19275FA13E0C3BBF6"/>
    <w:rsid w:val="008B577B"/>
  </w:style>
  <w:style w:type="paragraph" w:customStyle="1" w:styleId="B9F8952429C44718850C5F2AECA3B90E">
    <w:name w:val="B9F8952429C44718850C5F2AECA3B90E"/>
    <w:rsid w:val="008B577B"/>
  </w:style>
  <w:style w:type="paragraph" w:customStyle="1" w:styleId="243953AFB03F41AA9105CED051489787">
    <w:name w:val="243953AFB03F41AA9105CED051489787"/>
    <w:rsid w:val="008B577B"/>
  </w:style>
  <w:style w:type="paragraph" w:customStyle="1" w:styleId="98041F87E6894D7986F7E1155DBCF1C5">
    <w:name w:val="98041F87E6894D7986F7E1155DBCF1C5"/>
    <w:rsid w:val="008B577B"/>
  </w:style>
  <w:style w:type="paragraph" w:customStyle="1" w:styleId="B6C3851BE09F4B90B832687C933681ED">
    <w:name w:val="B6C3851BE09F4B90B832687C933681ED"/>
    <w:rsid w:val="008B577B"/>
  </w:style>
  <w:style w:type="paragraph" w:customStyle="1" w:styleId="92CC97A0534941CA8FD2CA519FF3AEFC">
    <w:name w:val="92CC97A0534941CA8FD2CA519FF3AEFC"/>
    <w:rsid w:val="008B577B"/>
  </w:style>
  <w:style w:type="paragraph" w:customStyle="1" w:styleId="384ADED197814083B289E1EAEF0F0D0A">
    <w:name w:val="384ADED197814083B289E1EAEF0F0D0A"/>
    <w:rsid w:val="008B577B"/>
  </w:style>
  <w:style w:type="paragraph" w:customStyle="1" w:styleId="76083A8EB2B84C329AD4FFC4C081D264">
    <w:name w:val="76083A8EB2B84C329AD4FFC4C081D264"/>
    <w:rsid w:val="008B577B"/>
  </w:style>
  <w:style w:type="paragraph" w:customStyle="1" w:styleId="38F9BAFE79AC4A3F8B7AE3EFF20DFBDB">
    <w:name w:val="38F9BAFE79AC4A3F8B7AE3EFF20DFBDB"/>
    <w:rsid w:val="008B577B"/>
  </w:style>
  <w:style w:type="paragraph" w:customStyle="1" w:styleId="65CBA0D847C1490CA317C5D752065219">
    <w:name w:val="65CBA0D847C1490CA317C5D752065219"/>
    <w:rsid w:val="008B577B"/>
  </w:style>
  <w:style w:type="paragraph" w:customStyle="1" w:styleId="1DC58D9CFF5D4C67B42C6D423B29F411">
    <w:name w:val="1DC58D9CFF5D4C67B42C6D423B29F411"/>
    <w:rsid w:val="008B577B"/>
  </w:style>
  <w:style w:type="paragraph" w:customStyle="1" w:styleId="EF9C86D49C3C41408A91479B7610F72E">
    <w:name w:val="EF9C86D49C3C41408A91479B7610F72E"/>
    <w:rsid w:val="008B577B"/>
  </w:style>
  <w:style w:type="paragraph" w:customStyle="1" w:styleId="E44EF1B1445A46CFA76BDD55CD83D713">
    <w:name w:val="E44EF1B1445A46CFA76BDD55CD83D713"/>
    <w:rsid w:val="008B577B"/>
  </w:style>
  <w:style w:type="paragraph" w:customStyle="1" w:styleId="CAEE0FDE4C1A4A0D81B841969C27ED24">
    <w:name w:val="CAEE0FDE4C1A4A0D81B841969C27ED24"/>
    <w:rsid w:val="008B577B"/>
  </w:style>
  <w:style w:type="paragraph" w:customStyle="1" w:styleId="AAF2BDF92FE84D67BAB4B54115CBFBB9">
    <w:name w:val="AAF2BDF92FE84D67BAB4B54115CBFBB9"/>
    <w:rsid w:val="008B577B"/>
  </w:style>
  <w:style w:type="paragraph" w:customStyle="1" w:styleId="2B5511E2FEE447E28B59FF2B102ACDBD">
    <w:name w:val="2B5511E2FEE447E28B59FF2B102ACDBD"/>
    <w:rsid w:val="008B577B"/>
  </w:style>
  <w:style w:type="paragraph" w:customStyle="1" w:styleId="EF19763B7D014AFA8F9EC9FC6FBC635C">
    <w:name w:val="EF19763B7D014AFA8F9EC9FC6FBC635C"/>
    <w:rsid w:val="008B577B"/>
  </w:style>
  <w:style w:type="paragraph" w:customStyle="1" w:styleId="89A701E27E1D4DE5B0C676ACD5CDD159">
    <w:name w:val="89A701E27E1D4DE5B0C676ACD5CDD159"/>
    <w:rsid w:val="008B577B"/>
  </w:style>
  <w:style w:type="paragraph" w:customStyle="1" w:styleId="2712887CB41346EFB7C86050E5268B7F">
    <w:name w:val="2712887CB41346EFB7C86050E5268B7F"/>
    <w:rsid w:val="008B577B"/>
  </w:style>
  <w:style w:type="paragraph" w:customStyle="1" w:styleId="8776D49AB43845408024F69AFB23A629">
    <w:name w:val="8776D49AB43845408024F69AFB23A629"/>
    <w:rsid w:val="008B577B"/>
  </w:style>
  <w:style w:type="paragraph" w:customStyle="1" w:styleId="9520839063D0464EA44CA2281258C17C">
    <w:name w:val="9520839063D0464EA44CA2281258C17C"/>
    <w:rsid w:val="008B577B"/>
  </w:style>
  <w:style w:type="paragraph" w:customStyle="1" w:styleId="DB126A153B5B40F891EA7B0A1FE9C11F">
    <w:name w:val="DB126A153B5B40F891EA7B0A1FE9C11F"/>
    <w:rsid w:val="008B577B"/>
  </w:style>
  <w:style w:type="paragraph" w:customStyle="1" w:styleId="E2DC3AFC22BF4958900F4150A4AB8429">
    <w:name w:val="E2DC3AFC22BF4958900F4150A4AB8429"/>
    <w:rsid w:val="008B577B"/>
  </w:style>
  <w:style w:type="paragraph" w:customStyle="1" w:styleId="039B51CA4A274F7EB4A49E9C72EA7F1D">
    <w:name w:val="039B51CA4A274F7EB4A49E9C72EA7F1D"/>
    <w:rsid w:val="008B577B"/>
  </w:style>
  <w:style w:type="paragraph" w:customStyle="1" w:styleId="3B8CFE8259954403A501ED4C96370AF0">
    <w:name w:val="3B8CFE8259954403A501ED4C96370AF0"/>
    <w:rsid w:val="008B577B"/>
  </w:style>
  <w:style w:type="paragraph" w:customStyle="1" w:styleId="C8AEFE9F90E147DF8D7914A09621BC0F">
    <w:name w:val="C8AEFE9F90E147DF8D7914A09621BC0F"/>
    <w:rsid w:val="008B577B"/>
  </w:style>
  <w:style w:type="paragraph" w:customStyle="1" w:styleId="D1A98100026A409790AFB61436F31A9F">
    <w:name w:val="D1A98100026A409790AFB61436F31A9F"/>
    <w:rsid w:val="008B577B"/>
  </w:style>
  <w:style w:type="paragraph" w:customStyle="1" w:styleId="7F34F01E5B4D4275A9244D3BFB44572B">
    <w:name w:val="7F34F01E5B4D4275A9244D3BFB44572B"/>
    <w:rsid w:val="008B577B"/>
  </w:style>
  <w:style w:type="paragraph" w:customStyle="1" w:styleId="EEFEFC03F7C244C6A8CCF482385DD3C6">
    <w:name w:val="EEFEFC03F7C244C6A8CCF482385DD3C6"/>
    <w:rsid w:val="008B577B"/>
  </w:style>
  <w:style w:type="paragraph" w:customStyle="1" w:styleId="BF60BBCA2F9349B48BE54FE457DF1C63">
    <w:name w:val="BF60BBCA2F9349B48BE54FE457DF1C63"/>
    <w:rsid w:val="008B577B"/>
  </w:style>
  <w:style w:type="paragraph" w:customStyle="1" w:styleId="1D14C4CD7CB44B5BB5AC50E2EA850F08">
    <w:name w:val="1D14C4CD7CB44B5BB5AC50E2EA850F08"/>
    <w:rsid w:val="008B577B"/>
  </w:style>
  <w:style w:type="paragraph" w:customStyle="1" w:styleId="9DA46ABF32464BF8B1C9E6D67209395C">
    <w:name w:val="9DA46ABF32464BF8B1C9E6D67209395C"/>
    <w:rsid w:val="008B577B"/>
  </w:style>
  <w:style w:type="paragraph" w:customStyle="1" w:styleId="2D8AF7E4DED0430D943E66AE21C5D92C">
    <w:name w:val="2D8AF7E4DED0430D943E66AE21C5D92C"/>
    <w:rsid w:val="008B577B"/>
  </w:style>
  <w:style w:type="paragraph" w:customStyle="1" w:styleId="8D8837FF1B9F4683B60C8270F5CB2911">
    <w:name w:val="8D8837FF1B9F4683B60C8270F5CB2911"/>
    <w:rsid w:val="008B577B"/>
  </w:style>
  <w:style w:type="paragraph" w:customStyle="1" w:styleId="013309010F4B4D00A2CF03464B3F8D63">
    <w:name w:val="013309010F4B4D00A2CF03464B3F8D63"/>
    <w:rsid w:val="008B577B"/>
  </w:style>
  <w:style w:type="paragraph" w:customStyle="1" w:styleId="73DEB29D6EEF43268763DC0C71BEB074">
    <w:name w:val="73DEB29D6EEF43268763DC0C71BEB074"/>
    <w:rsid w:val="008B577B"/>
  </w:style>
  <w:style w:type="paragraph" w:customStyle="1" w:styleId="53321897B15D4C8085DDB15A1FEF6F69">
    <w:name w:val="53321897B15D4C8085DDB15A1FEF6F69"/>
    <w:rsid w:val="008B577B"/>
  </w:style>
  <w:style w:type="paragraph" w:customStyle="1" w:styleId="A91634C589354C8E8C73B4278254EDD7">
    <w:name w:val="A91634C589354C8E8C73B4278254EDD7"/>
    <w:rsid w:val="008B577B"/>
  </w:style>
  <w:style w:type="paragraph" w:customStyle="1" w:styleId="8EED52BE127445F89DADD74EB03469BE">
    <w:name w:val="8EED52BE127445F89DADD74EB03469BE"/>
    <w:rsid w:val="008B577B"/>
  </w:style>
  <w:style w:type="paragraph" w:customStyle="1" w:styleId="16623BA4DCBE4B7BB1917D9001E216CA">
    <w:name w:val="16623BA4DCBE4B7BB1917D9001E216CA"/>
    <w:rsid w:val="008B577B"/>
  </w:style>
  <w:style w:type="paragraph" w:customStyle="1" w:styleId="6566AE058DB54912A2C88A0253AE9AA0">
    <w:name w:val="6566AE058DB54912A2C88A0253AE9AA0"/>
    <w:rsid w:val="008B577B"/>
  </w:style>
  <w:style w:type="paragraph" w:customStyle="1" w:styleId="B661790CA90B4F8D83F158B07F5F1FDA">
    <w:name w:val="B661790CA90B4F8D83F158B07F5F1FDA"/>
    <w:rsid w:val="008B577B"/>
  </w:style>
  <w:style w:type="paragraph" w:customStyle="1" w:styleId="0D4E498769B945BD88C9D1ED31297B69">
    <w:name w:val="0D4E498769B945BD88C9D1ED31297B69"/>
    <w:rsid w:val="008B577B"/>
  </w:style>
  <w:style w:type="paragraph" w:customStyle="1" w:styleId="4D62C8683073402599432567FF1DD1A0">
    <w:name w:val="4D62C8683073402599432567FF1DD1A0"/>
    <w:rsid w:val="008B577B"/>
  </w:style>
  <w:style w:type="paragraph" w:customStyle="1" w:styleId="34F91F4E07384ECEBFD132C430C644A8">
    <w:name w:val="34F91F4E07384ECEBFD132C430C644A8"/>
    <w:rsid w:val="008B577B"/>
  </w:style>
  <w:style w:type="paragraph" w:customStyle="1" w:styleId="6EFF5CB196FF48A9ACC0A2D91F3B875F">
    <w:name w:val="6EFF5CB196FF48A9ACC0A2D91F3B875F"/>
    <w:rsid w:val="008B577B"/>
  </w:style>
  <w:style w:type="paragraph" w:customStyle="1" w:styleId="69BFE1DBE69E4C53A4A6CF13C1182898">
    <w:name w:val="69BFE1DBE69E4C53A4A6CF13C1182898"/>
    <w:rsid w:val="008B577B"/>
  </w:style>
  <w:style w:type="paragraph" w:customStyle="1" w:styleId="AACE3693A31E43179507AD734450B3CE">
    <w:name w:val="AACE3693A31E43179507AD734450B3CE"/>
    <w:rsid w:val="008B577B"/>
  </w:style>
  <w:style w:type="paragraph" w:customStyle="1" w:styleId="451761B39380411E9D90276840BA0231">
    <w:name w:val="451761B39380411E9D90276840BA0231"/>
    <w:rsid w:val="008B577B"/>
  </w:style>
  <w:style w:type="paragraph" w:customStyle="1" w:styleId="6E00144C82D5474AA0F0716AFD05A4F5">
    <w:name w:val="6E00144C82D5474AA0F0716AFD05A4F5"/>
    <w:rsid w:val="008B577B"/>
  </w:style>
  <w:style w:type="paragraph" w:customStyle="1" w:styleId="09DDFEF5116648FD993BB42DC790C959">
    <w:name w:val="09DDFEF5116648FD993BB42DC790C959"/>
    <w:rsid w:val="008B577B"/>
  </w:style>
  <w:style w:type="paragraph" w:customStyle="1" w:styleId="2D210106C0394787BC9486FC4428847F">
    <w:name w:val="2D210106C0394787BC9486FC4428847F"/>
    <w:rsid w:val="008B577B"/>
  </w:style>
  <w:style w:type="paragraph" w:customStyle="1" w:styleId="023F07CD48294DE49C19B50E585A4946">
    <w:name w:val="023F07CD48294DE49C19B50E585A4946"/>
    <w:rsid w:val="008B577B"/>
  </w:style>
  <w:style w:type="paragraph" w:customStyle="1" w:styleId="5AB139004D044998ACA3F151574C7B3B">
    <w:name w:val="5AB139004D044998ACA3F151574C7B3B"/>
    <w:rsid w:val="008B577B"/>
  </w:style>
  <w:style w:type="paragraph" w:customStyle="1" w:styleId="1F766BF69C9D40D391E096BFFD3A406F">
    <w:name w:val="1F766BF69C9D40D391E096BFFD3A406F"/>
    <w:rsid w:val="008B577B"/>
  </w:style>
  <w:style w:type="paragraph" w:customStyle="1" w:styleId="708579B51E2B4BA09F3D9BD7F853FACB">
    <w:name w:val="708579B51E2B4BA09F3D9BD7F853FACB"/>
    <w:rsid w:val="008B577B"/>
  </w:style>
  <w:style w:type="paragraph" w:customStyle="1" w:styleId="69025D6D75934D868EB7E8F5CCF543EE">
    <w:name w:val="69025D6D75934D868EB7E8F5CCF543EE"/>
    <w:rsid w:val="008B577B"/>
  </w:style>
  <w:style w:type="paragraph" w:customStyle="1" w:styleId="BFD79BAB6A4B4080A3469D3A69C1D271">
    <w:name w:val="BFD79BAB6A4B4080A3469D3A69C1D271"/>
    <w:rsid w:val="008B577B"/>
  </w:style>
  <w:style w:type="paragraph" w:customStyle="1" w:styleId="400E30F9875946938411033B71FD20FF">
    <w:name w:val="400E30F9875946938411033B71FD20FF"/>
    <w:rsid w:val="008B577B"/>
  </w:style>
  <w:style w:type="paragraph" w:customStyle="1" w:styleId="D665E44FCED74CA2A8A6FEA37E4A26A5">
    <w:name w:val="D665E44FCED74CA2A8A6FEA37E4A26A5"/>
    <w:rsid w:val="008B577B"/>
  </w:style>
  <w:style w:type="paragraph" w:customStyle="1" w:styleId="D7EDE40E16A44D5DA500F7EBE3E0F9F5">
    <w:name w:val="D7EDE40E16A44D5DA500F7EBE3E0F9F5"/>
    <w:rsid w:val="009937DC"/>
  </w:style>
  <w:style w:type="paragraph" w:customStyle="1" w:styleId="E6748ECFF0E14FCDA2B1470A82FEEEAC">
    <w:name w:val="E6748ECFF0E14FCDA2B1470A82FEEEAC"/>
    <w:rsid w:val="009937DC"/>
  </w:style>
  <w:style w:type="paragraph" w:customStyle="1" w:styleId="DF7F870569934A93B3837F4B2F180DDB">
    <w:name w:val="DF7F870569934A93B3837F4B2F180DDB"/>
    <w:rsid w:val="009937DC"/>
  </w:style>
  <w:style w:type="paragraph" w:customStyle="1" w:styleId="04E3880AE1924374B4B1B4F1819A4D9F">
    <w:name w:val="04E3880AE1924374B4B1B4F1819A4D9F"/>
    <w:rsid w:val="009937DC"/>
  </w:style>
  <w:style w:type="paragraph" w:customStyle="1" w:styleId="6790FDE69BE1495E8F14DF5EA8BC5AE4">
    <w:name w:val="6790FDE69BE1495E8F14DF5EA8BC5AE4"/>
    <w:rsid w:val="009937DC"/>
  </w:style>
  <w:style w:type="paragraph" w:customStyle="1" w:styleId="948CF8672427465D959EECE562580795">
    <w:name w:val="948CF8672427465D959EECE562580795"/>
    <w:rsid w:val="009937DC"/>
  </w:style>
  <w:style w:type="paragraph" w:customStyle="1" w:styleId="A913935263EB49F8ACBBA63CBF135F03">
    <w:name w:val="A913935263EB49F8ACBBA63CBF135F03"/>
    <w:rsid w:val="009937DC"/>
  </w:style>
  <w:style w:type="paragraph" w:customStyle="1" w:styleId="620ECAFEE88A461E8D37CBBAF8BD810D">
    <w:name w:val="620ECAFEE88A461E8D37CBBAF8BD810D"/>
    <w:rsid w:val="009937DC"/>
  </w:style>
  <w:style w:type="paragraph" w:customStyle="1" w:styleId="6B18C9C078404AA6AE365FE0FFCD4B92">
    <w:name w:val="6B18C9C078404AA6AE365FE0FFCD4B92"/>
    <w:rsid w:val="009937DC"/>
  </w:style>
  <w:style w:type="paragraph" w:customStyle="1" w:styleId="B19BF56C973D4EA3911D8183FC6BD41F">
    <w:name w:val="B19BF56C973D4EA3911D8183FC6BD41F"/>
    <w:rsid w:val="009937DC"/>
  </w:style>
  <w:style w:type="paragraph" w:customStyle="1" w:styleId="B4437679AC304CB391A90CF3E1F22989">
    <w:name w:val="B4437679AC304CB391A90CF3E1F22989"/>
    <w:rsid w:val="009937DC"/>
  </w:style>
  <w:style w:type="paragraph" w:customStyle="1" w:styleId="40787957C7DC43BF98F2E0BE0E40613A">
    <w:name w:val="40787957C7DC43BF98F2E0BE0E40613A"/>
    <w:rsid w:val="009937DC"/>
  </w:style>
  <w:style w:type="paragraph" w:customStyle="1" w:styleId="47097A5111874E17A0C30D578B012C19">
    <w:name w:val="47097A5111874E17A0C30D578B012C19"/>
    <w:rsid w:val="009937DC"/>
  </w:style>
  <w:style w:type="paragraph" w:customStyle="1" w:styleId="F158869F08D54819BB2427CDCFF3D6BB">
    <w:name w:val="F158869F08D54819BB2427CDCFF3D6BB"/>
    <w:rsid w:val="009937DC"/>
  </w:style>
  <w:style w:type="paragraph" w:customStyle="1" w:styleId="01BC17DE34D34298B4F908D193C10FED">
    <w:name w:val="01BC17DE34D34298B4F908D193C10FED"/>
    <w:rsid w:val="009937DC"/>
  </w:style>
  <w:style w:type="paragraph" w:customStyle="1" w:styleId="A5EC13D8B5CD4BF080A9875C7295E6DD">
    <w:name w:val="A5EC13D8B5CD4BF080A9875C7295E6DD"/>
    <w:rsid w:val="009937DC"/>
  </w:style>
  <w:style w:type="paragraph" w:customStyle="1" w:styleId="B48404EFF3C04372897E69FADC44C34B">
    <w:name w:val="B48404EFF3C04372897E69FADC44C34B"/>
    <w:rsid w:val="009937DC"/>
  </w:style>
  <w:style w:type="paragraph" w:customStyle="1" w:styleId="B8FFF309D2874A31B5895CC95148AE19">
    <w:name w:val="B8FFF309D2874A31B5895CC95148AE19"/>
    <w:rsid w:val="009937DC"/>
  </w:style>
  <w:style w:type="paragraph" w:customStyle="1" w:styleId="59A63619375F4C13AA4AA97E05D3C4E7">
    <w:name w:val="59A63619375F4C13AA4AA97E05D3C4E7"/>
    <w:rsid w:val="009937DC"/>
  </w:style>
  <w:style w:type="paragraph" w:customStyle="1" w:styleId="9F020B3C5E644A589F182C58EC323C26">
    <w:name w:val="9F020B3C5E644A589F182C58EC323C26"/>
    <w:rsid w:val="009937DC"/>
  </w:style>
  <w:style w:type="paragraph" w:customStyle="1" w:styleId="0301BE3E08B0453786096D86543B4428">
    <w:name w:val="0301BE3E08B0453786096D86543B4428"/>
    <w:rsid w:val="009937DC"/>
  </w:style>
  <w:style w:type="paragraph" w:customStyle="1" w:styleId="D9AD5FE8DC27478FA40FA2E5E5010CA0">
    <w:name w:val="D9AD5FE8DC27478FA40FA2E5E5010CA0"/>
    <w:rsid w:val="009937DC"/>
  </w:style>
  <w:style w:type="paragraph" w:customStyle="1" w:styleId="311626252DD246289AAE1D547D54400F">
    <w:name w:val="311626252DD246289AAE1D547D54400F"/>
    <w:rsid w:val="009937DC"/>
  </w:style>
  <w:style w:type="paragraph" w:customStyle="1" w:styleId="EBB382D4705E40059CB424A0BF524058">
    <w:name w:val="EBB382D4705E40059CB424A0BF524058"/>
    <w:rsid w:val="009937DC"/>
  </w:style>
  <w:style w:type="paragraph" w:customStyle="1" w:styleId="A5E6EDF5484544B99054C9808F4C8118">
    <w:name w:val="A5E6EDF5484544B99054C9808F4C8118"/>
    <w:rsid w:val="009937DC"/>
  </w:style>
  <w:style w:type="paragraph" w:customStyle="1" w:styleId="C467772B89454DA2BFCC1EDCAC5A61FD">
    <w:name w:val="C467772B89454DA2BFCC1EDCAC5A61FD"/>
    <w:rsid w:val="009937DC"/>
  </w:style>
  <w:style w:type="paragraph" w:customStyle="1" w:styleId="4A3A4A982D0A422E8394EF2321B6C679">
    <w:name w:val="4A3A4A982D0A422E8394EF2321B6C679"/>
    <w:rsid w:val="009937DC"/>
  </w:style>
  <w:style w:type="paragraph" w:customStyle="1" w:styleId="685E06EC964F403AA4006A88BAE65EEF">
    <w:name w:val="685E06EC964F403AA4006A88BAE65EEF"/>
    <w:rsid w:val="009937DC"/>
  </w:style>
  <w:style w:type="paragraph" w:customStyle="1" w:styleId="9D69DB2F312A4BF69E10787B3D5093B1">
    <w:name w:val="9D69DB2F312A4BF69E10787B3D5093B1"/>
    <w:rsid w:val="009937DC"/>
  </w:style>
  <w:style w:type="paragraph" w:customStyle="1" w:styleId="EFFD4D8430AA4AB28E6CEEF2D6D2D541">
    <w:name w:val="EFFD4D8430AA4AB28E6CEEF2D6D2D541"/>
    <w:rsid w:val="009937DC"/>
  </w:style>
  <w:style w:type="paragraph" w:customStyle="1" w:styleId="77631F61CB704D2794E62D14328607D0">
    <w:name w:val="77631F61CB704D2794E62D14328607D0"/>
    <w:rsid w:val="009937DC"/>
  </w:style>
  <w:style w:type="paragraph" w:customStyle="1" w:styleId="0D9E26BCC9B9432598B13B0C8A6FFD93">
    <w:name w:val="0D9E26BCC9B9432598B13B0C8A6FFD93"/>
    <w:rsid w:val="009937DC"/>
  </w:style>
  <w:style w:type="paragraph" w:customStyle="1" w:styleId="D5EA99877B1040B2A4D55036DD2F5D18">
    <w:name w:val="D5EA99877B1040B2A4D55036DD2F5D18"/>
    <w:rsid w:val="009937DC"/>
  </w:style>
  <w:style w:type="paragraph" w:customStyle="1" w:styleId="BF59BE8B8FE54B99B3D25E6795762C16">
    <w:name w:val="BF59BE8B8FE54B99B3D25E6795762C16"/>
    <w:rsid w:val="009937DC"/>
  </w:style>
  <w:style w:type="paragraph" w:customStyle="1" w:styleId="C2FCDC10E472493CAD1FF0931F8A8599">
    <w:name w:val="C2FCDC10E472493CAD1FF0931F8A8599"/>
    <w:rsid w:val="009937DC"/>
  </w:style>
  <w:style w:type="paragraph" w:customStyle="1" w:styleId="74094BE4EB2B424CABC8CC254622A6D2">
    <w:name w:val="74094BE4EB2B424CABC8CC254622A6D2"/>
    <w:rsid w:val="009937DC"/>
  </w:style>
  <w:style w:type="paragraph" w:customStyle="1" w:styleId="4F4A6B2BD579457998BF23FB01E7E52A">
    <w:name w:val="4F4A6B2BD579457998BF23FB01E7E52A"/>
    <w:rsid w:val="009937DC"/>
  </w:style>
  <w:style w:type="paragraph" w:customStyle="1" w:styleId="E0E2A7D27ADF43DEAD671B1FA5E219CC">
    <w:name w:val="E0E2A7D27ADF43DEAD671B1FA5E219CC"/>
    <w:rsid w:val="009937DC"/>
  </w:style>
  <w:style w:type="paragraph" w:customStyle="1" w:styleId="80D438D2AC9249248E88FEB5798284D9">
    <w:name w:val="80D438D2AC9249248E88FEB5798284D9"/>
    <w:rsid w:val="009937DC"/>
  </w:style>
  <w:style w:type="paragraph" w:customStyle="1" w:styleId="065327273972408797182948F0717B5B">
    <w:name w:val="065327273972408797182948F0717B5B"/>
    <w:rsid w:val="009937DC"/>
  </w:style>
  <w:style w:type="paragraph" w:customStyle="1" w:styleId="24953CAEE329452C880E77F242D72B73">
    <w:name w:val="24953CAEE329452C880E77F242D72B73"/>
    <w:rsid w:val="009937DC"/>
  </w:style>
  <w:style w:type="paragraph" w:customStyle="1" w:styleId="58D8DA83D40F4050827985C54BE43CDE">
    <w:name w:val="58D8DA83D40F4050827985C54BE43CDE"/>
    <w:rsid w:val="009937DC"/>
  </w:style>
  <w:style w:type="paragraph" w:customStyle="1" w:styleId="3B581BC4B9BA4CF199D8640708CCC7DF">
    <w:name w:val="3B581BC4B9BA4CF199D8640708CCC7DF"/>
    <w:rsid w:val="009937DC"/>
  </w:style>
  <w:style w:type="paragraph" w:customStyle="1" w:styleId="8B9AD73D91C44693904BEB90C8045C5C">
    <w:name w:val="8B9AD73D91C44693904BEB90C8045C5C"/>
    <w:rsid w:val="009937DC"/>
  </w:style>
  <w:style w:type="paragraph" w:customStyle="1" w:styleId="47D05263B1374A2E95FF88A13B138BC3">
    <w:name w:val="47D05263B1374A2E95FF88A13B138BC3"/>
    <w:rsid w:val="009937DC"/>
  </w:style>
  <w:style w:type="paragraph" w:customStyle="1" w:styleId="80C33AC5E94747FDA871F01AB28637BE">
    <w:name w:val="80C33AC5E94747FDA871F01AB28637BE"/>
    <w:rsid w:val="009937DC"/>
  </w:style>
  <w:style w:type="paragraph" w:customStyle="1" w:styleId="86B59336B62D4954B0500A43D3994841">
    <w:name w:val="86B59336B62D4954B0500A43D3994841"/>
    <w:rsid w:val="009937DC"/>
  </w:style>
  <w:style w:type="paragraph" w:customStyle="1" w:styleId="EB7CECB76913448EBE703A8B2888AF00">
    <w:name w:val="EB7CECB76913448EBE703A8B2888AF00"/>
    <w:rsid w:val="009937DC"/>
  </w:style>
  <w:style w:type="paragraph" w:customStyle="1" w:styleId="A9186042FD7243B7858C2273D5E966DB">
    <w:name w:val="A9186042FD7243B7858C2273D5E966DB"/>
    <w:rsid w:val="009937DC"/>
  </w:style>
  <w:style w:type="paragraph" w:customStyle="1" w:styleId="B222ED4A49574E9A9FDEFE04FC870627">
    <w:name w:val="B222ED4A49574E9A9FDEFE04FC870627"/>
    <w:rsid w:val="009937DC"/>
  </w:style>
  <w:style w:type="paragraph" w:customStyle="1" w:styleId="AD142B1394354AFAAFC9939E176C3BF3">
    <w:name w:val="AD142B1394354AFAAFC9939E176C3BF3"/>
    <w:rsid w:val="009937DC"/>
  </w:style>
  <w:style w:type="paragraph" w:customStyle="1" w:styleId="814623BA4D74464CBEF0505BACC9FD35">
    <w:name w:val="814623BA4D74464CBEF0505BACC9FD35"/>
    <w:rsid w:val="009937DC"/>
  </w:style>
  <w:style w:type="paragraph" w:customStyle="1" w:styleId="747B54BE7CC944C198E559E7DF58ABBA">
    <w:name w:val="747B54BE7CC944C198E559E7DF58ABBA"/>
    <w:rsid w:val="009937DC"/>
  </w:style>
  <w:style w:type="paragraph" w:customStyle="1" w:styleId="A951D4AD783D4EE2B629DF3628CED255">
    <w:name w:val="A951D4AD783D4EE2B629DF3628CED255"/>
    <w:rsid w:val="009937DC"/>
  </w:style>
  <w:style w:type="paragraph" w:customStyle="1" w:styleId="D9C0C20C5B6849ACA5C90B5AB2DCFB30">
    <w:name w:val="D9C0C20C5B6849ACA5C90B5AB2DCFB30"/>
    <w:rsid w:val="009937DC"/>
  </w:style>
  <w:style w:type="paragraph" w:customStyle="1" w:styleId="1F93E9C799A241E69259829454471D08">
    <w:name w:val="1F93E9C799A241E69259829454471D08"/>
    <w:rsid w:val="009937DC"/>
  </w:style>
  <w:style w:type="paragraph" w:customStyle="1" w:styleId="EAF32D95602B4D75932F8CF5B4FC3A3C">
    <w:name w:val="EAF32D95602B4D75932F8CF5B4FC3A3C"/>
    <w:rsid w:val="009937DC"/>
  </w:style>
  <w:style w:type="paragraph" w:customStyle="1" w:styleId="8967B384140D409BAB9E0E89C909D71A">
    <w:name w:val="8967B384140D409BAB9E0E89C909D71A"/>
    <w:rsid w:val="009937DC"/>
  </w:style>
  <w:style w:type="paragraph" w:customStyle="1" w:styleId="76BA8C670F04416897BBCC30715C6F32">
    <w:name w:val="76BA8C670F04416897BBCC30715C6F32"/>
    <w:rsid w:val="009937DC"/>
  </w:style>
  <w:style w:type="paragraph" w:customStyle="1" w:styleId="218A53A6094D4583BEF4EDB70AC0A8AF">
    <w:name w:val="218A53A6094D4583BEF4EDB70AC0A8AF"/>
    <w:rsid w:val="009937DC"/>
  </w:style>
  <w:style w:type="paragraph" w:customStyle="1" w:styleId="BA4A51CF7C9F49E1A2BDED94AC10FEE9">
    <w:name w:val="BA4A51CF7C9F49E1A2BDED94AC10FEE9"/>
    <w:rsid w:val="009937DC"/>
  </w:style>
  <w:style w:type="paragraph" w:customStyle="1" w:styleId="A567275BCBC04D778E2C4C19BB86CE81">
    <w:name w:val="A567275BCBC04D778E2C4C19BB86CE81"/>
    <w:rsid w:val="009937DC"/>
  </w:style>
  <w:style w:type="paragraph" w:customStyle="1" w:styleId="E28A45311E434A7FB7710B2D7FE5070B">
    <w:name w:val="E28A45311E434A7FB7710B2D7FE5070B"/>
    <w:rsid w:val="009937DC"/>
  </w:style>
  <w:style w:type="paragraph" w:customStyle="1" w:styleId="C6DB46ACA9B24A87A0B284C66190CEA0">
    <w:name w:val="C6DB46ACA9B24A87A0B284C66190CEA0"/>
    <w:rsid w:val="009937DC"/>
  </w:style>
  <w:style w:type="paragraph" w:customStyle="1" w:styleId="675ADA1D8C304E39A6D7D1859A7E3635">
    <w:name w:val="675ADA1D8C304E39A6D7D1859A7E3635"/>
    <w:rsid w:val="009937DC"/>
  </w:style>
  <w:style w:type="paragraph" w:customStyle="1" w:styleId="4A3B2405083A4F9BA59C19AA00D8F7EE">
    <w:name w:val="4A3B2405083A4F9BA59C19AA00D8F7EE"/>
    <w:rsid w:val="009937DC"/>
  </w:style>
  <w:style w:type="paragraph" w:customStyle="1" w:styleId="C6E9A4AEC0E543D3BD0FA4458F75E917">
    <w:name w:val="C6E9A4AEC0E543D3BD0FA4458F75E917"/>
    <w:rsid w:val="009937DC"/>
  </w:style>
  <w:style w:type="paragraph" w:customStyle="1" w:styleId="969FBF17F5E54188ACAF8399FF55D6F1">
    <w:name w:val="969FBF17F5E54188ACAF8399FF55D6F1"/>
    <w:rsid w:val="009937DC"/>
  </w:style>
  <w:style w:type="paragraph" w:customStyle="1" w:styleId="2A9311F60DD5470BA076AA79DFF3D0A5">
    <w:name w:val="2A9311F60DD5470BA076AA79DFF3D0A5"/>
    <w:rsid w:val="009937DC"/>
  </w:style>
  <w:style w:type="paragraph" w:customStyle="1" w:styleId="E206B9001410486A8D6E765FC53ED638">
    <w:name w:val="E206B9001410486A8D6E765FC53ED638"/>
    <w:rsid w:val="009937DC"/>
  </w:style>
  <w:style w:type="paragraph" w:customStyle="1" w:styleId="79C738B2FF454118ABD04C3FF26C8D8E">
    <w:name w:val="79C738B2FF454118ABD04C3FF26C8D8E"/>
    <w:rsid w:val="009937DC"/>
  </w:style>
  <w:style w:type="paragraph" w:customStyle="1" w:styleId="C55E236EA2734ABE8E61D06ED01FE955">
    <w:name w:val="C55E236EA2734ABE8E61D06ED01FE955"/>
    <w:rsid w:val="009937DC"/>
  </w:style>
  <w:style w:type="paragraph" w:customStyle="1" w:styleId="E1A9858370484261AED5ADBF548DC798">
    <w:name w:val="E1A9858370484261AED5ADBF548DC798"/>
    <w:rsid w:val="009937DC"/>
  </w:style>
  <w:style w:type="paragraph" w:customStyle="1" w:styleId="308EAD14839D404D8A34D1AFAC90BD00">
    <w:name w:val="308EAD14839D404D8A34D1AFAC90BD00"/>
    <w:rsid w:val="009937DC"/>
  </w:style>
  <w:style w:type="paragraph" w:customStyle="1" w:styleId="ED31DC8CFDD64377BE4320FBA96EC7C3">
    <w:name w:val="ED31DC8CFDD64377BE4320FBA96EC7C3"/>
    <w:rsid w:val="009937DC"/>
  </w:style>
  <w:style w:type="paragraph" w:customStyle="1" w:styleId="617FDECB646C413699F0C451BC5C0DD8">
    <w:name w:val="617FDECB646C413699F0C451BC5C0DD8"/>
    <w:rsid w:val="009937DC"/>
  </w:style>
  <w:style w:type="paragraph" w:customStyle="1" w:styleId="F4A22D35AECA46A58FA64FAEDFA75407">
    <w:name w:val="F4A22D35AECA46A58FA64FAEDFA75407"/>
    <w:rsid w:val="009937DC"/>
  </w:style>
  <w:style w:type="paragraph" w:customStyle="1" w:styleId="A466FCC95FF34A6F8ABE4539E373449F">
    <w:name w:val="A466FCC95FF34A6F8ABE4539E373449F"/>
    <w:rsid w:val="009937DC"/>
  </w:style>
  <w:style w:type="paragraph" w:customStyle="1" w:styleId="C109D5E7681C4E66B0DF481A6156431C">
    <w:name w:val="C109D5E7681C4E66B0DF481A6156431C"/>
    <w:rsid w:val="009937DC"/>
  </w:style>
  <w:style w:type="paragraph" w:customStyle="1" w:styleId="70D3E74BED90459FB33BC3F5D4065E4E">
    <w:name w:val="70D3E74BED90459FB33BC3F5D4065E4E"/>
    <w:rsid w:val="009937DC"/>
  </w:style>
  <w:style w:type="paragraph" w:customStyle="1" w:styleId="B4B4DCB368AC4BE28EE51226E2F565D4">
    <w:name w:val="B4B4DCB368AC4BE28EE51226E2F565D4"/>
    <w:rsid w:val="009937DC"/>
  </w:style>
  <w:style w:type="paragraph" w:customStyle="1" w:styleId="21AA5D6E87DE4D6AAB032764055E367F">
    <w:name w:val="21AA5D6E87DE4D6AAB032764055E367F"/>
    <w:rsid w:val="009937DC"/>
  </w:style>
  <w:style w:type="paragraph" w:customStyle="1" w:styleId="C2F4B70CB25644FF975B40571130FD73">
    <w:name w:val="C2F4B70CB25644FF975B40571130FD73"/>
    <w:rsid w:val="009937DC"/>
  </w:style>
  <w:style w:type="paragraph" w:customStyle="1" w:styleId="688D61D80B1C443287945B99F33D47D2">
    <w:name w:val="688D61D80B1C443287945B99F33D47D2"/>
    <w:rsid w:val="009937DC"/>
  </w:style>
  <w:style w:type="paragraph" w:customStyle="1" w:styleId="DF5696BE286B445F9DED294C5D6DA3D9">
    <w:name w:val="DF5696BE286B445F9DED294C5D6DA3D9"/>
    <w:rsid w:val="009937DC"/>
  </w:style>
  <w:style w:type="paragraph" w:customStyle="1" w:styleId="41645FE55E1B4A8797E854A0154F93E2">
    <w:name w:val="41645FE55E1B4A8797E854A0154F93E2"/>
    <w:rsid w:val="009937DC"/>
  </w:style>
  <w:style w:type="paragraph" w:customStyle="1" w:styleId="4006CE14962743CE8AD8C6960AEC5D8E">
    <w:name w:val="4006CE14962743CE8AD8C6960AEC5D8E"/>
    <w:rsid w:val="009937DC"/>
  </w:style>
  <w:style w:type="paragraph" w:customStyle="1" w:styleId="F477B47CD1C944889A9573D0A425B7F6">
    <w:name w:val="F477B47CD1C944889A9573D0A425B7F6"/>
    <w:rsid w:val="009937DC"/>
  </w:style>
  <w:style w:type="paragraph" w:customStyle="1" w:styleId="85CB90BBB4A04BC7AFC6D5619E589031">
    <w:name w:val="85CB90BBB4A04BC7AFC6D5619E589031"/>
    <w:rsid w:val="009937DC"/>
  </w:style>
  <w:style w:type="paragraph" w:customStyle="1" w:styleId="E8627A7A453C42C987497BCCD8AFEFF9">
    <w:name w:val="E8627A7A453C42C987497BCCD8AFEFF9"/>
    <w:rsid w:val="00993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B4EB9F-B781-4953-8CCE-5A66DA4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Suzanne F.</dc:creator>
  <cp:keywords/>
  <dc:description/>
  <cp:lastModifiedBy>Bell, Liza Melanie</cp:lastModifiedBy>
  <cp:revision>15</cp:revision>
  <dcterms:created xsi:type="dcterms:W3CDTF">2020-07-14T17:32:00Z</dcterms:created>
  <dcterms:modified xsi:type="dcterms:W3CDTF">2021-01-29T15:22:00Z</dcterms:modified>
</cp:coreProperties>
</file>